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2710" w14:textId="77777777" w:rsidR="00F22656" w:rsidRDefault="00F22656" w:rsidP="00F22656">
      <w:pPr>
        <w:pStyle w:val="Title"/>
        <w:jc w:val="center"/>
      </w:pPr>
    </w:p>
    <w:p w14:paraId="70E430C9" w14:textId="77777777" w:rsidR="00F22656" w:rsidRDefault="00F22656" w:rsidP="00F22656">
      <w:pPr>
        <w:pStyle w:val="Title"/>
        <w:jc w:val="center"/>
      </w:pPr>
    </w:p>
    <w:p w14:paraId="466CE37F" w14:textId="77777777" w:rsidR="00F22656" w:rsidRDefault="00F22656" w:rsidP="00F22656">
      <w:pPr>
        <w:pStyle w:val="Title"/>
        <w:jc w:val="center"/>
      </w:pPr>
    </w:p>
    <w:p w14:paraId="3EE02DDF" w14:textId="77777777" w:rsidR="00F22656" w:rsidRDefault="00F22656" w:rsidP="00F22656">
      <w:pPr>
        <w:pStyle w:val="Title"/>
        <w:jc w:val="center"/>
      </w:pPr>
    </w:p>
    <w:p w14:paraId="488D65AE" w14:textId="77777777" w:rsidR="00F22656" w:rsidRDefault="00F22656" w:rsidP="00F22656">
      <w:pPr>
        <w:pStyle w:val="Title"/>
        <w:jc w:val="center"/>
      </w:pPr>
    </w:p>
    <w:p w14:paraId="77578EF9" w14:textId="77777777" w:rsidR="00F22656" w:rsidRDefault="00F22656" w:rsidP="00F22656">
      <w:pPr>
        <w:pStyle w:val="Title"/>
        <w:jc w:val="center"/>
      </w:pPr>
    </w:p>
    <w:p w14:paraId="3F23A4A8" w14:textId="77777777" w:rsidR="00F22656" w:rsidRDefault="00F22656" w:rsidP="00F22656">
      <w:pPr>
        <w:pStyle w:val="Title"/>
        <w:jc w:val="center"/>
      </w:pPr>
    </w:p>
    <w:p w14:paraId="564DC400" w14:textId="7514EF0C" w:rsidR="00F22656" w:rsidRDefault="00F22656" w:rsidP="00F22656">
      <w:pPr>
        <w:pStyle w:val="Title"/>
        <w:jc w:val="center"/>
      </w:pPr>
      <w:r>
        <w:t>Database Definition List</w:t>
      </w:r>
    </w:p>
    <w:p w14:paraId="732CDD4A" w14:textId="4062E944" w:rsidR="00F22656" w:rsidRDefault="00F22656" w:rsidP="00F22656">
      <w:pPr>
        <w:pStyle w:val="Title"/>
        <w:jc w:val="center"/>
      </w:pPr>
    </w:p>
    <w:p w14:paraId="3FACD46F" w14:textId="77777777" w:rsidR="00F22656" w:rsidRDefault="00F22656" w:rsidP="00381F89">
      <w:pPr>
        <w:rPr>
          <w:rFonts w:ascii="Verdana" w:hAnsi="Verdana"/>
          <w:b/>
        </w:rPr>
      </w:pPr>
    </w:p>
    <w:p w14:paraId="5CC1255F" w14:textId="77777777" w:rsidR="00F22656" w:rsidRDefault="00F22656" w:rsidP="00381F89">
      <w:pPr>
        <w:rPr>
          <w:rFonts w:ascii="Verdana" w:hAnsi="Verdana"/>
          <w:b/>
        </w:rPr>
      </w:pPr>
    </w:p>
    <w:p w14:paraId="01A2088F" w14:textId="77777777" w:rsidR="00F22656" w:rsidRDefault="00F22656" w:rsidP="00381F89">
      <w:pPr>
        <w:rPr>
          <w:rFonts w:ascii="Verdana" w:hAnsi="Verdana"/>
          <w:b/>
        </w:rPr>
      </w:pPr>
    </w:p>
    <w:p w14:paraId="67ABEAB7" w14:textId="77777777" w:rsidR="00F22656" w:rsidRDefault="00F22656" w:rsidP="00381F89">
      <w:pPr>
        <w:rPr>
          <w:rFonts w:ascii="Verdana" w:hAnsi="Verdana"/>
          <w:b/>
        </w:rPr>
      </w:pPr>
    </w:p>
    <w:p w14:paraId="60982160" w14:textId="77777777" w:rsidR="00F22656" w:rsidRDefault="00F22656" w:rsidP="00381F89">
      <w:pPr>
        <w:rPr>
          <w:rFonts w:ascii="Verdana" w:hAnsi="Verdana"/>
          <w:b/>
        </w:rPr>
      </w:pPr>
    </w:p>
    <w:p w14:paraId="4650CCD1" w14:textId="77777777" w:rsidR="00F22656" w:rsidRDefault="00F22656" w:rsidP="00381F89">
      <w:pPr>
        <w:rPr>
          <w:rFonts w:ascii="Verdana" w:hAnsi="Verdana"/>
          <w:b/>
        </w:rPr>
      </w:pPr>
    </w:p>
    <w:p w14:paraId="170EAE1D" w14:textId="77777777" w:rsidR="00F22656" w:rsidRDefault="00F22656" w:rsidP="00381F89">
      <w:pPr>
        <w:rPr>
          <w:rFonts w:ascii="Verdana" w:hAnsi="Verdana"/>
          <w:b/>
        </w:rPr>
      </w:pPr>
    </w:p>
    <w:p w14:paraId="3BC995D7" w14:textId="77777777" w:rsidR="00F22656" w:rsidRDefault="00F22656" w:rsidP="00381F89">
      <w:pPr>
        <w:rPr>
          <w:rFonts w:ascii="Verdana" w:hAnsi="Verdana"/>
          <w:b/>
        </w:rPr>
      </w:pPr>
    </w:p>
    <w:p w14:paraId="17ED7BA7" w14:textId="77777777" w:rsidR="00F22656" w:rsidRDefault="00F22656" w:rsidP="00381F89">
      <w:pPr>
        <w:rPr>
          <w:rFonts w:ascii="Verdana" w:hAnsi="Verdana"/>
          <w:b/>
        </w:rPr>
      </w:pPr>
    </w:p>
    <w:p w14:paraId="755F4E53" w14:textId="77777777" w:rsidR="00F22656" w:rsidRDefault="00F22656" w:rsidP="00381F89">
      <w:pPr>
        <w:rPr>
          <w:rFonts w:ascii="Verdana" w:hAnsi="Verdana"/>
          <w:b/>
        </w:rPr>
      </w:pPr>
    </w:p>
    <w:p w14:paraId="6DD0207E" w14:textId="77777777" w:rsidR="00F22656" w:rsidRDefault="00F22656" w:rsidP="00381F89">
      <w:pPr>
        <w:rPr>
          <w:rFonts w:ascii="Verdana" w:hAnsi="Verdana"/>
          <w:b/>
        </w:rPr>
      </w:pPr>
    </w:p>
    <w:p w14:paraId="70EE48DF" w14:textId="77777777" w:rsidR="00F22656" w:rsidRDefault="00F22656" w:rsidP="00381F89">
      <w:pPr>
        <w:rPr>
          <w:rFonts w:ascii="Verdana" w:hAnsi="Verdana"/>
          <w:b/>
        </w:rPr>
      </w:pPr>
    </w:p>
    <w:p w14:paraId="2D491459" w14:textId="77777777" w:rsidR="00F22656" w:rsidRDefault="00F22656" w:rsidP="00381F89">
      <w:pPr>
        <w:rPr>
          <w:rFonts w:ascii="Verdana" w:hAnsi="Verdana"/>
          <w:b/>
        </w:rPr>
      </w:pPr>
    </w:p>
    <w:p w14:paraId="40E4E6CF" w14:textId="77777777" w:rsidR="00F22656" w:rsidRDefault="00F22656" w:rsidP="00381F89">
      <w:pPr>
        <w:rPr>
          <w:rFonts w:ascii="Verdana" w:hAnsi="Verdana"/>
          <w:b/>
        </w:rPr>
      </w:pPr>
    </w:p>
    <w:p w14:paraId="0A4B370A" w14:textId="77777777" w:rsidR="00F22656" w:rsidRDefault="00F22656" w:rsidP="00381F89">
      <w:pPr>
        <w:rPr>
          <w:rFonts w:ascii="Verdana" w:hAnsi="Verdana"/>
          <w:b/>
        </w:rPr>
      </w:pPr>
    </w:p>
    <w:p w14:paraId="305ADB02" w14:textId="4DB159DB" w:rsidR="00F22656" w:rsidRDefault="00F22656" w:rsidP="0029019A">
      <w:pPr>
        <w:pStyle w:val="Heading1"/>
      </w:pPr>
      <w:r>
        <w:lastRenderedPageBreak/>
        <w:t>Version Control</w:t>
      </w:r>
    </w:p>
    <w:p w14:paraId="27D0FD07" w14:textId="77777777" w:rsidR="0029019A" w:rsidRPr="0029019A" w:rsidRDefault="0029019A" w:rsidP="00290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2656" w14:paraId="16677A4B" w14:textId="77777777" w:rsidTr="00F22656">
        <w:tc>
          <w:tcPr>
            <w:tcW w:w="3116" w:type="dxa"/>
          </w:tcPr>
          <w:p w14:paraId="0298EF2E" w14:textId="27D704D2" w:rsidR="00F22656" w:rsidRDefault="00F22656" w:rsidP="00381F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</w:t>
            </w:r>
          </w:p>
        </w:tc>
        <w:tc>
          <w:tcPr>
            <w:tcW w:w="3117" w:type="dxa"/>
          </w:tcPr>
          <w:p w14:paraId="401C5AED" w14:textId="70396573" w:rsidR="00F22656" w:rsidRDefault="00F22656" w:rsidP="00381F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</w:tc>
        <w:tc>
          <w:tcPr>
            <w:tcW w:w="3117" w:type="dxa"/>
          </w:tcPr>
          <w:p w14:paraId="1AD91E2E" w14:textId="40D11017" w:rsidR="00F22656" w:rsidRDefault="00F22656" w:rsidP="00381F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s</w:t>
            </w:r>
          </w:p>
        </w:tc>
      </w:tr>
      <w:tr w:rsidR="00F22656" w14:paraId="13EBE4B3" w14:textId="77777777" w:rsidTr="00F22656">
        <w:tc>
          <w:tcPr>
            <w:tcW w:w="3116" w:type="dxa"/>
          </w:tcPr>
          <w:p w14:paraId="1ACB4FD6" w14:textId="513AB523" w:rsidR="00F22656" w:rsidRDefault="00F22656" w:rsidP="00381F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0</w:t>
            </w:r>
          </w:p>
        </w:tc>
        <w:tc>
          <w:tcPr>
            <w:tcW w:w="3117" w:type="dxa"/>
          </w:tcPr>
          <w:p w14:paraId="04C28E40" w14:textId="06CAA5CD" w:rsidR="00F22656" w:rsidRDefault="00F22656" w:rsidP="00381F8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/27/2018</w:t>
            </w:r>
          </w:p>
        </w:tc>
        <w:tc>
          <w:tcPr>
            <w:tcW w:w="3117" w:type="dxa"/>
          </w:tcPr>
          <w:p w14:paraId="36D7E7FF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</w:tr>
      <w:tr w:rsidR="00F22656" w14:paraId="136AF321" w14:textId="77777777" w:rsidTr="00F22656">
        <w:tc>
          <w:tcPr>
            <w:tcW w:w="3116" w:type="dxa"/>
          </w:tcPr>
          <w:p w14:paraId="5BB1704E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412E52E7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292F3758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</w:tr>
      <w:tr w:rsidR="00F22656" w14:paraId="56BBF99C" w14:textId="77777777" w:rsidTr="00F22656">
        <w:tc>
          <w:tcPr>
            <w:tcW w:w="3116" w:type="dxa"/>
          </w:tcPr>
          <w:p w14:paraId="08FDE965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0FEF8835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  <w:tc>
          <w:tcPr>
            <w:tcW w:w="3117" w:type="dxa"/>
          </w:tcPr>
          <w:p w14:paraId="73491BCA" w14:textId="77777777" w:rsidR="00F22656" w:rsidRDefault="00F22656" w:rsidP="00381F89">
            <w:pPr>
              <w:rPr>
                <w:rFonts w:ascii="Verdana" w:hAnsi="Verdana"/>
                <w:b/>
              </w:rPr>
            </w:pPr>
          </w:p>
        </w:tc>
      </w:tr>
    </w:tbl>
    <w:p w14:paraId="52504753" w14:textId="41937CD2" w:rsidR="00F22656" w:rsidRDefault="00F22656" w:rsidP="00381F89">
      <w:pPr>
        <w:rPr>
          <w:rFonts w:ascii="Verdana" w:hAnsi="Verdana"/>
          <w:b/>
        </w:rPr>
      </w:pPr>
    </w:p>
    <w:p w14:paraId="13F2D735" w14:textId="27477022" w:rsidR="00F22656" w:rsidRDefault="00F22656" w:rsidP="00381F89">
      <w:pPr>
        <w:rPr>
          <w:rFonts w:ascii="Verdana" w:hAnsi="Verdana"/>
          <w:b/>
        </w:rPr>
      </w:pPr>
    </w:p>
    <w:p w14:paraId="7AA586D7" w14:textId="3B32D2AD" w:rsidR="00F22656" w:rsidRDefault="00F22656" w:rsidP="00381F89">
      <w:pPr>
        <w:rPr>
          <w:rFonts w:ascii="Verdana" w:hAnsi="Verdana"/>
          <w:b/>
        </w:rPr>
      </w:pPr>
    </w:p>
    <w:p w14:paraId="27C91855" w14:textId="68B7346A" w:rsidR="00F22656" w:rsidRDefault="00F22656" w:rsidP="00381F89">
      <w:pPr>
        <w:rPr>
          <w:rFonts w:ascii="Verdana" w:hAnsi="Verdana"/>
          <w:b/>
        </w:rPr>
      </w:pPr>
    </w:p>
    <w:p w14:paraId="5762C7E8" w14:textId="039C03B9" w:rsidR="00F22656" w:rsidRDefault="00F22656" w:rsidP="00381F89">
      <w:pPr>
        <w:rPr>
          <w:rFonts w:ascii="Verdana" w:hAnsi="Verdana"/>
          <w:b/>
        </w:rPr>
      </w:pPr>
    </w:p>
    <w:p w14:paraId="13478E07" w14:textId="3B205066" w:rsidR="00F22656" w:rsidRDefault="00F22656" w:rsidP="00381F89">
      <w:pPr>
        <w:rPr>
          <w:rFonts w:ascii="Verdana" w:hAnsi="Verdana"/>
          <w:b/>
        </w:rPr>
      </w:pPr>
    </w:p>
    <w:p w14:paraId="61B93930" w14:textId="19D3C201" w:rsidR="00F22656" w:rsidRDefault="00F22656" w:rsidP="00381F89">
      <w:pPr>
        <w:rPr>
          <w:rFonts w:ascii="Verdana" w:hAnsi="Verdana"/>
          <w:b/>
        </w:rPr>
      </w:pPr>
    </w:p>
    <w:p w14:paraId="6BC6527D" w14:textId="3257731B" w:rsidR="00F22656" w:rsidRDefault="00F22656" w:rsidP="00381F89">
      <w:pPr>
        <w:rPr>
          <w:rFonts w:ascii="Verdana" w:hAnsi="Verdana"/>
          <w:b/>
        </w:rPr>
      </w:pPr>
    </w:p>
    <w:p w14:paraId="5FE7A9A6" w14:textId="55643326" w:rsidR="00F22656" w:rsidRDefault="00F22656" w:rsidP="00381F89">
      <w:pPr>
        <w:rPr>
          <w:rFonts w:ascii="Verdana" w:hAnsi="Verdana"/>
          <w:b/>
        </w:rPr>
      </w:pPr>
    </w:p>
    <w:p w14:paraId="000B1D96" w14:textId="457AC2BB" w:rsidR="00F22656" w:rsidRDefault="00F22656" w:rsidP="00381F89">
      <w:pPr>
        <w:rPr>
          <w:rFonts w:ascii="Verdana" w:hAnsi="Verdana"/>
          <w:b/>
        </w:rPr>
      </w:pPr>
    </w:p>
    <w:p w14:paraId="118D6577" w14:textId="787A4C0F" w:rsidR="00F22656" w:rsidRDefault="00F22656" w:rsidP="00381F89">
      <w:pPr>
        <w:rPr>
          <w:rFonts w:ascii="Verdana" w:hAnsi="Verdana"/>
          <w:b/>
        </w:rPr>
      </w:pPr>
    </w:p>
    <w:p w14:paraId="06C4E6BF" w14:textId="4AD4D446" w:rsidR="00F22656" w:rsidRDefault="00F22656" w:rsidP="00381F89">
      <w:pPr>
        <w:rPr>
          <w:rFonts w:ascii="Verdana" w:hAnsi="Verdana"/>
          <w:b/>
        </w:rPr>
      </w:pPr>
    </w:p>
    <w:p w14:paraId="61E065AF" w14:textId="78A9C5C2" w:rsidR="00F22656" w:rsidRDefault="00F22656" w:rsidP="00381F89">
      <w:pPr>
        <w:rPr>
          <w:rFonts w:ascii="Verdana" w:hAnsi="Verdana"/>
          <w:b/>
        </w:rPr>
      </w:pPr>
    </w:p>
    <w:p w14:paraId="2414A5DB" w14:textId="1787C08D" w:rsidR="00F22656" w:rsidRDefault="00F22656" w:rsidP="00381F89">
      <w:pPr>
        <w:rPr>
          <w:rFonts w:ascii="Verdana" w:hAnsi="Verdana"/>
          <w:b/>
        </w:rPr>
      </w:pPr>
    </w:p>
    <w:p w14:paraId="4DF28DE1" w14:textId="6D39D477" w:rsidR="0029019A" w:rsidRDefault="0029019A" w:rsidP="00381F89">
      <w:pPr>
        <w:rPr>
          <w:rFonts w:ascii="Verdana" w:hAnsi="Verdana"/>
          <w:b/>
        </w:rPr>
      </w:pPr>
    </w:p>
    <w:p w14:paraId="5E98D05D" w14:textId="277E78CC" w:rsidR="0029019A" w:rsidRDefault="0029019A" w:rsidP="00381F89">
      <w:pPr>
        <w:rPr>
          <w:rFonts w:ascii="Verdana" w:hAnsi="Verdana"/>
          <w:b/>
        </w:rPr>
      </w:pPr>
    </w:p>
    <w:p w14:paraId="39ECEAFF" w14:textId="51001E04" w:rsidR="0029019A" w:rsidRDefault="0029019A" w:rsidP="00381F89">
      <w:pPr>
        <w:rPr>
          <w:rFonts w:ascii="Verdana" w:hAnsi="Verdana"/>
          <w:b/>
        </w:rPr>
      </w:pPr>
    </w:p>
    <w:p w14:paraId="0C8C5014" w14:textId="7DE8D3D2" w:rsidR="0029019A" w:rsidRDefault="0029019A" w:rsidP="00381F89">
      <w:pPr>
        <w:rPr>
          <w:rFonts w:ascii="Verdana" w:hAnsi="Verdana"/>
          <w:b/>
        </w:rPr>
      </w:pPr>
    </w:p>
    <w:p w14:paraId="68132735" w14:textId="41D40946" w:rsidR="0029019A" w:rsidRDefault="0029019A" w:rsidP="00381F89">
      <w:pPr>
        <w:rPr>
          <w:rFonts w:ascii="Verdana" w:hAnsi="Verdana"/>
          <w:b/>
        </w:rPr>
      </w:pPr>
    </w:p>
    <w:p w14:paraId="7E74A748" w14:textId="5C4261BA" w:rsidR="0029019A" w:rsidRDefault="0029019A" w:rsidP="00381F89">
      <w:pPr>
        <w:rPr>
          <w:rFonts w:ascii="Verdana" w:hAnsi="Verdana"/>
          <w:b/>
        </w:rPr>
      </w:pPr>
    </w:p>
    <w:p w14:paraId="79ABFE0C" w14:textId="563E1EA0" w:rsidR="0029019A" w:rsidRDefault="0029019A" w:rsidP="00381F89">
      <w:pPr>
        <w:rPr>
          <w:rFonts w:ascii="Verdana" w:hAnsi="Verdana"/>
          <w:b/>
        </w:rPr>
      </w:pPr>
    </w:p>
    <w:p w14:paraId="2829BB2A" w14:textId="77777777" w:rsidR="0029019A" w:rsidRDefault="0029019A" w:rsidP="00381F89">
      <w:pPr>
        <w:rPr>
          <w:rFonts w:ascii="Verdana" w:hAnsi="Verdana"/>
          <w:b/>
        </w:rPr>
      </w:pPr>
    </w:p>
    <w:p w14:paraId="5BEACBAD" w14:textId="77777777" w:rsidR="00F22656" w:rsidRDefault="00F22656" w:rsidP="00381F89">
      <w:pPr>
        <w:rPr>
          <w:rFonts w:ascii="Verdana" w:hAnsi="Verdana"/>
          <w:b/>
        </w:rPr>
      </w:pPr>
    </w:p>
    <w:p w14:paraId="32D0B77D" w14:textId="77777777" w:rsidR="00F22656" w:rsidRDefault="00F22656" w:rsidP="00381F89">
      <w:pPr>
        <w:rPr>
          <w:rFonts w:ascii="Verdana" w:hAnsi="Verdana"/>
          <w:b/>
        </w:rPr>
      </w:pPr>
    </w:p>
    <w:p w14:paraId="712AC030" w14:textId="59948C21" w:rsidR="00381F89" w:rsidRPr="00852318" w:rsidRDefault="00EB27D5" w:rsidP="00381F89">
      <w:pPr>
        <w:rPr>
          <w:rFonts w:ascii="Verdana" w:hAnsi="Verdana"/>
          <w:b/>
        </w:rPr>
      </w:pPr>
      <w:r w:rsidRPr="00852318">
        <w:rPr>
          <w:rFonts w:ascii="Verdana" w:hAnsi="Verdana"/>
          <w:b/>
        </w:rPr>
        <w:lastRenderedPageBreak/>
        <w:t>`</w:t>
      </w:r>
      <w:proofErr w:type="spellStart"/>
      <w:r w:rsidRPr="00852318">
        <w:rPr>
          <w:rFonts w:ascii="Verdana" w:hAnsi="Verdana"/>
          <w:b/>
        </w:rPr>
        <w:t>chemDB</w:t>
      </w:r>
      <w:proofErr w:type="spellEnd"/>
      <w:proofErr w:type="gramStart"/>
      <w:r w:rsidRPr="00852318">
        <w:rPr>
          <w:rFonts w:ascii="Verdana" w:hAnsi="Verdana"/>
          <w:b/>
        </w:rPr>
        <w:t>`.`</w:t>
      </w:r>
      <w:proofErr w:type="gramEnd"/>
      <w:r w:rsidRPr="00852318">
        <w:rPr>
          <w:rFonts w:ascii="Verdana" w:hAnsi="Verdana"/>
          <w:b/>
        </w:rPr>
        <w:t>Faculty Basic Information`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142"/>
        <w:gridCol w:w="3783"/>
        <w:gridCol w:w="3510"/>
      </w:tblGrid>
      <w:tr w:rsidR="00487C26" w14:paraId="1E5FB7D2" w14:textId="77777777" w:rsidTr="00F42E18">
        <w:tc>
          <w:tcPr>
            <w:tcW w:w="3142" w:type="dxa"/>
          </w:tcPr>
          <w:p w14:paraId="1712F419" w14:textId="6AB83D27" w:rsidR="00487C26" w:rsidRPr="00852318" w:rsidRDefault="00487C26" w:rsidP="00381F89">
            <w:pPr>
              <w:rPr>
                <w:rFonts w:ascii="Verdana" w:hAnsi="Verdana"/>
                <w:b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783" w:type="dxa"/>
          </w:tcPr>
          <w:p w14:paraId="4D2B2E16" w14:textId="26259ED6" w:rsidR="00487C26" w:rsidRPr="00852318" w:rsidRDefault="00487C26" w:rsidP="00381F89">
            <w:pPr>
              <w:rPr>
                <w:rFonts w:ascii="Verdana" w:hAnsi="Verdana"/>
                <w:b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510" w:type="dxa"/>
          </w:tcPr>
          <w:p w14:paraId="0C93D504" w14:textId="755A1510" w:rsidR="00487C26" w:rsidRPr="00852318" w:rsidRDefault="00487C26" w:rsidP="00381F89">
            <w:pPr>
              <w:rPr>
                <w:rFonts w:ascii="Verdana" w:hAnsi="Verdana"/>
                <w:b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487C26" w14:paraId="5B1B1CB5" w14:textId="77777777" w:rsidTr="00F42E18">
        <w:tc>
          <w:tcPr>
            <w:tcW w:w="3142" w:type="dxa"/>
          </w:tcPr>
          <w:p w14:paraId="591BC410" w14:textId="0A3E4808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_id</w:t>
            </w:r>
          </w:p>
        </w:tc>
        <w:tc>
          <w:tcPr>
            <w:tcW w:w="3783" w:type="dxa"/>
          </w:tcPr>
          <w:p w14:paraId="193D6C50" w14:textId="5B3804B8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University assigned ID</w:t>
            </w:r>
          </w:p>
        </w:tc>
        <w:tc>
          <w:tcPr>
            <w:tcW w:w="3510" w:type="dxa"/>
          </w:tcPr>
          <w:p w14:paraId="6470EC03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1C9C746B" w14:textId="77777777" w:rsidTr="00F42E18">
        <w:tc>
          <w:tcPr>
            <w:tcW w:w="3142" w:type="dxa"/>
          </w:tcPr>
          <w:p w14:paraId="3A2941FE" w14:textId="70BF582E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_name</w:t>
            </w:r>
          </w:p>
        </w:tc>
        <w:tc>
          <w:tcPr>
            <w:tcW w:w="3783" w:type="dxa"/>
          </w:tcPr>
          <w:p w14:paraId="5BD578E0" w14:textId="734AA6F5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 member’s first name</w:t>
            </w:r>
          </w:p>
        </w:tc>
        <w:tc>
          <w:tcPr>
            <w:tcW w:w="3510" w:type="dxa"/>
          </w:tcPr>
          <w:p w14:paraId="278B0DC8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161F2CBC" w14:textId="77777777" w:rsidTr="00F42E18">
        <w:tc>
          <w:tcPr>
            <w:tcW w:w="3142" w:type="dxa"/>
          </w:tcPr>
          <w:p w14:paraId="392B00A4" w14:textId="0ABD7D4D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m_name</w:t>
            </w:r>
          </w:p>
        </w:tc>
        <w:tc>
          <w:tcPr>
            <w:tcW w:w="3783" w:type="dxa"/>
          </w:tcPr>
          <w:p w14:paraId="41C47044" w14:textId="38C72DA5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 member’s middle name</w:t>
            </w:r>
          </w:p>
        </w:tc>
        <w:tc>
          <w:tcPr>
            <w:tcW w:w="3510" w:type="dxa"/>
          </w:tcPr>
          <w:p w14:paraId="2813AEA1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12942D91" w14:textId="77777777" w:rsidTr="00F42E18">
        <w:tc>
          <w:tcPr>
            <w:tcW w:w="3142" w:type="dxa"/>
          </w:tcPr>
          <w:p w14:paraId="4503DE65" w14:textId="6CE42745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l_name</w:t>
            </w:r>
          </w:p>
        </w:tc>
        <w:tc>
          <w:tcPr>
            <w:tcW w:w="3783" w:type="dxa"/>
          </w:tcPr>
          <w:p w14:paraId="75F367DD" w14:textId="77777777" w:rsidR="00487C26" w:rsidRPr="00487C26" w:rsidRDefault="00487C26" w:rsidP="00487C26">
            <w:pPr>
              <w:rPr>
                <w:rFonts w:ascii="Verdana" w:hAnsi="Verdana"/>
              </w:rPr>
            </w:pPr>
            <w:r w:rsidRPr="00487C26">
              <w:rPr>
                <w:rFonts w:ascii="Verdana" w:hAnsi="Verdana"/>
              </w:rPr>
              <w:t>Faculty member’s last name</w:t>
            </w:r>
          </w:p>
          <w:p w14:paraId="4077A813" w14:textId="77777777" w:rsidR="00487C26" w:rsidRDefault="00487C26" w:rsidP="00381F89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4977C382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1037F2F6" w14:textId="77777777" w:rsidTr="00F42E18">
        <w:tc>
          <w:tcPr>
            <w:tcW w:w="3142" w:type="dxa"/>
          </w:tcPr>
          <w:p w14:paraId="59A4D743" w14:textId="6107A410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gender</w:t>
            </w:r>
          </w:p>
        </w:tc>
        <w:tc>
          <w:tcPr>
            <w:tcW w:w="3783" w:type="dxa"/>
          </w:tcPr>
          <w:p w14:paraId="23E2F909" w14:textId="5ED79D31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 member’s gender</w:t>
            </w:r>
          </w:p>
        </w:tc>
        <w:tc>
          <w:tcPr>
            <w:tcW w:w="3510" w:type="dxa"/>
          </w:tcPr>
          <w:p w14:paraId="5578A3FD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6A93C712" w14:textId="77777777" w:rsidTr="00F42E18">
        <w:tc>
          <w:tcPr>
            <w:tcW w:w="3142" w:type="dxa"/>
          </w:tcPr>
          <w:p w14:paraId="4D7076DF" w14:textId="4E0017CB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email</w:t>
            </w:r>
          </w:p>
        </w:tc>
        <w:tc>
          <w:tcPr>
            <w:tcW w:w="3783" w:type="dxa"/>
          </w:tcPr>
          <w:p w14:paraId="6E8D28FE" w14:textId="214D1323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 member’s email address</w:t>
            </w:r>
          </w:p>
        </w:tc>
        <w:tc>
          <w:tcPr>
            <w:tcW w:w="3510" w:type="dxa"/>
          </w:tcPr>
          <w:p w14:paraId="386A8C43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63D41C33" w14:textId="77777777" w:rsidTr="00F42E18">
        <w:tc>
          <w:tcPr>
            <w:tcW w:w="3142" w:type="dxa"/>
          </w:tcPr>
          <w:p w14:paraId="4248EA7C" w14:textId="4FA75675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dob</w:t>
            </w:r>
          </w:p>
        </w:tc>
        <w:tc>
          <w:tcPr>
            <w:tcW w:w="3783" w:type="dxa"/>
          </w:tcPr>
          <w:p w14:paraId="025874F0" w14:textId="100B99BC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 member’s date of birth</w:t>
            </w:r>
          </w:p>
        </w:tc>
        <w:tc>
          <w:tcPr>
            <w:tcW w:w="3510" w:type="dxa"/>
          </w:tcPr>
          <w:p w14:paraId="168ABF28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4CEA6A2E" w14:textId="77777777" w:rsidTr="00F42E18">
        <w:tc>
          <w:tcPr>
            <w:tcW w:w="3142" w:type="dxa"/>
          </w:tcPr>
          <w:p w14:paraId="22822F65" w14:textId="60CC8740" w:rsidR="00487C26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ethnic</w:t>
            </w:r>
          </w:p>
        </w:tc>
        <w:tc>
          <w:tcPr>
            <w:tcW w:w="3783" w:type="dxa"/>
          </w:tcPr>
          <w:p w14:paraId="776104E3" w14:textId="41F0D1AA" w:rsidR="00487C26" w:rsidRPr="00420F3B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Faculty member’s</w:t>
            </w:r>
            <w:r>
              <w:rPr>
                <w:rFonts w:ascii="Verdana" w:hAnsi="Verdana"/>
              </w:rPr>
              <w:t xml:space="preserve"> </w:t>
            </w:r>
            <w:r w:rsidRPr="00420F3B">
              <w:rPr>
                <w:rFonts w:ascii="Verdana" w:hAnsi="Verdana"/>
              </w:rPr>
              <w:t>ethnicity</w:t>
            </w:r>
          </w:p>
        </w:tc>
        <w:tc>
          <w:tcPr>
            <w:tcW w:w="3510" w:type="dxa"/>
          </w:tcPr>
          <w:p w14:paraId="60057871" w14:textId="77777777" w:rsidR="00487C26" w:rsidRDefault="00487C26" w:rsidP="00381F89">
            <w:pPr>
              <w:rPr>
                <w:rFonts w:ascii="Verdana" w:hAnsi="Verdana"/>
              </w:rPr>
            </w:pPr>
          </w:p>
        </w:tc>
      </w:tr>
      <w:tr w:rsidR="00487C26" w14:paraId="37DDAAF6" w14:textId="77777777" w:rsidTr="00F42E18">
        <w:tc>
          <w:tcPr>
            <w:tcW w:w="3142" w:type="dxa"/>
          </w:tcPr>
          <w:p w14:paraId="5DCA24CB" w14:textId="62ABE9FE" w:rsidR="00487C26" w:rsidRPr="00420F3B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tenure_effective_date</w:t>
            </w:r>
          </w:p>
        </w:tc>
        <w:tc>
          <w:tcPr>
            <w:tcW w:w="3783" w:type="dxa"/>
          </w:tcPr>
          <w:p w14:paraId="2EF258B0" w14:textId="0F21BBCE" w:rsidR="00487C26" w:rsidRPr="00420F3B" w:rsidRDefault="00487C26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for the SE Chem Chair Survey to report on tenure changes in an academic year</w:t>
            </w:r>
          </w:p>
        </w:tc>
        <w:tc>
          <w:tcPr>
            <w:tcW w:w="3510" w:type="dxa"/>
          </w:tcPr>
          <w:p w14:paraId="224122B8" w14:textId="3239A21F" w:rsidR="00487C26" w:rsidRDefault="00487C26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ed in report as:</w:t>
            </w:r>
            <w:r w:rsidR="00852318">
              <w:rPr>
                <w:rFonts w:ascii="Verdana" w:hAnsi="Verdana"/>
              </w:rPr>
              <w:t xml:space="preserve">  </w:t>
            </w:r>
            <w:r w:rsidR="00852318" w:rsidRPr="00852318">
              <w:rPr>
                <w:rFonts w:ascii="Verdana" w:hAnsi="Verdana"/>
                <w:i/>
              </w:rPr>
              <w:t>Promotion and Tenure changes (from 2015/16 to 2016/17 AY)</w:t>
            </w:r>
          </w:p>
        </w:tc>
      </w:tr>
      <w:tr w:rsidR="00487C26" w14:paraId="32E34158" w14:textId="77777777" w:rsidTr="00F42E18">
        <w:tc>
          <w:tcPr>
            <w:tcW w:w="3142" w:type="dxa"/>
          </w:tcPr>
          <w:p w14:paraId="41498D37" w14:textId="2662D750" w:rsidR="00487C26" w:rsidRPr="00420F3B" w:rsidRDefault="00487C26" w:rsidP="00381F89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tenure_neg_decision_date</w:t>
            </w:r>
          </w:p>
        </w:tc>
        <w:tc>
          <w:tcPr>
            <w:tcW w:w="3783" w:type="dxa"/>
          </w:tcPr>
          <w:p w14:paraId="3DBB3F49" w14:textId="18FD2377" w:rsidR="00487C26" w:rsidRPr="00420F3B" w:rsidRDefault="00487C26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for the SE Chem Chair Survey to report on tenure changes in an academic year</w:t>
            </w:r>
          </w:p>
        </w:tc>
        <w:tc>
          <w:tcPr>
            <w:tcW w:w="3510" w:type="dxa"/>
          </w:tcPr>
          <w:p w14:paraId="5377B839" w14:textId="4A349044" w:rsidR="00487C26" w:rsidRDefault="00852318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entified in report as:  </w:t>
            </w:r>
            <w:r w:rsidRPr="00852318">
              <w:rPr>
                <w:rFonts w:ascii="Verdana" w:hAnsi="Verdana"/>
                <w:i/>
              </w:rPr>
              <w:t>Promotion and Tenure changes (from 2015/16 to 2016/17 AY)</w:t>
            </w:r>
          </w:p>
        </w:tc>
      </w:tr>
      <w:tr w:rsidR="00784067" w14:paraId="77B41574" w14:textId="77777777" w:rsidTr="00F42E18">
        <w:tc>
          <w:tcPr>
            <w:tcW w:w="3142" w:type="dxa"/>
          </w:tcPr>
          <w:p w14:paraId="27D23F8F" w14:textId="12D2034A" w:rsidR="00784067" w:rsidRPr="00420F3B" w:rsidRDefault="00784067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rive_date</w:t>
            </w:r>
          </w:p>
        </w:tc>
        <w:tc>
          <w:tcPr>
            <w:tcW w:w="3783" w:type="dxa"/>
          </w:tcPr>
          <w:p w14:paraId="47DD2551" w14:textId="70DFB4A2" w:rsidR="00784067" w:rsidRDefault="00D65050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rival date to UGA</w:t>
            </w:r>
          </w:p>
        </w:tc>
        <w:tc>
          <w:tcPr>
            <w:tcW w:w="3510" w:type="dxa"/>
          </w:tcPr>
          <w:p w14:paraId="09ED8280" w14:textId="77777777" w:rsidR="00784067" w:rsidRDefault="00784067" w:rsidP="00381F89">
            <w:pPr>
              <w:rPr>
                <w:rFonts w:ascii="Verdana" w:hAnsi="Verdana"/>
              </w:rPr>
            </w:pPr>
          </w:p>
        </w:tc>
      </w:tr>
      <w:tr w:rsidR="00784067" w14:paraId="31A0473F" w14:textId="77777777" w:rsidTr="00F42E18">
        <w:tc>
          <w:tcPr>
            <w:tcW w:w="3142" w:type="dxa"/>
          </w:tcPr>
          <w:p w14:paraId="3784D855" w14:textId="0DC61D3B" w:rsidR="00784067" w:rsidRDefault="00784067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nure_status</w:t>
            </w:r>
          </w:p>
        </w:tc>
        <w:tc>
          <w:tcPr>
            <w:tcW w:w="3783" w:type="dxa"/>
          </w:tcPr>
          <w:p w14:paraId="7E6C171B" w14:textId="2A773764" w:rsidR="00784067" w:rsidRDefault="00D65050" w:rsidP="00381F8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member’s current tenured status</w:t>
            </w:r>
          </w:p>
        </w:tc>
        <w:tc>
          <w:tcPr>
            <w:tcW w:w="3510" w:type="dxa"/>
          </w:tcPr>
          <w:p w14:paraId="21CA8533" w14:textId="69BF846A" w:rsidR="00784067" w:rsidRPr="00852318" w:rsidRDefault="00784067" w:rsidP="007840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List </w:t>
            </w:r>
            <w:r w:rsidRPr="00852318">
              <w:rPr>
                <w:rFonts w:ascii="Verdana" w:hAnsi="Verdana"/>
              </w:rPr>
              <w:t xml:space="preserve">of Values </w:t>
            </w:r>
            <w:r w:rsidR="00D65050" w:rsidRPr="00D65050">
              <w:rPr>
                <w:rFonts w:ascii="Verdana" w:hAnsi="Verdana"/>
              </w:rPr>
              <w:t>('Non-tenu</w:t>
            </w:r>
            <w:r w:rsidR="002B1ED8">
              <w:rPr>
                <w:rFonts w:ascii="Verdana" w:hAnsi="Verdana"/>
              </w:rPr>
              <w:t>re track', 'Tenure track', 'Ten</w:t>
            </w:r>
            <w:r w:rsidR="00D65050" w:rsidRPr="00D65050">
              <w:rPr>
                <w:rFonts w:ascii="Verdana" w:hAnsi="Verdana"/>
              </w:rPr>
              <w:t>ured')</w:t>
            </w:r>
          </w:p>
          <w:p w14:paraId="13BF6C09" w14:textId="77777777" w:rsidR="00784067" w:rsidRDefault="00784067" w:rsidP="00381F89">
            <w:pPr>
              <w:rPr>
                <w:rFonts w:ascii="Verdana" w:hAnsi="Verdana"/>
              </w:rPr>
            </w:pPr>
          </w:p>
        </w:tc>
      </w:tr>
    </w:tbl>
    <w:p w14:paraId="2691F418" w14:textId="6BCC1C8A" w:rsidR="00487C26" w:rsidRDefault="00487C26" w:rsidP="00381F89">
      <w:pPr>
        <w:rPr>
          <w:rFonts w:ascii="Verdana" w:hAnsi="Verdana"/>
        </w:rPr>
      </w:pPr>
    </w:p>
    <w:p w14:paraId="58C73A8C" w14:textId="684692C8" w:rsidR="009D0477" w:rsidRDefault="009D0477" w:rsidP="00381F89">
      <w:pPr>
        <w:rPr>
          <w:rFonts w:ascii="Verdana" w:hAnsi="Verdana"/>
        </w:rPr>
      </w:pPr>
    </w:p>
    <w:p w14:paraId="7679E9AE" w14:textId="3E06AF0C" w:rsidR="009D1168" w:rsidRDefault="009D1168" w:rsidP="00381F89">
      <w:pPr>
        <w:rPr>
          <w:rFonts w:ascii="Verdana" w:hAnsi="Verdana"/>
        </w:rPr>
      </w:pPr>
    </w:p>
    <w:p w14:paraId="21763C7F" w14:textId="4FFBA582" w:rsidR="009D1168" w:rsidRDefault="009D1168" w:rsidP="00381F89">
      <w:pPr>
        <w:rPr>
          <w:rFonts w:ascii="Verdana" w:hAnsi="Verdana"/>
        </w:rPr>
      </w:pPr>
    </w:p>
    <w:p w14:paraId="0409501C" w14:textId="7452FA84" w:rsidR="009D1168" w:rsidRDefault="009D1168" w:rsidP="00381F89">
      <w:pPr>
        <w:rPr>
          <w:rFonts w:ascii="Verdana" w:hAnsi="Verdana"/>
        </w:rPr>
      </w:pPr>
    </w:p>
    <w:p w14:paraId="2E618A92" w14:textId="6F0DDD2D" w:rsidR="009D1168" w:rsidRDefault="009D1168" w:rsidP="00381F89">
      <w:pPr>
        <w:rPr>
          <w:rFonts w:ascii="Verdana" w:hAnsi="Verdana"/>
        </w:rPr>
      </w:pPr>
    </w:p>
    <w:p w14:paraId="01EAF4E6" w14:textId="2DC1BE3F" w:rsidR="009D1168" w:rsidRDefault="009D1168" w:rsidP="00381F89">
      <w:pPr>
        <w:rPr>
          <w:rFonts w:ascii="Verdana" w:hAnsi="Verdana"/>
        </w:rPr>
      </w:pPr>
    </w:p>
    <w:p w14:paraId="7CAC548C" w14:textId="7A3471A5" w:rsidR="009D1168" w:rsidRDefault="009D1168" w:rsidP="00381F89">
      <w:pPr>
        <w:rPr>
          <w:rFonts w:ascii="Verdana" w:hAnsi="Verdana"/>
        </w:rPr>
      </w:pPr>
    </w:p>
    <w:p w14:paraId="48F8D1A2" w14:textId="0C8F1616" w:rsidR="009D1168" w:rsidRDefault="009D1168" w:rsidP="00381F89">
      <w:pPr>
        <w:rPr>
          <w:rFonts w:ascii="Verdana" w:hAnsi="Verdana"/>
        </w:rPr>
      </w:pPr>
    </w:p>
    <w:p w14:paraId="684F027C" w14:textId="3A1F4D9A" w:rsidR="009D1168" w:rsidRDefault="009D1168" w:rsidP="00381F89">
      <w:pPr>
        <w:rPr>
          <w:rFonts w:ascii="Verdana" w:hAnsi="Verdana"/>
        </w:rPr>
      </w:pPr>
    </w:p>
    <w:p w14:paraId="5DF0DEC4" w14:textId="7C9EEC87" w:rsidR="009D1168" w:rsidRDefault="009D1168" w:rsidP="00381F89">
      <w:pPr>
        <w:rPr>
          <w:rFonts w:ascii="Verdana" w:hAnsi="Verdana"/>
        </w:rPr>
      </w:pPr>
    </w:p>
    <w:p w14:paraId="77E4E363" w14:textId="22F43FFB" w:rsidR="009D1168" w:rsidRDefault="009D1168" w:rsidP="00381F89">
      <w:pPr>
        <w:rPr>
          <w:rFonts w:ascii="Verdana" w:hAnsi="Verdana"/>
        </w:rPr>
      </w:pPr>
    </w:p>
    <w:p w14:paraId="0F475322" w14:textId="77777777" w:rsidR="009D1168" w:rsidRDefault="009D1168" w:rsidP="00381F89">
      <w:pPr>
        <w:rPr>
          <w:rFonts w:ascii="Verdana" w:hAnsi="Verdana"/>
        </w:rPr>
      </w:pPr>
    </w:p>
    <w:p w14:paraId="38129028" w14:textId="3DDB5F23" w:rsidR="006A1B3D" w:rsidRPr="00852318" w:rsidRDefault="006A1B3D" w:rsidP="00852318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lastRenderedPageBreak/>
        <w:t>`</w:t>
      </w:r>
      <w:proofErr w:type="spellStart"/>
      <w:r w:rsidRPr="00381F89">
        <w:rPr>
          <w:rFonts w:ascii="Verdana" w:hAnsi="Verdana"/>
          <w:b/>
        </w:rPr>
        <w:t>chemDB</w:t>
      </w:r>
      <w:proofErr w:type="spellEnd"/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Faculty Appointment`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15"/>
        <w:gridCol w:w="4410"/>
        <w:gridCol w:w="3510"/>
      </w:tblGrid>
      <w:tr w:rsidR="00852318" w14:paraId="15954760" w14:textId="77777777" w:rsidTr="00600339">
        <w:tc>
          <w:tcPr>
            <w:tcW w:w="2515" w:type="dxa"/>
          </w:tcPr>
          <w:p w14:paraId="20EC9825" w14:textId="37898D5D" w:rsidR="00852318" w:rsidRDefault="00852318" w:rsidP="0085231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4410" w:type="dxa"/>
          </w:tcPr>
          <w:p w14:paraId="2F959723" w14:textId="3300ECC0" w:rsidR="00852318" w:rsidRDefault="00852318" w:rsidP="0085231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510" w:type="dxa"/>
          </w:tcPr>
          <w:p w14:paraId="18D3EF6F" w14:textId="45874290" w:rsidR="00852318" w:rsidRDefault="00852318" w:rsidP="0085231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852318" w14:paraId="0AFC579D" w14:textId="77777777" w:rsidTr="00600339">
        <w:tc>
          <w:tcPr>
            <w:tcW w:w="2515" w:type="dxa"/>
          </w:tcPr>
          <w:p w14:paraId="1ADFDD62" w14:textId="4484C9F3" w:rsidR="00852318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appoint_id</w:t>
            </w:r>
          </w:p>
        </w:tc>
        <w:tc>
          <w:tcPr>
            <w:tcW w:w="4410" w:type="dxa"/>
          </w:tcPr>
          <w:p w14:paraId="193CB239" w14:textId="336BC2F0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que ID. Auto-Increment.</w:t>
            </w:r>
          </w:p>
        </w:tc>
        <w:tc>
          <w:tcPr>
            <w:tcW w:w="3510" w:type="dxa"/>
          </w:tcPr>
          <w:p w14:paraId="488E0255" w14:textId="77777777" w:rsidR="00852318" w:rsidRDefault="00852318" w:rsidP="00852318">
            <w:pPr>
              <w:rPr>
                <w:rFonts w:ascii="Verdana" w:hAnsi="Verdana"/>
              </w:rPr>
            </w:pPr>
          </w:p>
        </w:tc>
      </w:tr>
      <w:tr w:rsidR="00852318" w14:paraId="3199A2DE" w14:textId="77777777" w:rsidTr="00600339">
        <w:tc>
          <w:tcPr>
            <w:tcW w:w="2515" w:type="dxa"/>
          </w:tcPr>
          <w:p w14:paraId="0DB9E89F" w14:textId="7D2438D1" w:rsidR="00852318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osition_type</w:t>
            </w:r>
          </w:p>
        </w:tc>
        <w:tc>
          <w:tcPr>
            <w:tcW w:w="4410" w:type="dxa"/>
          </w:tcPr>
          <w:p w14:paraId="301DD349" w14:textId="6A6802F3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cks honorary titles</w:t>
            </w:r>
          </w:p>
        </w:tc>
        <w:tc>
          <w:tcPr>
            <w:tcW w:w="3510" w:type="dxa"/>
          </w:tcPr>
          <w:p w14:paraId="262F1489" w14:textId="1115F317" w:rsidR="00852318" w:rsidRP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List </w:t>
            </w:r>
            <w:r w:rsidRPr="00852318">
              <w:rPr>
                <w:rFonts w:ascii="Verdana" w:hAnsi="Verdana"/>
              </w:rPr>
              <w:t>of Values (‘Named Professorship’, ‘Named Chair’</w:t>
            </w:r>
            <w:r w:rsidR="009D0477">
              <w:rPr>
                <w:rFonts w:ascii="Verdana" w:hAnsi="Verdana"/>
              </w:rPr>
              <w:t>, ‘</w:t>
            </w:r>
            <w:r w:rsidR="009D0477" w:rsidRPr="009D0477">
              <w:rPr>
                <w:rFonts w:ascii="Verdana" w:hAnsi="Verdana"/>
              </w:rPr>
              <w:t>Regents Professor</w:t>
            </w:r>
            <w:r w:rsidR="009D0477">
              <w:rPr>
                <w:rFonts w:ascii="Verdana" w:hAnsi="Verdana"/>
              </w:rPr>
              <w:t>’</w:t>
            </w:r>
            <w:r w:rsidR="009D0477" w:rsidRPr="009D0477">
              <w:rPr>
                <w:rFonts w:ascii="Verdana" w:hAnsi="Verdana"/>
              </w:rPr>
              <w:t xml:space="preserve">, </w:t>
            </w:r>
            <w:r w:rsidR="009D0477">
              <w:rPr>
                <w:rFonts w:ascii="Verdana" w:hAnsi="Verdana"/>
              </w:rPr>
              <w:t>‘</w:t>
            </w:r>
            <w:r w:rsidR="009D0477" w:rsidRPr="009D0477">
              <w:rPr>
                <w:rFonts w:ascii="Verdana" w:hAnsi="Verdana"/>
              </w:rPr>
              <w:t>Distinguished Research Professor</w:t>
            </w:r>
            <w:r w:rsidR="009D0477">
              <w:rPr>
                <w:rFonts w:ascii="Verdana" w:hAnsi="Verdana"/>
              </w:rPr>
              <w:t>’</w:t>
            </w:r>
            <w:r w:rsidR="009D0477" w:rsidRPr="009D0477">
              <w:rPr>
                <w:rFonts w:ascii="Verdana" w:hAnsi="Verdana"/>
              </w:rPr>
              <w:t xml:space="preserve">, </w:t>
            </w:r>
            <w:r w:rsidR="009D0477">
              <w:rPr>
                <w:rFonts w:ascii="Verdana" w:hAnsi="Verdana"/>
              </w:rPr>
              <w:t>‘</w:t>
            </w:r>
            <w:r w:rsidR="009D0477" w:rsidRPr="009D0477">
              <w:rPr>
                <w:rFonts w:ascii="Verdana" w:hAnsi="Verdana"/>
              </w:rPr>
              <w:t>UGA Foundation Distinguished Professor</w:t>
            </w:r>
            <w:r w:rsidR="009D0477">
              <w:rPr>
                <w:rFonts w:ascii="Verdana" w:hAnsi="Verdana"/>
              </w:rPr>
              <w:t>’</w:t>
            </w:r>
            <w:r w:rsidR="009D0477" w:rsidRPr="009D0477">
              <w:rPr>
                <w:rFonts w:ascii="Verdana" w:hAnsi="Verdana"/>
              </w:rPr>
              <w:t xml:space="preserve">, </w:t>
            </w:r>
            <w:r w:rsidR="009D0477">
              <w:rPr>
                <w:rFonts w:ascii="Verdana" w:hAnsi="Verdana"/>
              </w:rPr>
              <w:t>‘</w:t>
            </w:r>
            <w:r w:rsidR="009D0477" w:rsidRPr="009D0477">
              <w:rPr>
                <w:rFonts w:ascii="Verdana" w:hAnsi="Verdana"/>
              </w:rPr>
              <w:t>Graham Perdue Professor</w:t>
            </w:r>
            <w:r w:rsidR="009D0477">
              <w:rPr>
                <w:rFonts w:ascii="Verdana" w:hAnsi="Verdana"/>
              </w:rPr>
              <w:t>’</w:t>
            </w:r>
            <w:r w:rsidR="009D0477" w:rsidRPr="009D0477">
              <w:rPr>
                <w:rFonts w:ascii="Verdana" w:hAnsi="Verdana"/>
              </w:rPr>
              <w:t xml:space="preserve">, </w:t>
            </w:r>
            <w:r w:rsidR="009D0477">
              <w:rPr>
                <w:rFonts w:ascii="Verdana" w:hAnsi="Verdana"/>
              </w:rPr>
              <w:t>‘</w:t>
            </w:r>
            <w:r w:rsidR="009D0477" w:rsidRPr="009D0477">
              <w:rPr>
                <w:rFonts w:ascii="Verdana" w:hAnsi="Verdana"/>
              </w:rPr>
              <w:t>Franklin Professor</w:t>
            </w:r>
            <w:r w:rsidR="009D0477">
              <w:rPr>
                <w:rFonts w:ascii="Verdana" w:hAnsi="Verdana"/>
              </w:rPr>
              <w:t>’</w:t>
            </w:r>
            <w:r w:rsidR="009D0477" w:rsidRPr="009D0477">
              <w:rPr>
                <w:rFonts w:ascii="Verdana" w:hAnsi="Verdana"/>
              </w:rPr>
              <w:t xml:space="preserve">, </w:t>
            </w:r>
            <w:r w:rsidR="009D0477">
              <w:rPr>
                <w:rFonts w:ascii="Verdana" w:hAnsi="Verdana"/>
              </w:rPr>
              <w:t>‘</w:t>
            </w:r>
            <w:r w:rsidR="009D0477" w:rsidRPr="009D0477">
              <w:rPr>
                <w:rFonts w:ascii="Verdana" w:hAnsi="Verdana"/>
              </w:rPr>
              <w:t>University Professor</w:t>
            </w:r>
            <w:r w:rsidR="009D0477">
              <w:rPr>
                <w:rFonts w:ascii="Verdana" w:hAnsi="Verdana"/>
              </w:rPr>
              <w:t>’</w:t>
            </w:r>
            <w:r w:rsidR="009D0477" w:rsidRPr="009D0477">
              <w:rPr>
                <w:rFonts w:ascii="Verdana" w:hAnsi="Verdana"/>
              </w:rPr>
              <w:t xml:space="preserve">, </w:t>
            </w:r>
            <w:r w:rsidR="009D0477">
              <w:rPr>
                <w:rFonts w:ascii="Verdana" w:hAnsi="Verdana"/>
              </w:rPr>
              <w:t>‘</w:t>
            </w:r>
            <w:r w:rsidR="009D0477" w:rsidRPr="009D0477">
              <w:rPr>
                <w:rFonts w:ascii="Verdana" w:hAnsi="Verdana"/>
              </w:rPr>
              <w:t>GRA Eminent Scholar</w:t>
            </w:r>
            <w:r w:rsidR="009D0477">
              <w:rPr>
                <w:rFonts w:ascii="Verdana" w:hAnsi="Verdana"/>
              </w:rPr>
              <w:t>’</w:t>
            </w:r>
            <w:r w:rsidRPr="00852318">
              <w:rPr>
                <w:rFonts w:ascii="Verdana" w:hAnsi="Verdana"/>
              </w:rPr>
              <w:t>)</w:t>
            </w:r>
          </w:p>
          <w:p w14:paraId="033F61DA" w14:textId="07C933B4" w:rsidR="00852318" w:rsidRP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852318">
              <w:rPr>
                <w:rFonts w:ascii="Verdana" w:hAnsi="Verdana"/>
              </w:rPr>
              <w:t>Used in the SE Chem Chair Survey</w:t>
            </w:r>
          </w:p>
        </w:tc>
      </w:tr>
      <w:tr w:rsidR="00852318" w14:paraId="12A059FB" w14:textId="77777777" w:rsidTr="00600339">
        <w:tc>
          <w:tcPr>
            <w:tcW w:w="2515" w:type="dxa"/>
          </w:tcPr>
          <w:p w14:paraId="6E09DABE" w14:textId="15DD0D54" w:rsidR="00852318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osition_name</w:t>
            </w:r>
          </w:p>
        </w:tc>
        <w:tc>
          <w:tcPr>
            <w:tcW w:w="4410" w:type="dxa"/>
          </w:tcPr>
          <w:p w14:paraId="0B198F6E" w14:textId="1B045F02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ulty title</w:t>
            </w:r>
          </w:p>
        </w:tc>
        <w:tc>
          <w:tcPr>
            <w:tcW w:w="3510" w:type="dxa"/>
          </w:tcPr>
          <w:p w14:paraId="6EA031B8" w14:textId="54EF7F83" w:rsidR="00852318" w:rsidRPr="00852318" w:rsidRDefault="00852318" w:rsidP="0085231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</w:rPr>
              <w:t>List of Values ('Assistant', 'Associate', 'Full')</w:t>
            </w:r>
          </w:p>
        </w:tc>
      </w:tr>
      <w:tr w:rsidR="00852318" w14:paraId="711C0802" w14:textId="77777777" w:rsidTr="00600339">
        <w:tc>
          <w:tcPr>
            <w:tcW w:w="2515" w:type="dxa"/>
          </w:tcPr>
          <w:p w14:paraId="2CA8A8A8" w14:textId="68B3601C" w:rsidR="00852318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osition_start_date</w:t>
            </w:r>
          </w:p>
        </w:tc>
        <w:tc>
          <w:tcPr>
            <w:tcW w:w="4410" w:type="dxa"/>
          </w:tcPr>
          <w:p w14:paraId="02E62BB8" w14:textId="3E87E7DA" w:rsidR="00852318" w:rsidRPr="00852318" w:rsidRDefault="00852318" w:rsidP="0085231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</w:rPr>
              <w:t xml:space="preserve">Start date for </w:t>
            </w:r>
            <w:r>
              <w:rPr>
                <w:rFonts w:ascii="Verdana" w:hAnsi="Verdana"/>
              </w:rPr>
              <w:t>‘p</w:t>
            </w:r>
            <w:r w:rsidRPr="00852318">
              <w:rPr>
                <w:rFonts w:ascii="Verdana" w:hAnsi="Verdana"/>
              </w:rPr>
              <w:t>osition_name</w:t>
            </w:r>
            <w:r>
              <w:rPr>
                <w:rFonts w:ascii="Verdana" w:hAnsi="Verdana"/>
              </w:rPr>
              <w:t>’</w:t>
            </w:r>
          </w:p>
          <w:p w14:paraId="5D5B10E4" w14:textId="77777777" w:rsidR="00852318" w:rsidRDefault="00852318" w:rsidP="00852318">
            <w:pPr>
              <w:rPr>
                <w:rFonts w:ascii="Verdana" w:hAnsi="Verdana"/>
              </w:rPr>
            </w:pPr>
          </w:p>
        </w:tc>
        <w:tc>
          <w:tcPr>
            <w:tcW w:w="3510" w:type="dxa"/>
          </w:tcPr>
          <w:p w14:paraId="09A3EF32" w14:textId="77777777" w:rsidR="00852318" w:rsidRDefault="00852318" w:rsidP="00852318">
            <w:pPr>
              <w:rPr>
                <w:rFonts w:ascii="Verdana" w:hAnsi="Verdana"/>
              </w:rPr>
            </w:pPr>
          </w:p>
        </w:tc>
      </w:tr>
      <w:tr w:rsidR="00852318" w14:paraId="1D1E5A16" w14:textId="77777777" w:rsidTr="00600339">
        <w:tc>
          <w:tcPr>
            <w:tcW w:w="2515" w:type="dxa"/>
          </w:tcPr>
          <w:p w14:paraId="5B6C336E" w14:textId="53D7A8C8" w:rsidR="00852318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osition_end_date</w:t>
            </w:r>
          </w:p>
        </w:tc>
        <w:tc>
          <w:tcPr>
            <w:tcW w:w="4410" w:type="dxa"/>
          </w:tcPr>
          <w:p w14:paraId="60FDE2CB" w14:textId="73771B98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 date for ‘position_name’</w:t>
            </w:r>
          </w:p>
        </w:tc>
        <w:tc>
          <w:tcPr>
            <w:tcW w:w="3510" w:type="dxa"/>
          </w:tcPr>
          <w:p w14:paraId="06F26BCD" w14:textId="77777777" w:rsidR="00852318" w:rsidRDefault="00852318" w:rsidP="00852318">
            <w:pPr>
              <w:rPr>
                <w:rFonts w:ascii="Verdana" w:hAnsi="Verdana"/>
              </w:rPr>
            </w:pPr>
          </w:p>
        </w:tc>
      </w:tr>
      <w:tr w:rsidR="00852318" w14:paraId="7101349E" w14:textId="77777777" w:rsidTr="00600339">
        <w:tc>
          <w:tcPr>
            <w:tcW w:w="2515" w:type="dxa"/>
          </w:tcPr>
          <w:p w14:paraId="3072C3D4" w14:textId="5A6B4AFE" w:rsidR="00852318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starting_salary</w:t>
            </w:r>
          </w:p>
        </w:tc>
        <w:tc>
          <w:tcPr>
            <w:tcW w:w="4410" w:type="dxa"/>
          </w:tcPr>
          <w:p w14:paraId="3DCF5A95" w14:textId="61DC23DF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ing salary for ‘position_name’</w:t>
            </w:r>
          </w:p>
        </w:tc>
        <w:tc>
          <w:tcPr>
            <w:tcW w:w="3510" w:type="dxa"/>
          </w:tcPr>
          <w:p w14:paraId="554C8694" w14:textId="77777777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d in the SE Chem Chair Survey for </w:t>
            </w:r>
          </w:p>
          <w:p w14:paraId="25AC5F89" w14:textId="77777777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Average Starting Salary </w:t>
            </w:r>
          </w:p>
          <w:p w14:paraId="56D2D34E" w14:textId="2EFCB5BD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tracking salary changes</w:t>
            </w:r>
          </w:p>
        </w:tc>
      </w:tr>
      <w:tr w:rsidR="00852318" w14:paraId="5CCCBBCD" w14:textId="77777777" w:rsidTr="00600339">
        <w:tc>
          <w:tcPr>
            <w:tcW w:w="2515" w:type="dxa"/>
          </w:tcPr>
          <w:p w14:paraId="4294015D" w14:textId="6E8CE821" w:rsidR="00852318" w:rsidRPr="00420F3B" w:rsidRDefault="00852318" w:rsidP="0085231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latest_salary</w:t>
            </w:r>
          </w:p>
        </w:tc>
        <w:tc>
          <w:tcPr>
            <w:tcW w:w="4410" w:type="dxa"/>
          </w:tcPr>
          <w:p w14:paraId="43053370" w14:textId="0CC62E6A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 Salary</w:t>
            </w:r>
          </w:p>
        </w:tc>
        <w:tc>
          <w:tcPr>
            <w:tcW w:w="3510" w:type="dxa"/>
          </w:tcPr>
          <w:p w14:paraId="69EFA427" w14:textId="77777777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the SE Chem Chair Survey for</w:t>
            </w:r>
          </w:p>
          <w:p w14:paraId="399323AF" w14:textId="74D61905" w:rsidR="00852318" w:rsidRDefault="00852318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Low, Average, High salary</w:t>
            </w:r>
          </w:p>
        </w:tc>
      </w:tr>
      <w:tr w:rsidR="00852318" w14:paraId="1B598F12" w14:textId="77777777" w:rsidTr="00600339">
        <w:tc>
          <w:tcPr>
            <w:tcW w:w="2515" w:type="dxa"/>
          </w:tcPr>
          <w:p w14:paraId="1CD58031" w14:textId="02559FDC" w:rsidR="00852318" w:rsidRPr="00420F3B" w:rsidRDefault="00B54F65" w:rsidP="008523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t_</w:t>
            </w:r>
            <w:r w:rsidR="00852318" w:rsidRPr="00420F3B">
              <w:rPr>
                <w:rFonts w:ascii="Verdana" w:hAnsi="Verdana"/>
              </w:rPr>
              <w:t>faculty_id</w:t>
            </w:r>
          </w:p>
        </w:tc>
        <w:tc>
          <w:tcPr>
            <w:tcW w:w="4410" w:type="dxa"/>
          </w:tcPr>
          <w:p w14:paraId="45A39E29" w14:textId="54D9E4F4" w:rsidR="00852318" w:rsidRDefault="00852318" w:rsidP="0085231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</w:rPr>
              <w:t>FK from ‘Faculty Basic Information’ table</w:t>
            </w:r>
          </w:p>
        </w:tc>
        <w:tc>
          <w:tcPr>
            <w:tcW w:w="3510" w:type="dxa"/>
          </w:tcPr>
          <w:p w14:paraId="30F753E0" w14:textId="77777777" w:rsidR="00852318" w:rsidRDefault="00852318" w:rsidP="00852318">
            <w:pPr>
              <w:rPr>
                <w:rFonts w:ascii="Verdana" w:hAnsi="Verdana"/>
              </w:rPr>
            </w:pPr>
          </w:p>
        </w:tc>
      </w:tr>
    </w:tbl>
    <w:p w14:paraId="644F763D" w14:textId="77777777" w:rsidR="00EB27D5" w:rsidRPr="00420F3B" w:rsidRDefault="00EB27D5">
      <w:pPr>
        <w:rPr>
          <w:rFonts w:ascii="Verdana" w:hAnsi="Verdana"/>
        </w:rPr>
      </w:pPr>
    </w:p>
    <w:p w14:paraId="1235F206" w14:textId="77777777" w:rsidR="00F42A95" w:rsidRDefault="00F42A95" w:rsidP="00A555DC">
      <w:pPr>
        <w:rPr>
          <w:rFonts w:ascii="Verdana" w:hAnsi="Verdana"/>
          <w:b/>
        </w:rPr>
      </w:pPr>
    </w:p>
    <w:p w14:paraId="3172A1CC" w14:textId="611232DB" w:rsidR="00EB27D5" w:rsidRPr="00A555DC" w:rsidRDefault="00EB27D5" w:rsidP="00A555DC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Faculty Credentials`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4402"/>
        <w:gridCol w:w="2978"/>
      </w:tblGrid>
      <w:tr w:rsidR="00A555DC" w14:paraId="31E2440B" w14:textId="77777777" w:rsidTr="00F42E18">
        <w:tc>
          <w:tcPr>
            <w:tcW w:w="2515" w:type="dxa"/>
          </w:tcPr>
          <w:p w14:paraId="68197A1B" w14:textId="0272C7BE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4402" w:type="dxa"/>
          </w:tcPr>
          <w:p w14:paraId="346E3E9E" w14:textId="08656EBD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2978" w:type="dxa"/>
          </w:tcPr>
          <w:p w14:paraId="046500F4" w14:textId="3656014D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A555DC" w14:paraId="3F9525D2" w14:textId="77777777" w:rsidTr="00F42E18">
        <w:tc>
          <w:tcPr>
            <w:tcW w:w="2515" w:type="dxa"/>
          </w:tcPr>
          <w:p w14:paraId="505924B3" w14:textId="2126F4F7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credential_id</w:t>
            </w:r>
          </w:p>
        </w:tc>
        <w:tc>
          <w:tcPr>
            <w:tcW w:w="4402" w:type="dxa"/>
          </w:tcPr>
          <w:p w14:paraId="06E1C48B" w14:textId="3C8C294A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2978" w:type="dxa"/>
          </w:tcPr>
          <w:p w14:paraId="1E3DAFFC" w14:textId="025ACEAC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A555DC" w14:paraId="6EE2057E" w14:textId="77777777" w:rsidTr="00F42E18">
        <w:tc>
          <w:tcPr>
            <w:tcW w:w="2515" w:type="dxa"/>
          </w:tcPr>
          <w:p w14:paraId="57D8C9DF" w14:textId="2475B8B1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degree_type</w:t>
            </w:r>
          </w:p>
        </w:tc>
        <w:tc>
          <w:tcPr>
            <w:tcW w:w="4402" w:type="dxa"/>
          </w:tcPr>
          <w:p w14:paraId="32C54F06" w14:textId="40F7C048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of degree completed</w:t>
            </w:r>
          </w:p>
        </w:tc>
        <w:tc>
          <w:tcPr>
            <w:tcW w:w="2978" w:type="dxa"/>
          </w:tcPr>
          <w:p w14:paraId="567558F1" w14:textId="07A04451" w:rsidR="00A555DC" w:rsidRPr="009D0477" w:rsidRDefault="00A555DC" w:rsidP="00A555DC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9D0477">
              <w:rPr>
                <w:rFonts w:ascii="Verdana" w:hAnsi="Verdana"/>
              </w:rPr>
              <w:t>L</w:t>
            </w:r>
            <w:r w:rsidR="009D0477" w:rsidRPr="009D0477">
              <w:rPr>
                <w:rFonts w:ascii="Verdana" w:hAnsi="Verdana"/>
              </w:rPr>
              <w:t>ist of Values (‘BA’, ‘BS’, ‘AB’, ‘MA’, ‘MS’, ‘PhD’, ‘MD’, ‘PharmD’</w:t>
            </w:r>
            <w:r w:rsidRPr="009D0477">
              <w:rPr>
                <w:rFonts w:ascii="Verdana" w:hAnsi="Verdana"/>
              </w:rPr>
              <w:t>)</w:t>
            </w:r>
          </w:p>
        </w:tc>
      </w:tr>
      <w:tr w:rsidR="00A555DC" w14:paraId="1E3B72F5" w14:textId="77777777" w:rsidTr="00F42E18">
        <w:tc>
          <w:tcPr>
            <w:tcW w:w="2515" w:type="dxa"/>
          </w:tcPr>
          <w:p w14:paraId="6FF99AD9" w14:textId="2B0AD5D5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received_date</w:t>
            </w:r>
          </w:p>
        </w:tc>
        <w:tc>
          <w:tcPr>
            <w:tcW w:w="4402" w:type="dxa"/>
          </w:tcPr>
          <w:p w14:paraId="55B65C36" w14:textId="37A0BF4F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sued date for degree</w:t>
            </w:r>
          </w:p>
        </w:tc>
        <w:tc>
          <w:tcPr>
            <w:tcW w:w="2978" w:type="dxa"/>
          </w:tcPr>
          <w:p w14:paraId="4FFC5450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786A83BC" w14:textId="77777777" w:rsidTr="00F42E18">
        <w:tc>
          <w:tcPr>
            <w:tcW w:w="2515" w:type="dxa"/>
          </w:tcPr>
          <w:p w14:paraId="69B5D813" w14:textId="59B30340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institution</w:t>
            </w:r>
          </w:p>
        </w:tc>
        <w:tc>
          <w:tcPr>
            <w:tcW w:w="4402" w:type="dxa"/>
          </w:tcPr>
          <w:p w14:paraId="002F3E27" w14:textId="635A2EB0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itution attended</w:t>
            </w:r>
          </w:p>
        </w:tc>
        <w:tc>
          <w:tcPr>
            <w:tcW w:w="2978" w:type="dxa"/>
          </w:tcPr>
          <w:p w14:paraId="2F700B34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0D5F8DC8" w14:textId="77777777" w:rsidTr="00F42E18">
        <w:tc>
          <w:tcPr>
            <w:tcW w:w="2515" w:type="dxa"/>
          </w:tcPr>
          <w:p w14:paraId="294CB437" w14:textId="5F05A5DA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major</w:t>
            </w:r>
          </w:p>
        </w:tc>
        <w:tc>
          <w:tcPr>
            <w:tcW w:w="4402" w:type="dxa"/>
          </w:tcPr>
          <w:p w14:paraId="7EAA71A0" w14:textId="26B8B9D8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gree major</w:t>
            </w:r>
          </w:p>
        </w:tc>
        <w:tc>
          <w:tcPr>
            <w:tcW w:w="2978" w:type="dxa"/>
          </w:tcPr>
          <w:p w14:paraId="6BD60A8C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68B5A9B0" w14:textId="77777777" w:rsidTr="00F42E18">
        <w:tc>
          <w:tcPr>
            <w:tcW w:w="2515" w:type="dxa"/>
          </w:tcPr>
          <w:p w14:paraId="25CEDAF2" w14:textId="542C0F25" w:rsidR="00A555DC" w:rsidRDefault="00B54F65" w:rsidP="00A555D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red_</w:t>
            </w:r>
            <w:r w:rsidR="00A555DC" w:rsidRPr="00420F3B">
              <w:rPr>
                <w:rFonts w:ascii="Verdana" w:hAnsi="Verdana"/>
              </w:rPr>
              <w:t>faculty_id</w:t>
            </w:r>
            <w:proofErr w:type="spellEnd"/>
          </w:p>
        </w:tc>
        <w:tc>
          <w:tcPr>
            <w:tcW w:w="4402" w:type="dxa"/>
          </w:tcPr>
          <w:p w14:paraId="0BB22C9E" w14:textId="46313C75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</w:rPr>
              <w:t>FK from ‘Faculty Basic Information’ table</w:t>
            </w:r>
          </w:p>
        </w:tc>
        <w:tc>
          <w:tcPr>
            <w:tcW w:w="2978" w:type="dxa"/>
          </w:tcPr>
          <w:p w14:paraId="4D664D70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</w:tbl>
    <w:p w14:paraId="64E158F8" w14:textId="77777777" w:rsidR="006A1B3D" w:rsidRPr="00420F3B" w:rsidRDefault="006A1B3D" w:rsidP="006A1B3D">
      <w:pPr>
        <w:rPr>
          <w:rFonts w:ascii="Verdana" w:hAnsi="Verdana"/>
        </w:rPr>
      </w:pPr>
    </w:p>
    <w:p w14:paraId="2A0797E0" w14:textId="3A928A53" w:rsidR="006A1B3D" w:rsidRPr="00381F89" w:rsidRDefault="006A1B3D" w:rsidP="006A1B3D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lastRenderedPageBreak/>
        <w:t>`</w:t>
      </w:r>
      <w:proofErr w:type="spellStart"/>
      <w:r w:rsidRPr="00381F89">
        <w:rPr>
          <w:rFonts w:ascii="Verdana" w:hAnsi="Verdana"/>
          <w:b/>
        </w:rPr>
        <w:t>chemDB</w:t>
      </w:r>
      <w:proofErr w:type="spellEnd"/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Faculty Research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4239"/>
        <w:gridCol w:w="2379"/>
      </w:tblGrid>
      <w:tr w:rsidR="00A555DC" w14:paraId="481210DF" w14:textId="77777777" w:rsidTr="000878FE">
        <w:tc>
          <w:tcPr>
            <w:tcW w:w="2515" w:type="dxa"/>
          </w:tcPr>
          <w:p w14:paraId="2C9D17D1" w14:textId="00DF4F96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4410" w:type="dxa"/>
          </w:tcPr>
          <w:p w14:paraId="21A765CC" w14:textId="11FCEC5C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2425" w:type="dxa"/>
          </w:tcPr>
          <w:p w14:paraId="2DF917C8" w14:textId="2F04481C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A555DC" w14:paraId="3ADB0D4C" w14:textId="77777777" w:rsidTr="000878FE">
        <w:tc>
          <w:tcPr>
            <w:tcW w:w="2515" w:type="dxa"/>
          </w:tcPr>
          <w:p w14:paraId="781E2435" w14:textId="43503B6A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record_id</w:t>
            </w:r>
          </w:p>
        </w:tc>
        <w:tc>
          <w:tcPr>
            <w:tcW w:w="4410" w:type="dxa"/>
          </w:tcPr>
          <w:p w14:paraId="3760065B" w14:textId="78030476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2425" w:type="dxa"/>
          </w:tcPr>
          <w:p w14:paraId="79E0A9B2" w14:textId="26CF2B2A" w:rsidR="00A555DC" w:rsidRDefault="00A555DC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A555DC" w14:paraId="3E639157" w14:textId="77777777" w:rsidTr="000878FE">
        <w:tc>
          <w:tcPr>
            <w:tcW w:w="2515" w:type="dxa"/>
          </w:tcPr>
          <w:p w14:paraId="0099EB5D" w14:textId="3F792576" w:rsidR="00A555DC" w:rsidRDefault="00867020" w:rsidP="00A555D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fk_research_</w:t>
            </w:r>
            <w:r w:rsidR="00A555DC" w:rsidRPr="00420F3B">
              <w:rPr>
                <w:rFonts w:ascii="Verdana" w:hAnsi="Verdana"/>
              </w:rPr>
              <w:t>faculty_id</w:t>
            </w:r>
            <w:proofErr w:type="spellEnd"/>
          </w:p>
        </w:tc>
        <w:tc>
          <w:tcPr>
            <w:tcW w:w="4410" w:type="dxa"/>
          </w:tcPr>
          <w:p w14:paraId="12E80E22" w14:textId="77777777" w:rsidR="00A555DC" w:rsidRPr="00852318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</w:rPr>
              <w:t>FK from ‘Faculty Basic Information’ table</w:t>
            </w:r>
          </w:p>
          <w:p w14:paraId="2BE6FE97" w14:textId="77777777" w:rsidR="00A555DC" w:rsidRDefault="00A555DC" w:rsidP="00A555DC">
            <w:pPr>
              <w:rPr>
                <w:rFonts w:ascii="Verdana" w:hAnsi="Verdana"/>
              </w:rPr>
            </w:pPr>
          </w:p>
        </w:tc>
        <w:tc>
          <w:tcPr>
            <w:tcW w:w="2425" w:type="dxa"/>
          </w:tcPr>
          <w:p w14:paraId="57C1BC59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60D9E442" w14:textId="77777777" w:rsidTr="000878FE">
        <w:tc>
          <w:tcPr>
            <w:tcW w:w="2515" w:type="dxa"/>
          </w:tcPr>
          <w:p w14:paraId="0CCB8116" w14:textId="2FE423FC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roject_title</w:t>
            </w:r>
          </w:p>
        </w:tc>
        <w:tc>
          <w:tcPr>
            <w:tcW w:w="4410" w:type="dxa"/>
          </w:tcPr>
          <w:p w14:paraId="7623F198" w14:textId="72FA2633" w:rsidR="00A555DC" w:rsidRDefault="00234E89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 field for capturing project’s title</w:t>
            </w:r>
          </w:p>
        </w:tc>
        <w:tc>
          <w:tcPr>
            <w:tcW w:w="2425" w:type="dxa"/>
          </w:tcPr>
          <w:p w14:paraId="5BF854CB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17A8BB86" w14:textId="77777777" w:rsidTr="000878FE">
        <w:tc>
          <w:tcPr>
            <w:tcW w:w="2515" w:type="dxa"/>
          </w:tcPr>
          <w:p w14:paraId="2216A320" w14:textId="5350F848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roject_funder</w:t>
            </w:r>
          </w:p>
        </w:tc>
        <w:tc>
          <w:tcPr>
            <w:tcW w:w="4410" w:type="dxa"/>
          </w:tcPr>
          <w:p w14:paraId="597CD2B9" w14:textId="02CD1DB1" w:rsidR="00A555DC" w:rsidRDefault="00234E89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xt field for capturing </w:t>
            </w:r>
            <w:r w:rsidR="00B042DF">
              <w:rPr>
                <w:rFonts w:ascii="Verdana" w:hAnsi="Verdana"/>
              </w:rPr>
              <w:t>funder</w:t>
            </w:r>
          </w:p>
        </w:tc>
        <w:tc>
          <w:tcPr>
            <w:tcW w:w="2425" w:type="dxa"/>
          </w:tcPr>
          <w:p w14:paraId="24ACE3B7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396EABCA" w14:textId="77777777" w:rsidTr="000878FE">
        <w:tc>
          <w:tcPr>
            <w:tcW w:w="2515" w:type="dxa"/>
          </w:tcPr>
          <w:p w14:paraId="3F2EC791" w14:textId="0A56037D" w:rsidR="00A555DC" w:rsidRDefault="00A555DC" w:rsidP="00A555DC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project_funder_type</w:t>
            </w:r>
          </w:p>
        </w:tc>
        <w:tc>
          <w:tcPr>
            <w:tcW w:w="4410" w:type="dxa"/>
          </w:tcPr>
          <w:p w14:paraId="00AACEE3" w14:textId="0F21F1FD" w:rsidR="00A555DC" w:rsidRDefault="00B042DF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mited list of funding sources</w:t>
            </w:r>
          </w:p>
        </w:tc>
        <w:tc>
          <w:tcPr>
            <w:tcW w:w="2425" w:type="dxa"/>
          </w:tcPr>
          <w:p w14:paraId="33CF7956" w14:textId="5EEC99F4" w:rsidR="00A555DC" w:rsidRDefault="00D80498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D80498">
              <w:rPr>
                <w:rFonts w:ascii="Verdana" w:hAnsi="Verdana"/>
              </w:rPr>
              <w:t>('Federal', 'State/Local', 'Corporate', 'Foundation', 'Foreign')</w:t>
            </w:r>
          </w:p>
        </w:tc>
      </w:tr>
      <w:tr w:rsidR="00A555DC" w14:paraId="28D25C07" w14:textId="77777777" w:rsidTr="000878FE">
        <w:tc>
          <w:tcPr>
            <w:tcW w:w="2515" w:type="dxa"/>
          </w:tcPr>
          <w:p w14:paraId="51B85804" w14:textId="77777777" w:rsidR="00A555DC" w:rsidRPr="00A555DC" w:rsidRDefault="00A555DC" w:rsidP="00A555DC">
            <w:pPr>
              <w:rPr>
                <w:rFonts w:ascii="Verdana" w:hAnsi="Verdana"/>
              </w:rPr>
            </w:pPr>
            <w:r w:rsidRPr="00A555DC">
              <w:rPr>
                <w:rFonts w:ascii="Verdana" w:hAnsi="Verdana"/>
              </w:rPr>
              <w:t>project_start</w:t>
            </w:r>
          </w:p>
          <w:p w14:paraId="65C137AA" w14:textId="77777777" w:rsidR="00A555DC" w:rsidRDefault="00A555DC" w:rsidP="00A555DC">
            <w:pPr>
              <w:rPr>
                <w:rFonts w:ascii="Verdana" w:hAnsi="Verdana"/>
              </w:rPr>
            </w:pPr>
          </w:p>
        </w:tc>
        <w:tc>
          <w:tcPr>
            <w:tcW w:w="4410" w:type="dxa"/>
          </w:tcPr>
          <w:p w14:paraId="40815DA8" w14:textId="7734B642" w:rsidR="00A555DC" w:rsidRDefault="00B042DF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ing date for the project</w:t>
            </w:r>
          </w:p>
        </w:tc>
        <w:tc>
          <w:tcPr>
            <w:tcW w:w="2425" w:type="dxa"/>
          </w:tcPr>
          <w:p w14:paraId="3DF2DB43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  <w:tr w:rsidR="00A555DC" w14:paraId="6D17E44E" w14:textId="77777777" w:rsidTr="000878FE">
        <w:tc>
          <w:tcPr>
            <w:tcW w:w="2515" w:type="dxa"/>
          </w:tcPr>
          <w:p w14:paraId="29214559" w14:textId="7D8E1ADC" w:rsidR="00A555DC" w:rsidRDefault="00B54F65" w:rsidP="00A555D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esearch_</w:t>
            </w:r>
            <w:r w:rsidR="00A555DC" w:rsidRPr="00420F3B">
              <w:rPr>
                <w:rFonts w:ascii="Verdana" w:hAnsi="Verdana"/>
              </w:rPr>
              <w:t>project_end</w:t>
            </w:r>
            <w:proofErr w:type="spellEnd"/>
          </w:p>
        </w:tc>
        <w:tc>
          <w:tcPr>
            <w:tcW w:w="4410" w:type="dxa"/>
          </w:tcPr>
          <w:p w14:paraId="7C6E21C6" w14:textId="7CC8D0A9" w:rsidR="00A555DC" w:rsidRDefault="00B042DF" w:rsidP="00A555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ion date of the project</w:t>
            </w:r>
          </w:p>
        </w:tc>
        <w:tc>
          <w:tcPr>
            <w:tcW w:w="2425" w:type="dxa"/>
          </w:tcPr>
          <w:p w14:paraId="28129CD8" w14:textId="77777777" w:rsidR="00A555DC" w:rsidRDefault="00A555DC" w:rsidP="00A555DC">
            <w:pPr>
              <w:rPr>
                <w:rFonts w:ascii="Verdana" w:hAnsi="Verdana"/>
              </w:rPr>
            </w:pPr>
          </w:p>
        </w:tc>
      </w:tr>
    </w:tbl>
    <w:p w14:paraId="049D8518" w14:textId="77777777" w:rsidR="006A1B3D" w:rsidRPr="00420F3B" w:rsidRDefault="006A1B3D">
      <w:pPr>
        <w:rPr>
          <w:rFonts w:ascii="Verdana" w:hAnsi="Verdana"/>
        </w:rPr>
      </w:pPr>
    </w:p>
    <w:p w14:paraId="7AE4EFED" w14:textId="77777777" w:rsidR="00F42A95" w:rsidRDefault="00F42A95" w:rsidP="00A555DC">
      <w:pPr>
        <w:rPr>
          <w:rFonts w:ascii="Verdana" w:hAnsi="Verdana"/>
          <w:b/>
        </w:rPr>
      </w:pPr>
    </w:p>
    <w:p w14:paraId="49B5FFB1" w14:textId="56E3C40C" w:rsidR="00A555DC" w:rsidRPr="00A555DC" w:rsidRDefault="00A555DC" w:rsidP="00A555DC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Research Advisor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410"/>
        <w:gridCol w:w="2425"/>
      </w:tblGrid>
      <w:tr w:rsidR="00A555DC" w14:paraId="10E12A24" w14:textId="77777777" w:rsidTr="000878FE">
        <w:tc>
          <w:tcPr>
            <w:tcW w:w="2515" w:type="dxa"/>
          </w:tcPr>
          <w:p w14:paraId="1FE6B5DD" w14:textId="452C26FD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4410" w:type="dxa"/>
          </w:tcPr>
          <w:p w14:paraId="70DBA125" w14:textId="49E097AB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2425" w:type="dxa"/>
          </w:tcPr>
          <w:p w14:paraId="34C1FBAF" w14:textId="48275A34" w:rsidR="00A555DC" w:rsidRDefault="00A555DC" w:rsidP="00A555DC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050B69" w14:paraId="18A399AF" w14:textId="77777777" w:rsidTr="000878FE">
        <w:tc>
          <w:tcPr>
            <w:tcW w:w="2515" w:type="dxa"/>
          </w:tcPr>
          <w:p w14:paraId="291A5815" w14:textId="7F50FC1C" w:rsidR="00050B69" w:rsidRDefault="00050B69" w:rsidP="00050B69">
            <w:pPr>
              <w:rPr>
                <w:rFonts w:ascii="Verdana" w:hAnsi="Verdana"/>
              </w:rPr>
            </w:pPr>
            <w:bookmarkStart w:id="0" w:name="_GoBack" w:colFirst="0" w:colLast="0"/>
            <w:proofErr w:type="spellStart"/>
            <w:r w:rsidRPr="00420F3B">
              <w:rPr>
                <w:rFonts w:ascii="Verdana" w:hAnsi="Verdana"/>
              </w:rPr>
              <w:t>record_id</w:t>
            </w:r>
            <w:proofErr w:type="spellEnd"/>
          </w:p>
        </w:tc>
        <w:tc>
          <w:tcPr>
            <w:tcW w:w="4410" w:type="dxa"/>
          </w:tcPr>
          <w:p w14:paraId="72B1EF86" w14:textId="4487821B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2425" w:type="dxa"/>
          </w:tcPr>
          <w:p w14:paraId="2F3ED5FA" w14:textId="1D971396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bookmarkEnd w:id="0"/>
      <w:tr w:rsidR="00050B69" w14:paraId="33062298" w14:textId="77777777" w:rsidTr="000878FE">
        <w:tc>
          <w:tcPr>
            <w:tcW w:w="2515" w:type="dxa"/>
          </w:tcPr>
          <w:p w14:paraId="574B9B73" w14:textId="579E55DD" w:rsidR="00050B69" w:rsidRDefault="00050B69" w:rsidP="00050B69">
            <w:pPr>
              <w:rPr>
                <w:rFonts w:ascii="Verdana" w:hAnsi="Verdana"/>
              </w:rPr>
            </w:pPr>
            <w:proofErr w:type="spellStart"/>
            <w:r w:rsidRPr="00420F3B">
              <w:rPr>
                <w:rFonts w:ascii="Verdana" w:hAnsi="Verdana"/>
              </w:rPr>
              <w:t>faculty_id</w:t>
            </w:r>
            <w:proofErr w:type="spellEnd"/>
          </w:p>
        </w:tc>
        <w:tc>
          <w:tcPr>
            <w:tcW w:w="4410" w:type="dxa"/>
          </w:tcPr>
          <w:p w14:paraId="0A97728E" w14:textId="7050E8A2" w:rsidR="00050B69" w:rsidRDefault="00050B69" w:rsidP="00050B69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</w:rPr>
              <w:t>FK from ‘Faculty Basic Information’ table</w:t>
            </w:r>
          </w:p>
        </w:tc>
        <w:tc>
          <w:tcPr>
            <w:tcW w:w="2425" w:type="dxa"/>
          </w:tcPr>
          <w:p w14:paraId="6F127B03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0559BBE1" w14:textId="77777777" w:rsidTr="000878FE">
        <w:tc>
          <w:tcPr>
            <w:tcW w:w="2515" w:type="dxa"/>
          </w:tcPr>
          <w:p w14:paraId="3DAB48A9" w14:textId="6AF97786" w:rsidR="00050B69" w:rsidRPr="00A555DC" w:rsidRDefault="00050B69" w:rsidP="00050B69">
            <w:pPr>
              <w:rPr>
                <w:rFonts w:ascii="Verdana" w:hAnsi="Verdana"/>
              </w:rPr>
            </w:pPr>
            <w:proofErr w:type="spellStart"/>
            <w:r w:rsidRPr="00A555DC">
              <w:rPr>
                <w:rFonts w:ascii="Verdana" w:hAnsi="Verdana"/>
              </w:rPr>
              <w:t>student_id</w:t>
            </w:r>
            <w:proofErr w:type="spellEnd"/>
            <w:r w:rsidRPr="00A555DC">
              <w:rPr>
                <w:rFonts w:ascii="Verdana" w:hAnsi="Verdana"/>
              </w:rPr>
              <w:t xml:space="preserve"> </w:t>
            </w:r>
          </w:p>
        </w:tc>
        <w:tc>
          <w:tcPr>
            <w:tcW w:w="4410" w:type="dxa"/>
          </w:tcPr>
          <w:p w14:paraId="6F0F45A5" w14:textId="7F6B4670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 from ‘Student Basic Information’ table</w:t>
            </w:r>
          </w:p>
        </w:tc>
        <w:tc>
          <w:tcPr>
            <w:tcW w:w="2425" w:type="dxa"/>
          </w:tcPr>
          <w:p w14:paraId="37EFCB5F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431FED78" w14:textId="77777777" w:rsidTr="000878FE">
        <w:tc>
          <w:tcPr>
            <w:tcW w:w="2515" w:type="dxa"/>
          </w:tcPr>
          <w:p w14:paraId="32C5F3EA" w14:textId="517A3325" w:rsidR="00050B69" w:rsidRDefault="00050B69" w:rsidP="00050B6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tart_date</w:t>
            </w:r>
            <w:proofErr w:type="spellEnd"/>
          </w:p>
        </w:tc>
        <w:tc>
          <w:tcPr>
            <w:tcW w:w="4410" w:type="dxa"/>
          </w:tcPr>
          <w:p w14:paraId="6F2B331E" w14:textId="216D97AD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ginning date for advisor-student assignment</w:t>
            </w:r>
          </w:p>
        </w:tc>
        <w:tc>
          <w:tcPr>
            <w:tcW w:w="2425" w:type="dxa"/>
          </w:tcPr>
          <w:p w14:paraId="6755014E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5108E755" w14:textId="77777777" w:rsidTr="000878FE">
        <w:tc>
          <w:tcPr>
            <w:tcW w:w="2515" w:type="dxa"/>
          </w:tcPr>
          <w:p w14:paraId="18F0A495" w14:textId="67AE2B3A" w:rsidR="00050B69" w:rsidRDefault="00050B69" w:rsidP="00050B6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nd_date</w:t>
            </w:r>
            <w:proofErr w:type="spellEnd"/>
          </w:p>
        </w:tc>
        <w:tc>
          <w:tcPr>
            <w:tcW w:w="4410" w:type="dxa"/>
          </w:tcPr>
          <w:p w14:paraId="62E6B262" w14:textId="3F74F8AA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</w:t>
            </w:r>
            <w:r>
              <w:rPr>
                <w:rFonts w:ascii="Verdana" w:hAnsi="Verdana"/>
              </w:rPr>
              <w:t xml:space="preserve"> date for advisor-student assignment</w:t>
            </w:r>
          </w:p>
        </w:tc>
        <w:tc>
          <w:tcPr>
            <w:tcW w:w="2425" w:type="dxa"/>
          </w:tcPr>
          <w:p w14:paraId="475633AA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</w:tbl>
    <w:p w14:paraId="0D4EED00" w14:textId="3E4CF5C0" w:rsidR="00EB27D5" w:rsidRDefault="00EB27D5">
      <w:pPr>
        <w:rPr>
          <w:rFonts w:ascii="Verdana" w:hAnsi="Verdana"/>
        </w:rPr>
      </w:pPr>
    </w:p>
    <w:p w14:paraId="297C9BA5" w14:textId="2C6BDB10" w:rsidR="009D1168" w:rsidRDefault="009D1168">
      <w:pPr>
        <w:rPr>
          <w:rFonts w:ascii="Verdana" w:hAnsi="Verdana"/>
        </w:rPr>
      </w:pPr>
    </w:p>
    <w:p w14:paraId="40BFD1A6" w14:textId="19DAA92B" w:rsidR="009D1168" w:rsidRDefault="009D1168">
      <w:pPr>
        <w:rPr>
          <w:rFonts w:ascii="Verdana" w:hAnsi="Verdana"/>
        </w:rPr>
      </w:pPr>
    </w:p>
    <w:p w14:paraId="7498A49E" w14:textId="1EF044FA" w:rsidR="009D1168" w:rsidRDefault="009D1168">
      <w:pPr>
        <w:rPr>
          <w:rFonts w:ascii="Verdana" w:hAnsi="Verdana"/>
        </w:rPr>
      </w:pPr>
    </w:p>
    <w:p w14:paraId="0292DCCD" w14:textId="572D5DDE" w:rsidR="009D1168" w:rsidRDefault="009D1168">
      <w:pPr>
        <w:rPr>
          <w:rFonts w:ascii="Verdana" w:hAnsi="Verdana"/>
        </w:rPr>
      </w:pPr>
    </w:p>
    <w:p w14:paraId="0276ECBD" w14:textId="2764C609" w:rsidR="009D1168" w:rsidRDefault="009D1168">
      <w:pPr>
        <w:rPr>
          <w:rFonts w:ascii="Verdana" w:hAnsi="Verdana"/>
        </w:rPr>
      </w:pPr>
    </w:p>
    <w:p w14:paraId="600E03AA" w14:textId="14AF6AAD" w:rsidR="009D1168" w:rsidRDefault="009D1168">
      <w:pPr>
        <w:rPr>
          <w:rFonts w:ascii="Verdana" w:hAnsi="Verdana"/>
        </w:rPr>
      </w:pPr>
    </w:p>
    <w:p w14:paraId="289C2120" w14:textId="08AF9DE6" w:rsidR="009D1168" w:rsidRDefault="009D1168">
      <w:pPr>
        <w:rPr>
          <w:rFonts w:ascii="Verdana" w:hAnsi="Verdana"/>
        </w:rPr>
      </w:pPr>
    </w:p>
    <w:p w14:paraId="544928CA" w14:textId="15AEBBFB" w:rsidR="009D1168" w:rsidRDefault="009D1168">
      <w:pPr>
        <w:rPr>
          <w:rFonts w:ascii="Verdana" w:hAnsi="Verdana"/>
        </w:rPr>
      </w:pPr>
    </w:p>
    <w:p w14:paraId="2636AA25" w14:textId="4FFABE39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</w:t>
      </w:r>
      <w:proofErr w:type="spellStart"/>
      <w:r w:rsidRPr="00381F89">
        <w:rPr>
          <w:rFonts w:ascii="Verdana" w:hAnsi="Verdana"/>
          <w:b/>
        </w:rPr>
        <w:t>chemDB</w:t>
      </w:r>
      <w:proofErr w:type="spellEnd"/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Student Basic Information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443"/>
        <w:gridCol w:w="2515"/>
      </w:tblGrid>
      <w:tr w:rsidR="009412A5" w14:paraId="5656D4EC" w14:textId="77777777" w:rsidTr="00D80498">
        <w:tc>
          <w:tcPr>
            <w:tcW w:w="3392" w:type="dxa"/>
          </w:tcPr>
          <w:p w14:paraId="25100EFF" w14:textId="1E9B044C" w:rsidR="009412A5" w:rsidRDefault="009412A5" w:rsidP="009412A5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443" w:type="dxa"/>
          </w:tcPr>
          <w:p w14:paraId="741C0581" w14:textId="3C00AD07" w:rsidR="009412A5" w:rsidRDefault="009412A5" w:rsidP="009412A5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2515" w:type="dxa"/>
          </w:tcPr>
          <w:p w14:paraId="720C20E5" w14:textId="00FAC215" w:rsidR="009412A5" w:rsidRDefault="009412A5" w:rsidP="009412A5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9412A5" w14:paraId="1C1BA524" w14:textId="77777777" w:rsidTr="00D80498">
        <w:tc>
          <w:tcPr>
            <w:tcW w:w="3392" w:type="dxa"/>
          </w:tcPr>
          <w:p w14:paraId="5C333295" w14:textId="27E4138C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 xml:space="preserve">student_id </w:t>
            </w:r>
          </w:p>
        </w:tc>
        <w:tc>
          <w:tcPr>
            <w:tcW w:w="3443" w:type="dxa"/>
          </w:tcPr>
          <w:p w14:paraId="33285798" w14:textId="4E07F048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ity assigned ID</w:t>
            </w:r>
          </w:p>
        </w:tc>
        <w:tc>
          <w:tcPr>
            <w:tcW w:w="2515" w:type="dxa"/>
          </w:tcPr>
          <w:p w14:paraId="2DB5376A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5EB31E6F" w14:textId="77777777" w:rsidTr="00D80498">
        <w:tc>
          <w:tcPr>
            <w:tcW w:w="3392" w:type="dxa"/>
          </w:tcPr>
          <w:p w14:paraId="6B9B226D" w14:textId="594EFE60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f_name</w:t>
            </w:r>
          </w:p>
        </w:tc>
        <w:tc>
          <w:tcPr>
            <w:tcW w:w="3443" w:type="dxa"/>
          </w:tcPr>
          <w:p w14:paraId="3984B353" w14:textId="73F5C306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first name</w:t>
            </w:r>
          </w:p>
        </w:tc>
        <w:tc>
          <w:tcPr>
            <w:tcW w:w="2515" w:type="dxa"/>
          </w:tcPr>
          <w:p w14:paraId="32E03738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73BB9056" w14:textId="77777777" w:rsidTr="00D80498">
        <w:tc>
          <w:tcPr>
            <w:tcW w:w="3392" w:type="dxa"/>
          </w:tcPr>
          <w:p w14:paraId="18A35FEB" w14:textId="662AF110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m_name</w:t>
            </w:r>
          </w:p>
        </w:tc>
        <w:tc>
          <w:tcPr>
            <w:tcW w:w="3443" w:type="dxa"/>
          </w:tcPr>
          <w:p w14:paraId="4EA37ACF" w14:textId="041906D0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middle name</w:t>
            </w:r>
          </w:p>
        </w:tc>
        <w:tc>
          <w:tcPr>
            <w:tcW w:w="2515" w:type="dxa"/>
          </w:tcPr>
          <w:p w14:paraId="70AB3921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42ADD753" w14:textId="77777777" w:rsidTr="00D80498">
        <w:tc>
          <w:tcPr>
            <w:tcW w:w="3392" w:type="dxa"/>
          </w:tcPr>
          <w:p w14:paraId="7D9D1C10" w14:textId="49401D6A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l_name</w:t>
            </w:r>
          </w:p>
        </w:tc>
        <w:tc>
          <w:tcPr>
            <w:tcW w:w="3443" w:type="dxa"/>
          </w:tcPr>
          <w:p w14:paraId="0F4A9684" w14:textId="77D91626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last name</w:t>
            </w:r>
          </w:p>
        </w:tc>
        <w:tc>
          <w:tcPr>
            <w:tcW w:w="2515" w:type="dxa"/>
          </w:tcPr>
          <w:p w14:paraId="3B7CED71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6E15D6CF" w14:textId="77777777" w:rsidTr="00D80498">
        <w:tc>
          <w:tcPr>
            <w:tcW w:w="3392" w:type="dxa"/>
          </w:tcPr>
          <w:p w14:paraId="222A6BBD" w14:textId="3BB53B4F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ethnic</w:t>
            </w:r>
          </w:p>
        </w:tc>
        <w:tc>
          <w:tcPr>
            <w:tcW w:w="3443" w:type="dxa"/>
          </w:tcPr>
          <w:p w14:paraId="5073EA4E" w14:textId="19EA0C04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ethnicity</w:t>
            </w:r>
          </w:p>
        </w:tc>
        <w:tc>
          <w:tcPr>
            <w:tcW w:w="2515" w:type="dxa"/>
          </w:tcPr>
          <w:p w14:paraId="09F09878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3B5E0D36" w14:textId="77777777" w:rsidTr="00D80498">
        <w:tc>
          <w:tcPr>
            <w:tcW w:w="3392" w:type="dxa"/>
          </w:tcPr>
          <w:p w14:paraId="56DEAB46" w14:textId="32B10A56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gender</w:t>
            </w:r>
          </w:p>
        </w:tc>
        <w:tc>
          <w:tcPr>
            <w:tcW w:w="3443" w:type="dxa"/>
          </w:tcPr>
          <w:p w14:paraId="375D81CF" w14:textId="3D8370B9" w:rsidR="00D80498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gender</w:t>
            </w:r>
          </w:p>
        </w:tc>
        <w:tc>
          <w:tcPr>
            <w:tcW w:w="2515" w:type="dxa"/>
          </w:tcPr>
          <w:p w14:paraId="1949B2D3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7C603CC4" w14:textId="77777777" w:rsidTr="00D80498">
        <w:tc>
          <w:tcPr>
            <w:tcW w:w="3392" w:type="dxa"/>
          </w:tcPr>
          <w:p w14:paraId="222DB22D" w14:textId="73561A69" w:rsidR="009412A5" w:rsidRDefault="009412A5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email</w:t>
            </w:r>
          </w:p>
        </w:tc>
        <w:tc>
          <w:tcPr>
            <w:tcW w:w="3443" w:type="dxa"/>
          </w:tcPr>
          <w:p w14:paraId="4E192EDB" w14:textId="7E6DF690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email address</w:t>
            </w:r>
          </w:p>
        </w:tc>
        <w:tc>
          <w:tcPr>
            <w:tcW w:w="2515" w:type="dxa"/>
          </w:tcPr>
          <w:p w14:paraId="37275E7A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0FDF307E" w14:textId="77777777" w:rsidTr="00D80498">
        <w:tc>
          <w:tcPr>
            <w:tcW w:w="3392" w:type="dxa"/>
          </w:tcPr>
          <w:p w14:paraId="19117EF0" w14:textId="638F71E9" w:rsidR="009412A5" w:rsidRPr="009412A5" w:rsidRDefault="00A24A24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nationality</w:t>
            </w:r>
          </w:p>
        </w:tc>
        <w:tc>
          <w:tcPr>
            <w:tcW w:w="3443" w:type="dxa"/>
          </w:tcPr>
          <w:p w14:paraId="4F3F893D" w14:textId="25F935B3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nationality</w:t>
            </w:r>
          </w:p>
        </w:tc>
        <w:tc>
          <w:tcPr>
            <w:tcW w:w="2515" w:type="dxa"/>
          </w:tcPr>
          <w:p w14:paraId="5380D103" w14:textId="7777777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9412A5" w14:paraId="26A56A8D" w14:textId="77777777" w:rsidTr="00D80498">
        <w:tc>
          <w:tcPr>
            <w:tcW w:w="3392" w:type="dxa"/>
          </w:tcPr>
          <w:p w14:paraId="277769E6" w14:textId="7EEEF8D8" w:rsidR="009412A5" w:rsidRPr="009412A5" w:rsidRDefault="00A24A24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student_level</w:t>
            </w:r>
          </w:p>
        </w:tc>
        <w:tc>
          <w:tcPr>
            <w:tcW w:w="3443" w:type="dxa"/>
          </w:tcPr>
          <w:p w14:paraId="2B26574D" w14:textId="7EC45FBF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’s degree pursuit level</w:t>
            </w:r>
          </w:p>
        </w:tc>
        <w:tc>
          <w:tcPr>
            <w:tcW w:w="2515" w:type="dxa"/>
          </w:tcPr>
          <w:p w14:paraId="78EFE808" w14:textId="525688E1" w:rsidR="009412A5" w:rsidRDefault="00D80498" w:rsidP="009412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of Values (‘Undergraduate’, ’Graduate’)</w:t>
            </w:r>
          </w:p>
        </w:tc>
      </w:tr>
      <w:tr w:rsidR="009412A5" w14:paraId="4A222302" w14:textId="77777777" w:rsidTr="00D80498">
        <w:tc>
          <w:tcPr>
            <w:tcW w:w="3392" w:type="dxa"/>
          </w:tcPr>
          <w:p w14:paraId="2134C86B" w14:textId="3DBCD57F" w:rsidR="009412A5" w:rsidRPr="009412A5" w:rsidRDefault="00A24A24" w:rsidP="009412A5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gre_verbal_score</w:t>
            </w:r>
          </w:p>
        </w:tc>
        <w:tc>
          <w:tcPr>
            <w:tcW w:w="3443" w:type="dxa"/>
          </w:tcPr>
          <w:p w14:paraId="00F96A58" w14:textId="22050D3C" w:rsidR="009412A5" w:rsidRDefault="00252C82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 Verbal score from application</w:t>
            </w:r>
          </w:p>
        </w:tc>
        <w:tc>
          <w:tcPr>
            <w:tcW w:w="2515" w:type="dxa"/>
          </w:tcPr>
          <w:p w14:paraId="7B7171A8" w14:textId="01B2F8D7" w:rsidR="009412A5" w:rsidRDefault="009412A5" w:rsidP="009412A5">
            <w:pPr>
              <w:rPr>
                <w:rFonts w:ascii="Verdana" w:hAnsi="Verdana"/>
              </w:rPr>
            </w:pPr>
          </w:p>
        </w:tc>
      </w:tr>
      <w:tr w:rsidR="00252C82" w14:paraId="608BED88" w14:textId="77777777" w:rsidTr="00D80498">
        <w:tc>
          <w:tcPr>
            <w:tcW w:w="3392" w:type="dxa"/>
          </w:tcPr>
          <w:p w14:paraId="1ED2B95D" w14:textId="3FD8AE79" w:rsidR="00252C82" w:rsidRPr="009412A5" w:rsidRDefault="00252C82" w:rsidP="00252C82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gre_quantitative_score</w:t>
            </w:r>
          </w:p>
        </w:tc>
        <w:tc>
          <w:tcPr>
            <w:tcW w:w="3443" w:type="dxa"/>
          </w:tcPr>
          <w:p w14:paraId="151DE3E1" w14:textId="6B91D00C" w:rsidR="00252C82" w:rsidRDefault="00252C82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 Quantitative score from application</w:t>
            </w:r>
          </w:p>
        </w:tc>
        <w:tc>
          <w:tcPr>
            <w:tcW w:w="2515" w:type="dxa"/>
          </w:tcPr>
          <w:p w14:paraId="36BBDFF8" w14:textId="77777777" w:rsidR="00252C82" w:rsidRDefault="00252C82" w:rsidP="00252C82">
            <w:pPr>
              <w:rPr>
                <w:rFonts w:ascii="Verdana" w:hAnsi="Verdana"/>
              </w:rPr>
            </w:pPr>
          </w:p>
        </w:tc>
      </w:tr>
      <w:tr w:rsidR="00252C82" w14:paraId="5E9F0DE1" w14:textId="77777777" w:rsidTr="00D80498">
        <w:tc>
          <w:tcPr>
            <w:tcW w:w="3392" w:type="dxa"/>
          </w:tcPr>
          <w:p w14:paraId="73D40127" w14:textId="7858DF16" w:rsidR="00252C82" w:rsidRPr="009412A5" w:rsidRDefault="00252C82" w:rsidP="00252C82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gre_analytical_writing_score</w:t>
            </w:r>
          </w:p>
        </w:tc>
        <w:tc>
          <w:tcPr>
            <w:tcW w:w="3443" w:type="dxa"/>
          </w:tcPr>
          <w:p w14:paraId="273D3A64" w14:textId="08558B0F" w:rsidR="00252C82" w:rsidRDefault="00252C82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 Writing score from application</w:t>
            </w:r>
          </w:p>
        </w:tc>
        <w:tc>
          <w:tcPr>
            <w:tcW w:w="2515" w:type="dxa"/>
          </w:tcPr>
          <w:p w14:paraId="72F5E6AA" w14:textId="77777777" w:rsidR="00252C82" w:rsidRDefault="00252C82" w:rsidP="00252C82">
            <w:pPr>
              <w:rPr>
                <w:rFonts w:ascii="Verdana" w:hAnsi="Verdana"/>
              </w:rPr>
            </w:pPr>
          </w:p>
        </w:tc>
      </w:tr>
      <w:tr w:rsidR="00252C82" w14:paraId="55C7A8E3" w14:textId="77777777" w:rsidTr="00D80498">
        <w:tc>
          <w:tcPr>
            <w:tcW w:w="3392" w:type="dxa"/>
          </w:tcPr>
          <w:p w14:paraId="365D03E7" w14:textId="620F34E4" w:rsidR="00252C82" w:rsidRPr="009412A5" w:rsidRDefault="00252C82" w:rsidP="00252C82">
            <w:pPr>
              <w:rPr>
                <w:rFonts w:ascii="Verdana" w:hAnsi="Verdana"/>
              </w:rPr>
            </w:pPr>
            <w:r w:rsidRPr="00BB2508">
              <w:rPr>
                <w:rFonts w:ascii="Verdana" w:hAnsi="Verdana"/>
              </w:rPr>
              <w:t>gre_subject_score</w:t>
            </w:r>
          </w:p>
        </w:tc>
        <w:tc>
          <w:tcPr>
            <w:tcW w:w="3443" w:type="dxa"/>
          </w:tcPr>
          <w:p w14:paraId="296B7D27" w14:textId="31560B2A" w:rsidR="00252C82" w:rsidRDefault="00252C82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E </w:t>
            </w:r>
            <w:r w:rsidR="00DB5A8D">
              <w:rPr>
                <w:rFonts w:ascii="Verdana" w:hAnsi="Verdana"/>
              </w:rPr>
              <w:t>Subject</w:t>
            </w:r>
            <w:r>
              <w:rPr>
                <w:rFonts w:ascii="Verdana" w:hAnsi="Verdana"/>
              </w:rPr>
              <w:t xml:space="preserve"> score from application</w:t>
            </w:r>
          </w:p>
        </w:tc>
        <w:tc>
          <w:tcPr>
            <w:tcW w:w="2515" w:type="dxa"/>
          </w:tcPr>
          <w:p w14:paraId="1BACF88B" w14:textId="77777777" w:rsidR="00252C82" w:rsidRDefault="00252C82" w:rsidP="00252C82">
            <w:pPr>
              <w:rPr>
                <w:rFonts w:ascii="Verdana" w:hAnsi="Verdana"/>
              </w:rPr>
            </w:pPr>
          </w:p>
        </w:tc>
      </w:tr>
      <w:tr w:rsidR="00252C82" w14:paraId="5BA1BA4C" w14:textId="77777777" w:rsidTr="00D80498">
        <w:tc>
          <w:tcPr>
            <w:tcW w:w="3392" w:type="dxa"/>
          </w:tcPr>
          <w:p w14:paraId="67504A09" w14:textId="6B29FB94" w:rsidR="00252C82" w:rsidRPr="009412A5" w:rsidRDefault="00252C82" w:rsidP="00252C82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in_research</w:t>
            </w:r>
          </w:p>
        </w:tc>
        <w:tc>
          <w:tcPr>
            <w:tcW w:w="3443" w:type="dxa"/>
          </w:tcPr>
          <w:p w14:paraId="0E3535B5" w14:textId="6D90ADD6" w:rsidR="00252C82" w:rsidRDefault="00390161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involved in undergrad research</w:t>
            </w:r>
          </w:p>
        </w:tc>
        <w:tc>
          <w:tcPr>
            <w:tcW w:w="2515" w:type="dxa"/>
          </w:tcPr>
          <w:p w14:paraId="2A5A0C97" w14:textId="463AB5EB" w:rsidR="00252C82" w:rsidRDefault="009E5E81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 value</w:t>
            </w:r>
          </w:p>
        </w:tc>
      </w:tr>
      <w:tr w:rsidR="00252C82" w14:paraId="46132AEC" w14:textId="77777777" w:rsidTr="00D80498">
        <w:tc>
          <w:tcPr>
            <w:tcW w:w="3392" w:type="dxa"/>
          </w:tcPr>
          <w:p w14:paraId="0A42B64E" w14:textId="4D9513EB" w:rsidR="00252C82" w:rsidRPr="009412A5" w:rsidRDefault="00252C82" w:rsidP="00252C82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in_work_study</w:t>
            </w:r>
          </w:p>
        </w:tc>
        <w:tc>
          <w:tcPr>
            <w:tcW w:w="3443" w:type="dxa"/>
          </w:tcPr>
          <w:p w14:paraId="3C5884BC" w14:textId="1AB0D30B" w:rsidR="00252C82" w:rsidRDefault="009E5E81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involved in Work Study program</w:t>
            </w:r>
          </w:p>
        </w:tc>
        <w:tc>
          <w:tcPr>
            <w:tcW w:w="2515" w:type="dxa"/>
          </w:tcPr>
          <w:p w14:paraId="2AE8F531" w14:textId="6A2E8FF0" w:rsidR="00252C82" w:rsidRDefault="009E5E81" w:rsidP="00252C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 value</w:t>
            </w:r>
          </w:p>
        </w:tc>
      </w:tr>
    </w:tbl>
    <w:p w14:paraId="3CB7B6B6" w14:textId="39B04DC0" w:rsidR="00EB27D5" w:rsidRPr="00420F3B" w:rsidRDefault="00EB27D5">
      <w:pPr>
        <w:rPr>
          <w:rFonts w:ascii="Verdana" w:hAnsi="Verdana"/>
        </w:rPr>
      </w:pPr>
    </w:p>
    <w:p w14:paraId="3BA3A434" w14:textId="77777777" w:rsidR="00EB27D5" w:rsidRPr="00420F3B" w:rsidRDefault="00EB27D5">
      <w:pPr>
        <w:rPr>
          <w:rFonts w:ascii="Verdana" w:hAnsi="Verdana"/>
        </w:rPr>
      </w:pPr>
    </w:p>
    <w:p w14:paraId="5D996DAE" w14:textId="7784632D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Student Milestone Records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D78" w14:paraId="14E27A11" w14:textId="77777777" w:rsidTr="00C10D78">
        <w:tc>
          <w:tcPr>
            <w:tcW w:w="3116" w:type="dxa"/>
          </w:tcPr>
          <w:p w14:paraId="17096310" w14:textId="480EFD99" w:rsidR="00C10D78" w:rsidRDefault="00C10D78" w:rsidP="00C10D7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5E2A26D7" w14:textId="0223A08A" w:rsidR="00C10D78" w:rsidRDefault="00C10D78" w:rsidP="00C10D7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1220F1A1" w14:textId="2BD28C53" w:rsidR="00C10D78" w:rsidRDefault="00C10D78" w:rsidP="00C10D7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C10D78" w14:paraId="3102ADF7" w14:textId="77777777" w:rsidTr="00C10D78">
        <w:tc>
          <w:tcPr>
            <w:tcW w:w="3116" w:type="dxa"/>
          </w:tcPr>
          <w:p w14:paraId="4F71AA14" w14:textId="0DB80843" w:rsidR="00C10D78" w:rsidRDefault="00C10D78" w:rsidP="00C10D78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record_id</w:t>
            </w:r>
          </w:p>
        </w:tc>
        <w:tc>
          <w:tcPr>
            <w:tcW w:w="3117" w:type="dxa"/>
          </w:tcPr>
          <w:p w14:paraId="56969B2E" w14:textId="6821A763" w:rsidR="00C10D78" w:rsidRDefault="00C10D78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3117" w:type="dxa"/>
          </w:tcPr>
          <w:p w14:paraId="6ACC0C59" w14:textId="6E1F71E1" w:rsidR="00C10D78" w:rsidRDefault="00C10D78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C10D78" w14:paraId="19427E72" w14:textId="77777777" w:rsidTr="00C10D78">
        <w:tc>
          <w:tcPr>
            <w:tcW w:w="3116" w:type="dxa"/>
          </w:tcPr>
          <w:p w14:paraId="4ED8AB7B" w14:textId="735B2FD0" w:rsidR="00C10D78" w:rsidRDefault="00C10D78" w:rsidP="00C10D78">
            <w:pPr>
              <w:rPr>
                <w:rFonts w:ascii="Verdana" w:hAnsi="Verdana"/>
              </w:rPr>
            </w:pPr>
            <w:r w:rsidRPr="00C10D78">
              <w:rPr>
                <w:rFonts w:ascii="Verdana" w:hAnsi="Verdana"/>
              </w:rPr>
              <w:t>milestone_type</w:t>
            </w:r>
          </w:p>
        </w:tc>
        <w:tc>
          <w:tcPr>
            <w:tcW w:w="3117" w:type="dxa"/>
          </w:tcPr>
          <w:p w14:paraId="693763D9" w14:textId="53024481" w:rsidR="00C10D78" w:rsidRDefault="00663C84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ificant milestone completion for students</w:t>
            </w:r>
          </w:p>
        </w:tc>
        <w:tc>
          <w:tcPr>
            <w:tcW w:w="3117" w:type="dxa"/>
          </w:tcPr>
          <w:p w14:paraId="0CFE77B1" w14:textId="6E13DA79" w:rsidR="00C10D78" w:rsidRDefault="009D1168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="004E7D43">
              <w:rPr>
                <w:rFonts w:ascii="Verdana" w:hAnsi="Verdana"/>
              </w:rPr>
              <w:t>(</w:t>
            </w:r>
            <w:r w:rsidRPr="009D1168">
              <w:rPr>
                <w:rFonts w:ascii="Verdana" w:hAnsi="Verdana"/>
              </w:rPr>
              <w:t>'Graduated', 'Left Program', 'Prospectus', 'Thesis Defended'</w:t>
            </w:r>
            <w:r w:rsidR="004E7D43">
              <w:rPr>
                <w:rFonts w:ascii="Verdana" w:hAnsi="Verdana"/>
              </w:rPr>
              <w:t>)</w:t>
            </w:r>
          </w:p>
        </w:tc>
      </w:tr>
      <w:tr w:rsidR="00C10D78" w14:paraId="77FE3CC3" w14:textId="77777777" w:rsidTr="00C10D78">
        <w:tc>
          <w:tcPr>
            <w:tcW w:w="3116" w:type="dxa"/>
          </w:tcPr>
          <w:p w14:paraId="26F99749" w14:textId="49E3C2CA" w:rsidR="00C10D78" w:rsidRDefault="00C10D78" w:rsidP="00C10D78">
            <w:pPr>
              <w:rPr>
                <w:rFonts w:ascii="Verdana" w:hAnsi="Verdana"/>
              </w:rPr>
            </w:pPr>
            <w:r w:rsidRPr="00C10D78">
              <w:rPr>
                <w:rFonts w:ascii="Verdana" w:hAnsi="Verdana"/>
              </w:rPr>
              <w:t>degree_objective</w:t>
            </w:r>
          </w:p>
        </w:tc>
        <w:tc>
          <w:tcPr>
            <w:tcW w:w="3117" w:type="dxa"/>
          </w:tcPr>
          <w:p w14:paraId="502D8404" w14:textId="2B87A6A9" w:rsidR="00C10D78" w:rsidRDefault="00617CFF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gree being pursued</w:t>
            </w:r>
          </w:p>
        </w:tc>
        <w:tc>
          <w:tcPr>
            <w:tcW w:w="3117" w:type="dxa"/>
          </w:tcPr>
          <w:p w14:paraId="7D2E65A4" w14:textId="5CCA48FE" w:rsidR="00C10D78" w:rsidRDefault="004E7D43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of Values (‘</w:t>
            </w:r>
            <w:proofErr w:type="spellStart"/>
            <w:r>
              <w:rPr>
                <w:rFonts w:ascii="Verdana" w:hAnsi="Verdana"/>
              </w:rPr>
              <w:t>Phd</w:t>
            </w:r>
            <w:proofErr w:type="spellEnd"/>
            <w:r>
              <w:rPr>
                <w:rFonts w:ascii="Verdana" w:hAnsi="Verdana"/>
              </w:rPr>
              <w:t>’, ‘MS’)</w:t>
            </w:r>
          </w:p>
        </w:tc>
      </w:tr>
      <w:tr w:rsidR="00C10D78" w14:paraId="4AA63342" w14:textId="77777777" w:rsidTr="00C10D78">
        <w:tc>
          <w:tcPr>
            <w:tcW w:w="3116" w:type="dxa"/>
          </w:tcPr>
          <w:p w14:paraId="6F6DEC2A" w14:textId="2BED4E5B" w:rsidR="00C10D78" w:rsidRDefault="00C10D78" w:rsidP="00C10D78">
            <w:pPr>
              <w:rPr>
                <w:rFonts w:ascii="Verdana" w:hAnsi="Verdana"/>
              </w:rPr>
            </w:pPr>
            <w:r w:rsidRPr="00C10D78">
              <w:rPr>
                <w:rFonts w:ascii="Verdana" w:hAnsi="Verdana"/>
              </w:rPr>
              <w:t>milestone_date</w:t>
            </w:r>
          </w:p>
        </w:tc>
        <w:tc>
          <w:tcPr>
            <w:tcW w:w="3117" w:type="dxa"/>
          </w:tcPr>
          <w:p w14:paraId="6709F3AD" w14:textId="207B742F" w:rsidR="00C10D78" w:rsidRDefault="00617CFF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milestone achieved</w:t>
            </w:r>
          </w:p>
        </w:tc>
        <w:tc>
          <w:tcPr>
            <w:tcW w:w="3117" w:type="dxa"/>
          </w:tcPr>
          <w:p w14:paraId="03D62DC3" w14:textId="77777777" w:rsidR="00C10D78" w:rsidRDefault="00C10D78" w:rsidP="00C10D78">
            <w:pPr>
              <w:rPr>
                <w:rFonts w:ascii="Verdana" w:hAnsi="Verdana"/>
              </w:rPr>
            </w:pPr>
          </w:p>
        </w:tc>
      </w:tr>
      <w:tr w:rsidR="00C10D78" w14:paraId="72BE5365" w14:textId="77777777" w:rsidTr="00C10D78">
        <w:tc>
          <w:tcPr>
            <w:tcW w:w="3116" w:type="dxa"/>
          </w:tcPr>
          <w:p w14:paraId="7CB16BD1" w14:textId="3531690E" w:rsidR="00C10D78" w:rsidRPr="00C10D78" w:rsidRDefault="00B54F65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_</w:t>
            </w:r>
            <w:r w:rsidR="00C10D78" w:rsidRPr="00C10D78">
              <w:rPr>
                <w:rFonts w:ascii="Verdana" w:hAnsi="Verdana"/>
              </w:rPr>
              <w:t>student_id</w:t>
            </w:r>
          </w:p>
        </w:tc>
        <w:tc>
          <w:tcPr>
            <w:tcW w:w="3117" w:type="dxa"/>
          </w:tcPr>
          <w:p w14:paraId="3D82218B" w14:textId="2854ED8E" w:rsidR="00C10D78" w:rsidRDefault="00D80498" w:rsidP="00C10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 from ‘Student Basic Information’ table</w:t>
            </w:r>
          </w:p>
        </w:tc>
        <w:tc>
          <w:tcPr>
            <w:tcW w:w="3117" w:type="dxa"/>
          </w:tcPr>
          <w:p w14:paraId="444DABA3" w14:textId="77777777" w:rsidR="00C10D78" w:rsidRDefault="00C10D78" w:rsidP="00C10D78">
            <w:pPr>
              <w:rPr>
                <w:rFonts w:ascii="Verdana" w:hAnsi="Verdana"/>
              </w:rPr>
            </w:pPr>
          </w:p>
        </w:tc>
      </w:tr>
    </w:tbl>
    <w:p w14:paraId="74DE82B1" w14:textId="20E18C31" w:rsidR="00EB27D5" w:rsidRDefault="00EB27D5">
      <w:pPr>
        <w:rPr>
          <w:rFonts w:ascii="Verdana" w:hAnsi="Verdana"/>
        </w:rPr>
      </w:pPr>
    </w:p>
    <w:p w14:paraId="07CBE808" w14:textId="34911F2C" w:rsidR="009D1168" w:rsidRDefault="009D1168">
      <w:pPr>
        <w:rPr>
          <w:rFonts w:ascii="Verdana" w:hAnsi="Verdana"/>
        </w:rPr>
      </w:pPr>
    </w:p>
    <w:p w14:paraId="3E65B187" w14:textId="5E585A03" w:rsidR="009D1168" w:rsidRDefault="009D1168">
      <w:pPr>
        <w:rPr>
          <w:rFonts w:ascii="Verdana" w:hAnsi="Verdana"/>
        </w:rPr>
      </w:pPr>
    </w:p>
    <w:p w14:paraId="7E821A59" w14:textId="6039D2CC" w:rsidR="009D1168" w:rsidRDefault="009D1168">
      <w:pPr>
        <w:rPr>
          <w:rFonts w:ascii="Verdana" w:hAnsi="Verdana"/>
        </w:rPr>
      </w:pPr>
    </w:p>
    <w:p w14:paraId="08FF58A0" w14:textId="6D3FD78C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791287">
        <w:rPr>
          <w:rFonts w:ascii="Verdana" w:hAnsi="Verdana"/>
          <w:b/>
        </w:rPr>
        <w:t>Student Financial Awards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391" w14:paraId="15D9311E" w14:textId="77777777" w:rsidTr="00905391">
        <w:tc>
          <w:tcPr>
            <w:tcW w:w="3116" w:type="dxa"/>
          </w:tcPr>
          <w:p w14:paraId="000B6AA9" w14:textId="47497AB5" w:rsidR="00905391" w:rsidRDefault="00905391" w:rsidP="0090539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51078725" w14:textId="68F5405A" w:rsidR="00905391" w:rsidRDefault="00905391" w:rsidP="0090539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28D887A9" w14:textId="23B2AB4B" w:rsidR="00905391" w:rsidRDefault="00905391" w:rsidP="0090539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905391" w14:paraId="2C1B6FA1" w14:textId="77777777" w:rsidTr="00905391">
        <w:tc>
          <w:tcPr>
            <w:tcW w:w="3116" w:type="dxa"/>
          </w:tcPr>
          <w:p w14:paraId="483E13C1" w14:textId="28C3AC01" w:rsidR="00905391" w:rsidRDefault="00905391" w:rsidP="00905391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record_id</w:t>
            </w:r>
          </w:p>
        </w:tc>
        <w:tc>
          <w:tcPr>
            <w:tcW w:w="3117" w:type="dxa"/>
          </w:tcPr>
          <w:p w14:paraId="1088B460" w14:textId="75AA5C0E" w:rsidR="00905391" w:rsidRDefault="00905391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3117" w:type="dxa"/>
          </w:tcPr>
          <w:p w14:paraId="677C7182" w14:textId="239A800C" w:rsidR="00905391" w:rsidRDefault="00905391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905391" w14:paraId="397C7B5E" w14:textId="77777777" w:rsidTr="00905391">
        <w:tc>
          <w:tcPr>
            <w:tcW w:w="3116" w:type="dxa"/>
          </w:tcPr>
          <w:p w14:paraId="33964071" w14:textId="140D63C5" w:rsidR="00905391" w:rsidRDefault="00867020" w:rsidP="00905391">
            <w:pPr>
              <w:rPr>
                <w:rFonts w:ascii="Verdana" w:hAnsi="Verdana"/>
              </w:rPr>
            </w:pPr>
            <w:r w:rsidRPr="00867020">
              <w:rPr>
                <w:rFonts w:ascii="Verdana" w:hAnsi="Verdana"/>
              </w:rPr>
              <w:t>fk_awards_studentID</w:t>
            </w:r>
          </w:p>
        </w:tc>
        <w:tc>
          <w:tcPr>
            <w:tcW w:w="3117" w:type="dxa"/>
          </w:tcPr>
          <w:p w14:paraId="2632F76F" w14:textId="194AAA3C" w:rsidR="00905391" w:rsidRDefault="00905391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 from ‘Student Basic Information’ table</w:t>
            </w:r>
          </w:p>
        </w:tc>
        <w:tc>
          <w:tcPr>
            <w:tcW w:w="3117" w:type="dxa"/>
          </w:tcPr>
          <w:p w14:paraId="0C4B22A3" w14:textId="77777777" w:rsidR="00905391" w:rsidRDefault="00905391" w:rsidP="00905391">
            <w:pPr>
              <w:rPr>
                <w:rFonts w:ascii="Verdana" w:hAnsi="Verdana"/>
              </w:rPr>
            </w:pPr>
          </w:p>
        </w:tc>
      </w:tr>
      <w:tr w:rsidR="00905391" w14:paraId="269F0244" w14:textId="77777777" w:rsidTr="00905391">
        <w:tc>
          <w:tcPr>
            <w:tcW w:w="3116" w:type="dxa"/>
          </w:tcPr>
          <w:p w14:paraId="779588CE" w14:textId="33E698C7" w:rsidR="00905391" w:rsidRDefault="00905391" w:rsidP="00905391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award_type</w:t>
            </w:r>
          </w:p>
        </w:tc>
        <w:tc>
          <w:tcPr>
            <w:tcW w:w="3117" w:type="dxa"/>
          </w:tcPr>
          <w:p w14:paraId="3EAE47DD" w14:textId="3F33D0B8" w:rsidR="00905391" w:rsidRDefault="00791287" w:rsidP="007912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 of award received</w:t>
            </w:r>
          </w:p>
        </w:tc>
        <w:tc>
          <w:tcPr>
            <w:tcW w:w="3117" w:type="dxa"/>
          </w:tcPr>
          <w:p w14:paraId="3F07BB08" w14:textId="3DC9E10B" w:rsidR="00905391" w:rsidRDefault="00791287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791287">
              <w:rPr>
                <w:rFonts w:ascii="Verdana" w:hAnsi="Verdana"/>
              </w:rPr>
              <w:t>('Scholarship', 'Fellowship', 'Assistantship')</w:t>
            </w:r>
          </w:p>
        </w:tc>
      </w:tr>
      <w:tr w:rsidR="00905391" w14:paraId="1F72DFBD" w14:textId="77777777" w:rsidTr="00905391">
        <w:tc>
          <w:tcPr>
            <w:tcW w:w="3116" w:type="dxa"/>
          </w:tcPr>
          <w:p w14:paraId="3D26B4CF" w14:textId="307FCA5C" w:rsidR="00905391" w:rsidRDefault="00905391" w:rsidP="00905391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award_date</w:t>
            </w:r>
          </w:p>
        </w:tc>
        <w:tc>
          <w:tcPr>
            <w:tcW w:w="3117" w:type="dxa"/>
          </w:tcPr>
          <w:p w14:paraId="10F33554" w14:textId="4FD7F08F" w:rsidR="00905391" w:rsidRDefault="00791287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award received</w:t>
            </w:r>
          </w:p>
        </w:tc>
        <w:tc>
          <w:tcPr>
            <w:tcW w:w="3117" w:type="dxa"/>
          </w:tcPr>
          <w:p w14:paraId="5D519FF8" w14:textId="77777777" w:rsidR="00905391" w:rsidRDefault="00905391" w:rsidP="00905391">
            <w:pPr>
              <w:rPr>
                <w:rFonts w:ascii="Verdana" w:hAnsi="Verdana"/>
              </w:rPr>
            </w:pPr>
          </w:p>
        </w:tc>
      </w:tr>
      <w:tr w:rsidR="00905391" w14:paraId="4A695808" w14:textId="77777777" w:rsidTr="00905391">
        <w:tc>
          <w:tcPr>
            <w:tcW w:w="3116" w:type="dxa"/>
          </w:tcPr>
          <w:p w14:paraId="14FE05B1" w14:textId="3182EA83" w:rsidR="00905391" w:rsidRDefault="00905391" w:rsidP="00905391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amount</w:t>
            </w:r>
          </w:p>
        </w:tc>
        <w:tc>
          <w:tcPr>
            <w:tcW w:w="3117" w:type="dxa"/>
          </w:tcPr>
          <w:p w14:paraId="702D1B55" w14:textId="39951E17" w:rsidR="00905391" w:rsidRDefault="00791287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etary award amount</w:t>
            </w:r>
          </w:p>
        </w:tc>
        <w:tc>
          <w:tcPr>
            <w:tcW w:w="3117" w:type="dxa"/>
          </w:tcPr>
          <w:p w14:paraId="0D7E8963" w14:textId="77777777" w:rsidR="00905391" w:rsidRDefault="00905391" w:rsidP="00905391">
            <w:pPr>
              <w:rPr>
                <w:rFonts w:ascii="Verdana" w:hAnsi="Verdana"/>
              </w:rPr>
            </w:pPr>
          </w:p>
        </w:tc>
      </w:tr>
      <w:tr w:rsidR="00905391" w14:paraId="2DE87F2F" w14:textId="77777777" w:rsidTr="00905391">
        <w:tc>
          <w:tcPr>
            <w:tcW w:w="3116" w:type="dxa"/>
          </w:tcPr>
          <w:p w14:paraId="4663062B" w14:textId="066B7B2F" w:rsidR="00905391" w:rsidRDefault="00905391" w:rsidP="00905391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length_months</w:t>
            </w:r>
          </w:p>
        </w:tc>
        <w:tc>
          <w:tcPr>
            <w:tcW w:w="3117" w:type="dxa"/>
          </w:tcPr>
          <w:p w14:paraId="5FF0829A" w14:textId="2FDEDF46" w:rsidR="00905391" w:rsidRDefault="00791287" w:rsidP="009053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limit of award in months</w:t>
            </w:r>
          </w:p>
        </w:tc>
        <w:tc>
          <w:tcPr>
            <w:tcW w:w="3117" w:type="dxa"/>
          </w:tcPr>
          <w:p w14:paraId="28CF25C3" w14:textId="77777777" w:rsidR="00905391" w:rsidRDefault="00905391" w:rsidP="00905391">
            <w:pPr>
              <w:rPr>
                <w:rFonts w:ascii="Verdana" w:hAnsi="Verdana"/>
              </w:rPr>
            </w:pPr>
          </w:p>
        </w:tc>
      </w:tr>
    </w:tbl>
    <w:p w14:paraId="2C139DC3" w14:textId="2D0D5AC9" w:rsidR="0004591D" w:rsidRDefault="0004591D">
      <w:pPr>
        <w:rPr>
          <w:rFonts w:ascii="Verdana" w:hAnsi="Verdana"/>
        </w:rPr>
      </w:pPr>
    </w:p>
    <w:p w14:paraId="74609AF9" w14:textId="77777777" w:rsidR="00F2710E" w:rsidRPr="00420F3B" w:rsidRDefault="00F2710E">
      <w:pPr>
        <w:rPr>
          <w:rFonts w:ascii="Verdana" w:hAnsi="Verdana"/>
        </w:rPr>
      </w:pPr>
    </w:p>
    <w:p w14:paraId="5BDE6FCC" w14:textId="083989BF" w:rsidR="0004591D" w:rsidRPr="00C84311" w:rsidRDefault="00EB27D5" w:rsidP="00C84311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Student Financial Costs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EDF" w14:paraId="3D38C1E6" w14:textId="77777777" w:rsidTr="009D1168">
        <w:tc>
          <w:tcPr>
            <w:tcW w:w="3116" w:type="dxa"/>
          </w:tcPr>
          <w:p w14:paraId="2E0BEBFD" w14:textId="77777777" w:rsidR="00622EDF" w:rsidRDefault="00622EDF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1A69121E" w14:textId="77777777" w:rsidR="00622EDF" w:rsidRDefault="00622EDF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4BE8CE22" w14:textId="77777777" w:rsidR="00622EDF" w:rsidRDefault="00622EDF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622EDF" w14:paraId="7E14CAB4" w14:textId="77777777" w:rsidTr="009D1168">
        <w:tc>
          <w:tcPr>
            <w:tcW w:w="3116" w:type="dxa"/>
          </w:tcPr>
          <w:p w14:paraId="45735C56" w14:textId="227741F6" w:rsidR="00622EDF" w:rsidRDefault="0084549D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</w:t>
            </w:r>
            <w:r w:rsidR="00622EDF" w:rsidRPr="00420F3B">
              <w:rPr>
                <w:rFonts w:ascii="Verdana" w:hAnsi="Verdana"/>
              </w:rPr>
              <w:t>_id</w:t>
            </w:r>
          </w:p>
        </w:tc>
        <w:tc>
          <w:tcPr>
            <w:tcW w:w="3117" w:type="dxa"/>
          </w:tcPr>
          <w:p w14:paraId="75AA2987" w14:textId="77777777" w:rsidR="00622EDF" w:rsidRDefault="00622EDF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3117" w:type="dxa"/>
          </w:tcPr>
          <w:p w14:paraId="1C081B87" w14:textId="77777777" w:rsidR="00622EDF" w:rsidRDefault="00622EDF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622EDF" w14:paraId="3DC74FF3" w14:textId="77777777" w:rsidTr="009D1168">
        <w:tc>
          <w:tcPr>
            <w:tcW w:w="3116" w:type="dxa"/>
          </w:tcPr>
          <w:p w14:paraId="7EB15239" w14:textId="1416E443" w:rsidR="00622EDF" w:rsidRDefault="00867020" w:rsidP="009D1168">
            <w:pPr>
              <w:rPr>
                <w:rFonts w:ascii="Verdana" w:hAnsi="Verdana"/>
              </w:rPr>
            </w:pPr>
            <w:r w:rsidRPr="00867020">
              <w:rPr>
                <w:rFonts w:ascii="Verdana" w:hAnsi="Verdana"/>
              </w:rPr>
              <w:t>fk_cost_studentID</w:t>
            </w:r>
          </w:p>
        </w:tc>
        <w:tc>
          <w:tcPr>
            <w:tcW w:w="3117" w:type="dxa"/>
          </w:tcPr>
          <w:p w14:paraId="73AC5834" w14:textId="77777777" w:rsidR="00622EDF" w:rsidRDefault="00622EDF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 from ‘Student Basic Information’ table</w:t>
            </w:r>
          </w:p>
        </w:tc>
        <w:tc>
          <w:tcPr>
            <w:tcW w:w="3117" w:type="dxa"/>
          </w:tcPr>
          <w:p w14:paraId="6FA55AB9" w14:textId="77777777" w:rsidR="00622EDF" w:rsidRDefault="00622EDF" w:rsidP="009D1168">
            <w:pPr>
              <w:rPr>
                <w:rFonts w:ascii="Verdana" w:hAnsi="Verdana"/>
              </w:rPr>
            </w:pPr>
          </w:p>
          <w:p w14:paraId="35C0BAB4" w14:textId="536BF510" w:rsidR="00507528" w:rsidRDefault="00507528" w:rsidP="009D1168">
            <w:pPr>
              <w:rPr>
                <w:rFonts w:ascii="Verdana" w:hAnsi="Verdana"/>
              </w:rPr>
            </w:pPr>
          </w:p>
        </w:tc>
      </w:tr>
      <w:tr w:rsidR="00622EDF" w14:paraId="3C49C412" w14:textId="77777777" w:rsidTr="009D1168">
        <w:tc>
          <w:tcPr>
            <w:tcW w:w="3116" w:type="dxa"/>
          </w:tcPr>
          <w:p w14:paraId="2252FED6" w14:textId="1B38B740" w:rsidR="00622EDF" w:rsidRDefault="00C84311" w:rsidP="009D1168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uition_amount</w:t>
            </w:r>
          </w:p>
        </w:tc>
        <w:tc>
          <w:tcPr>
            <w:tcW w:w="3117" w:type="dxa"/>
          </w:tcPr>
          <w:p w14:paraId="65071E3F" w14:textId="4E31BAD1" w:rsidR="00622EDF" w:rsidRDefault="00F97098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ition Cost Incurred</w:t>
            </w:r>
          </w:p>
        </w:tc>
        <w:tc>
          <w:tcPr>
            <w:tcW w:w="3117" w:type="dxa"/>
          </w:tcPr>
          <w:p w14:paraId="5D20542A" w14:textId="77777777" w:rsidR="00622EDF" w:rsidRDefault="00622EDF" w:rsidP="009D1168">
            <w:pPr>
              <w:rPr>
                <w:rFonts w:ascii="Verdana" w:hAnsi="Verdana"/>
              </w:rPr>
            </w:pPr>
          </w:p>
        </w:tc>
      </w:tr>
      <w:tr w:rsidR="00622EDF" w14:paraId="555227D1" w14:textId="77777777" w:rsidTr="009D1168">
        <w:tc>
          <w:tcPr>
            <w:tcW w:w="3116" w:type="dxa"/>
          </w:tcPr>
          <w:p w14:paraId="74F3C732" w14:textId="59E0AC24" w:rsidR="00622EDF" w:rsidRDefault="00C84311" w:rsidP="009D1168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uition_paid</w:t>
            </w:r>
          </w:p>
        </w:tc>
        <w:tc>
          <w:tcPr>
            <w:tcW w:w="3117" w:type="dxa"/>
          </w:tcPr>
          <w:p w14:paraId="472DAF24" w14:textId="461DB2A1" w:rsidR="00622EDF" w:rsidRDefault="00F97098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ition Amount Paid</w:t>
            </w:r>
          </w:p>
        </w:tc>
        <w:tc>
          <w:tcPr>
            <w:tcW w:w="3117" w:type="dxa"/>
          </w:tcPr>
          <w:p w14:paraId="3EA4DA29" w14:textId="77777777" w:rsidR="00622EDF" w:rsidRDefault="00622EDF" w:rsidP="009D1168">
            <w:pPr>
              <w:rPr>
                <w:rFonts w:ascii="Verdana" w:hAnsi="Verdana"/>
              </w:rPr>
            </w:pPr>
          </w:p>
        </w:tc>
      </w:tr>
      <w:tr w:rsidR="00622EDF" w14:paraId="5AC59F45" w14:textId="77777777" w:rsidTr="009D1168">
        <w:tc>
          <w:tcPr>
            <w:tcW w:w="3116" w:type="dxa"/>
          </w:tcPr>
          <w:p w14:paraId="4BCE5D5C" w14:textId="07C634B5" w:rsidR="00622EDF" w:rsidRDefault="00C84311" w:rsidP="00C84311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fees_paid</w:t>
            </w:r>
          </w:p>
        </w:tc>
        <w:tc>
          <w:tcPr>
            <w:tcW w:w="3117" w:type="dxa"/>
          </w:tcPr>
          <w:p w14:paraId="46E0637F" w14:textId="4A7B3696" w:rsidR="00622EDF" w:rsidRDefault="00F97098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ity/School fees paid</w:t>
            </w:r>
          </w:p>
        </w:tc>
        <w:tc>
          <w:tcPr>
            <w:tcW w:w="3117" w:type="dxa"/>
          </w:tcPr>
          <w:p w14:paraId="2955C725" w14:textId="77777777" w:rsidR="00622EDF" w:rsidRDefault="00622EDF" w:rsidP="009D1168">
            <w:pPr>
              <w:rPr>
                <w:rFonts w:ascii="Verdana" w:hAnsi="Verdana"/>
              </w:rPr>
            </w:pPr>
          </w:p>
        </w:tc>
      </w:tr>
      <w:tr w:rsidR="00507528" w14:paraId="2E0D9B29" w14:textId="77777777" w:rsidTr="009D1168">
        <w:tc>
          <w:tcPr>
            <w:tcW w:w="3116" w:type="dxa"/>
          </w:tcPr>
          <w:p w14:paraId="32D2E03B" w14:textId="151A1AFB" w:rsidR="00507528" w:rsidRPr="00C84311" w:rsidRDefault="00507528" w:rsidP="00507528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academic_year</w:t>
            </w:r>
          </w:p>
        </w:tc>
        <w:tc>
          <w:tcPr>
            <w:tcW w:w="3117" w:type="dxa"/>
          </w:tcPr>
          <w:p w14:paraId="5EF10775" w14:textId="2589C2D0" w:rsidR="00507528" w:rsidRDefault="00507528" w:rsidP="00507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3117" w:type="dxa"/>
          </w:tcPr>
          <w:p w14:paraId="5FB7ED0B" w14:textId="31035ECF" w:rsidR="00507528" w:rsidRDefault="00507528" w:rsidP="00507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</w:tbl>
    <w:p w14:paraId="5B709E86" w14:textId="39262703" w:rsidR="0004591D" w:rsidRDefault="0004591D">
      <w:pPr>
        <w:rPr>
          <w:rFonts w:ascii="Verdana" w:hAnsi="Verdana"/>
        </w:rPr>
      </w:pPr>
    </w:p>
    <w:p w14:paraId="07B36EF1" w14:textId="33C3B3CD" w:rsidR="00F2710E" w:rsidRDefault="00F2710E">
      <w:pPr>
        <w:rPr>
          <w:rFonts w:ascii="Verdana" w:hAnsi="Verdana"/>
        </w:rPr>
      </w:pPr>
    </w:p>
    <w:p w14:paraId="75D57FAF" w14:textId="1A904FF7" w:rsidR="00455331" w:rsidRDefault="00455331">
      <w:pPr>
        <w:rPr>
          <w:rFonts w:ascii="Verdana" w:hAnsi="Verdana"/>
        </w:rPr>
      </w:pPr>
    </w:p>
    <w:p w14:paraId="2D588615" w14:textId="381C94D1" w:rsidR="00455331" w:rsidRDefault="00455331">
      <w:pPr>
        <w:rPr>
          <w:rFonts w:ascii="Verdana" w:hAnsi="Verdana"/>
        </w:rPr>
      </w:pPr>
    </w:p>
    <w:p w14:paraId="3B85F0D0" w14:textId="1C744211" w:rsidR="00455331" w:rsidRDefault="00455331">
      <w:pPr>
        <w:rPr>
          <w:rFonts w:ascii="Verdana" w:hAnsi="Verdana"/>
        </w:rPr>
      </w:pPr>
    </w:p>
    <w:p w14:paraId="33174C3C" w14:textId="1FD46D45" w:rsidR="00455331" w:rsidRDefault="00455331">
      <w:pPr>
        <w:rPr>
          <w:rFonts w:ascii="Verdana" w:hAnsi="Verdana"/>
        </w:rPr>
      </w:pPr>
    </w:p>
    <w:p w14:paraId="3370B0E1" w14:textId="053E8627" w:rsidR="00455331" w:rsidRDefault="00455331">
      <w:pPr>
        <w:rPr>
          <w:rFonts w:ascii="Verdana" w:hAnsi="Verdana"/>
        </w:rPr>
      </w:pPr>
    </w:p>
    <w:p w14:paraId="4AAD348C" w14:textId="71C5C968" w:rsidR="00455331" w:rsidRDefault="00455331">
      <w:pPr>
        <w:rPr>
          <w:rFonts w:ascii="Verdana" w:hAnsi="Verdana"/>
        </w:rPr>
      </w:pPr>
    </w:p>
    <w:p w14:paraId="4BCC7FDC" w14:textId="7F51F61B" w:rsidR="00455331" w:rsidRDefault="00455331">
      <w:pPr>
        <w:rPr>
          <w:rFonts w:ascii="Verdana" w:hAnsi="Verdana"/>
        </w:rPr>
      </w:pPr>
    </w:p>
    <w:p w14:paraId="065B6C30" w14:textId="7C522302" w:rsidR="00455331" w:rsidRDefault="00455331">
      <w:pPr>
        <w:rPr>
          <w:rFonts w:ascii="Verdana" w:hAnsi="Verdana"/>
        </w:rPr>
      </w:pPr>
    </w:p>
    <w:p w14:paraId="7615FF0E" w14:textId="44E6BBB0" w:rsidR="00455331" w:rsidRDefault="00455331">
      <w:pPr>
        <w:rPr>
          <w:rFonts w:ascii="Verdana" w:hAnsi="Verdana"/>
        </w:rPr>
      </w:pPr>
    </w:p>
    <w:p w14:paraId="62BB35AA" w14:textId="430695B9" w:rsidR="00455331" w:rsidRDefault="00455331">
      <w:pPr>
        <w:rPr>
          <w:rFonts w:ascii="Verdana" w:hAnsi="Verdana"/>
        </w:rPr>
      </w:pPr>
    </w:p>
    <w:p w14:paraId="3D9CEDA3" w14:textId="4C28CE4A" w:rsidR="00EB27D5" w:rsidRPr="00381F89" w:rsidRDefault="00EB27D5">
      <w:pPr>
        <w:rPr>
          <w:rFonts w:ascii="Verdana" w:hAnsi="Verdana"/>
          <w:b/>
        </w:rPr>
      </w:pPr>
      <w:r w:rsidRPr="004452C3">
        <w:rPr>
          <w:rFonts w:ascii="Verdana" w:hAnsi="Verdana"/>
          <w:b/>
        </w:rPr>
        <w:t>`</w:t>
      </w:r>
      <w:proofErr w:type="spellStart"/>
      <w:r w:rsidRPr="004452C3">
        <w:rPr>
          <w:rFonts w:ascii="Verdana" w:hAnsi="Verdana"/>
          <w:b/>
        </w:rPr>
        <w:t>chemDB</w:t>
      </w:r>
      <w:proofErr w:type="spellEnd"/>
      <w:proofErr w:type="gramStart"/>
      <w:r w:rsidRPr="004452C3">
        <w:rPr>
          <w:rFonts w:ascii="Verdana" w:hAnsi="Verdana"/>
          <w:b/>
        </w:rPr>
        <w:t>`.`</w:t>
      </w:r>
      <w:proofErr w:type="gramEnd"/>
      <w:r w:rsidRPr="004452C3">
        <w:rPr>
          <w:rFonts w:ascii="Verdana" w:hAnsi="Verdana"/>
          <w:b/>
        </w:rPr>
        <w:t>Student Assistantship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085"/>
        <w:gridCol w:w="3086"/>
      </w:tblGrid>
      <w:tr w:rsidR="00C84311" w14:paraId="1A3D3DF4" w14:textId="77777777" w:rsidTr="00F2710E">
        <w:tc>
          <w:tcPr>
            <w:tcW w:w="3179" w:type="dxa"/>
          </w:tcPr>
          <w:p w14:paraId="7F6BD70A" w14:textId="552EB511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085" w:type="dxa"/>
          </w:tcPr>
          <w:p w14:paraId="6725948A" w14:textId="7BE520DE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086" w:type="dxa"/>
          </w:tcPr>
          <w:p w14:paraId="27C0605B" w14:textId="202AE0BB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C84311" w14:paraId="2B123D14" w14:textId="77777777" w:rsidTr="00F2710E">
        <w:tc>
          <w:tcPr>
            <w:tcW w:w="3179" w:type="dxa"/>
          </w:tcPr>
          <w:p w14:paraId="3A7E8AA4" w14:textId="664CBB82" w:rsidR="00C84311" w:rsidRDefault="00C84311" w:rsidP="00C84311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record_id</w:t>
            </w:r>
          </w:p>
        </w:tc>
        <w:tc>
          <w:tcPr>
            <w:tcW w:w="3085" w:type="dxa"/>
          </w:tcPr>
          <w:p w14:paraId="2399769E" w14:textId="28C2523B" w:rsidR="00C84311" w:rsidRDefault="00C84311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3086" w:type="dxa"/>
          </w:tcPr>
          <w:p w14:paraId="51685859" w14:textId="41D95968" w:rsidR="00C84311" w:rsidRDefault="00C84311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C84311" w14:paraId="0D1B8693" w14:textId="77777777" w:rsidTr="00F2710E">
        <w:tc>
          <w:tcPr>
            <w:tcW w:w="3179" w:type="dxa"/>
          </w:tcPr>
          <w:p w14:paraId="75BDED92" w14:textId="46C65C6A" w:rsidR="00C84311" w:rsidRDefault="007C5142" w:rsidP="00C84311">
            <w:pPr>
              <w:rPr>
                <w:rFonts w:ascii="Verdana" w:hAnsi="Verdana"/>
              </w:rPr>
            </w:pPr>
            <w:r w:rsidRPr="007C5142">
              <w:rPr>
                <w:rFonts w:ascii="Verdana" w:hAnsi="Verdana"/>
              </w:rPr>
              <w:t>fk_assist_studentID</w:t>
            </w:r>
          </w:p>
        </w:tc>
        <w:tc>
          <w:tcPr>
            <w:tcW w:w="3085" w:type="dxa"/>
          </w:tcPr>
          <w:p w14:paraId="124FFAEB" w14:textId="3C800E41" w:rsidR="00C84311" w:rsidRDefault="00C84311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 from ‘Student Basic Information’ table</w:t>
            </w:r>
          </w:p>
        </w:tc>
        <w:tc>
          <w:tcPr>
            <w:tcW w:w="3086" w:type="dxa"/>
          </w:tcPr>
          <w:p w14:paraId="2159CD09" w14:textId="77777777" w:rsidR="00C84311" w:rsidRDefault="00C84311" w:rsidP="00C84311">
            <w:pPr>
              <w:rPr>
                <w:rFonts w:ascii="Verdana" w:hAnsi="Verdana"/>
              </w:rPr>
            </w:pPr>
          </w:p>
        </w:tc>
      </w:tr>
      <w:tr w:rsidR="00C84311" w14:paraId="2EE599B1" w14:textId="77777777" w:rsidTr="00F2710E">
        <w:tc>
          <w:tcPr>
            <w:tcW w:w="3179" w:type="dxa"/>
          </w:tcPr>
          <w:p w14:paraId="740660A2" w14:textId="0B9770CB" w:rsidR="00C84311" w:rsidRDefault="00C84311" w:rsidP="00C84311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academic_year</w:t>
            </w:r>
          </w:p>
        </w:tc>
        <w:tc>
          <w:tcPr>
            <w:tcW w:w="3085" w:type="dxa"/>
          </w:tcPr>
          <w:p w14:paraId="33B61FA3" w14:textId="5D3B8DD5" w:rsidR="00C84311" w:rsidRDefault="00A47700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3086" w:type="dxa"/>
          </w:tcPr>
          <w:p w14:paraId="6CE8828F" w14:textId="6E09F14B" w:rsidR="00C84311" w:rsidRDefault="00A47700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  <w:tr w:rsidR="00C84311" w14:paraId="183089BB" w14:textId="77777777" w:rsidTr="00F2710E">
        <w:tc>
          <w:tcPr>
            <w:tcW w:w="3179" w:type="dxa"/>
          </w:tcPr>
          <w:p w14:paraId="3945EAF3" w14:textId="5CA5EE72" w:rsidR="00C84311" w:rsidRDefault="00C84311" w:rsidP="00C84311">
            <w:pPr>
              <w:rPr>
                <w:rFonts w:ascii="Verdana" w:hAnsi="Verdana"/>
              </w:rPr>
            </w:pPr>
            <w:r w:rsidRPr="00BD56BA">
              <w:rPr>
                <w:rFonts w:ascii="Verdana" w:hAnsi="Verdana"/>
              </w:rPr>
              <w:t>semester</w:t>
            </w:r>
          </w:p>
        </w:tc>
        <w:tc>
          <w:tcPr>
            <w:tcW w:w="3085" w:type="dxa"/>
          </w:tcPr>
          <w:p w14:paraId="4A534957" w14:textId="7F2B4D3A" w:rsidR="00C84311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emester</w:t>
            </w:r>
          </w:p>
        </w:tc>
        <w:tc>
          <w:tcPr>
            <w:tcW w:w="3086" w:type="dxa"/>
          </w:tcPr>
          <w:p w14:paraId="78315902" w14:textId="6F9B1938" w:rsidR="00C84311" w:rsidRDefault="00E91714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E91714">
              <w:rPr>
                <w:rFonts w:ascii="Verdana" w:hAnsi="Verdana"/>
              </w:rPr>
              <w:t>('Fall', 'Sp</w:t>
            </w:r>
            <w:r w:rsidR="008A1EBD">
              <w:rPr>
                <w:rFonts w:ascii="Verdana" w:hAnsi="Verdana"/>
              </w:rPr>
              <w:t>r</w:t>
            </w:r>
            <w:r w:rsidRPr="00E91714">
              <w:rPr>
                <w:rFonts w:ascii="Verdana" w:hAnsi="Verdana"/>
              </w:rPr>
              <w:t>ing', 'Maymester', 'Summer')</w:t>
            </w:r>
          </w:p>
        </w:tc>
      </w:tr>
      <w:tr w:rsidR="005C37CE" w14:paraId="18FF87D2" w14:textId="77777777" w:rsidTr="00F2710E">
        <w:tc>
          <w:tcPr>
            <w:tcW w:w="3179" w:type="dxa"/>
          </w:tcPr>
          <w:p w14:paraId="192082E8" w14:textId="56BCFD37" w:rsidR="005C37CE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eaching_hours_wk</w:t>
            </w:r>
          </w:p>
        </w:tc>
        <w:tc>
          <w:tcPr>
            <w:tcW w:w="3085" w:type="dxa"/>
          </w:tcPr>
          <w:p w14:paraId="0F4ACC0F" w14:textId="6487F982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rmal # of teaching hours/wk/assistantship</w:t>
            </w:r>
          </w:p>
        </w:tc>
        <w:tc>
          <w:tcPr>
            <w:tcW w:w="3086" w:type="dxa"/>
          </w:tcPr>
          <w:p w14:paraId="438323C1" w14:textId="057361BC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5C37CE" w14:paraId="0DC97A69" w14:textId="77777777" w:rsidTr="00F2710E">
        <w:tc>
          <w:tcPr>
            <w:tcW w:w="3179" w:type="dxa"/>
          </w:tcPr>
          <w:p w14:paraId="1E0A3B90" w14:textId="2B4B1354" w:rsidR="005C37CE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lab_sessions_wk</w:t>
            </w:r>
          </w:p>
        </w:tc>
        <w:tc>
          <w:tcPr>
            <w:tcW w:w="3085" w:type="dxa"/>
          </w:tcPr>
          <w:p w14:paraId="099BC69A" w14:textId="2943D767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rmal # of Labs/wk/assistantship</w:t>
            </w:r>
          </w:p>
        </w:tc>
        <w:tc>
          <w:tcPr>
            <w:tcW w:w="3086" w:type="dxa"/>
          </w:tcPr>
          <w:p w14:paraId="381EB9C5" w14:textId="058A54F5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5C37CE" w14:paraId="01986291" w14:textId="77777777" w:rsidTr="00F2710E">
        <w:tc>
          <w:tcPr>
            <w:tcW w:w="3179" w:type="dxa"/>
          </w:tcPr>
          <w:p w14:paraId="0569B855" w14:textId="7A314A04" w:rsidR="005C37CE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utoring_hours_wk</w:t>
            </w:r>
          </w:p>
        </w:tc>
        <w:tc>
          <w:tcPr>
            <w:tcW w:w="3085" w:type="dxa"/>
          </w:tcPr>
          <w:p w14:paraId="43D15278" w14:textId="0E446C2F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erage # of tutoring hours/wk/assistantship</w:t>
            </w:r>
          </w:p>
        </w:tc>
        <w:tc>
          <w:tcPr>
            <w:tcW w:w="3086" w:type="dxa"/>
          </w:tcPr>
          <w:p w14:paraId="5055AB45" w14:textId="68C100FD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5C37CE" w14:paraId="0D52E2D3" w14:textId="77777777" w:rsidTr="00F2710E">
        <w:tc>
          <w:tcPr>
            <w:tcW w:w="3179" w:type="dxa"/>
          </w:tcPr>
          <w:p w14:paraId="04FE71A6" w14:textId="4FF166C0" w:rsidR="005C37CE" w:rsidRPr="00C84311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help_sessions_wk</w:t>
            </w:r>
          </w:p>
        </w:tc>
        <w:tc>
          <w:tcPr>
            <w:tcW w:w="3085" w:type="dxa"/>
          </w:tcPr>
          <w:p w14:paraId="305A93D2" w14:textId="62597C24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erage # of help session hours/wk assistantship</w:t>
            </w:r>
          </w:p>
        </w:tc>
        <w:tc>
          <w:tcPr>
            <w:tcW w:w="3086" w:type="dxa"/>
          </w:tcPr>
          <w:p w14:paraId="1DE5A0B4" w14:textId="6278ABF7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5C37CE" w14:paraId="64E4683C" w14:textId="77777777" w:rsidTr="00F2710E">
        <w:tc>
          <w:tcPr>
            <w:tcW w:w="3179" w:type="dxa"/>
          </w:tcPr>
          <w:p w14:paraId="4231610E" w14:textId="7AFFB1C8" w:rsidR="005C37CE" w:rsidRPr="00C84311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assistantship_type</w:t>
            </w:r>
          </w:p>
        </w:tc>
        <w:tc>
          <w:tcPr>
            <w:tcW w:w="3085" w:type="dxa"/>
          </w:tcPr>
          <w:p w14:paraId="7B653A1D" w14:textId="259FF9A1" w:rsidR="005C37CE" w:rsidRDefault="00C65C28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tle of assistantship</w:t>
            </w:r>
          </w:p>
        </w:tc>
        <w:tc>
          <w:tcPr>
            <w:tcW w:w="3086" w:type="dxa"/>
          </w:tcPr>
          <w:p w14:paraId="7573572E" w14:textId="59A433D3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455331">
              <w:rPr>
                <w:rFonts w:ascii="Verdana" w:hAnsi="Verdana"/>
              </w:rPr>
              <w:t>('RA', 'TA')</w:t>
            </w:r>
          </w:p>
        </w:tc>
      </w:tr>
      <w:tr w:rsidR="005C37CE" w14:paraId="66E32E0E" w14:textId="77777777" w:rsidTr="00F2710E">
        <w:tc>
          <w:tcPr>
            <w:tcW w:w="3179" w:type="dxa"/>
          </w:tcPr>
          <w:p w14:paraId="255A5A57" w14:textId="3E544449" w:rsidR="005C37CE" w:rsidRPr="00C84311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compensation_source</w:t>
            </w:r>
          </w:p>
        </w:tc>
        <w:tc>
          <w:tcPr>
            <w:tcW w:w="3085" w:type="dxa"/>
          </w:tcPr>
          <w:p w14:paraId="16487993" w14:textId="756BEE9E" w:rsidR="005C37CE" w:rsidRDefault="00C65C28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rce of funding for assistantship</w:t>
            </w:r>
          </w:p>
        </w:tc>
        <w:tc>
          <w:tcPr>
            <w:tcW w:w="3086" w:type="dxa"/>
          </w:tcPr>
          <w:p w14:paraId="756CB831" w14:textId="356B589C" w:rsidR="005C37CE" w:rsidRDefault="005C37CE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455331">
              <w:rPr>
                <w:rFonts w:ascii="Verdana" w:hAnsi="Verdana"/>
              </w:rPr>
              <w:t>('Grant', 'Department')</w:t>
            </w:r>
          </w:p>
        </w:tc>
      </w:tr>
      <w:tr w:rsidR="005C37CE" w14:paraId="6EB2AC96" w14:textId="77777777" w:rsidTr="00F2710E">
        <w:tc>
          <w:tcPr>
            <w:tcW w:w="3179" w:type="dxa"/>
          </w:tcPr>
          <w:p w14:paraId="77B55732" w14:textId="57A5BE3D" w:rsidR="005C37CE" w:rsidRPr="00C84311" w:rsidRDefault="005C37CE" w:rsidP="005C37CE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lecture_discussion_hrs_wk</w:t>
            </w:r>
          </w:p>
        </w:tc>
        <w:tc>
          <w:tcPr>
            <w:tcW w:w="3085" w:type="dxa"/>
          </w:tcPr>
          <w:p w14:paraId="02DF0D9B" w14:textId="40847AE6" w:rsidR="005C37CE" w:rsidRDefault="00830866" w:rsidP="005C37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ekly lecture hours for the student</w:t>
            </w:r>
          </w:p>
        </w:tc>
        <w:tc>
          <w:tcPr>
            <w:tcW w:w="3086" w:type="dxa"/>
          </w:tcPr>
          <w:p w14:paraId="4219B146" w14:textId="77777777" w:rsidR="005C37CE" w:rsidRDefault="005C37CE" w:rsidP="005C37CE">
            <w:pPr>
              <w:rPr>
                <w:rFonts w:ascii="Verdana" w:hAnsi="Verdana"/>
              </w:rPr>
            </w:pPr>
          </w:p>
        </w:tc>
      </w:tr>
    </w:tbl>
    <w:p w14:paraId="2804A836" w14:textId="55B5F569" w:rsidR="009D1168" w:rsidRDefault="009D1168">
      <w:pPr>
        <w:rPr>
          <w:rFonts w:ascii="Verdana" w:hAnsi="Verdana"/>
        </w:rPr>
      </w:pPr>
    </w:p>
    <w:p w14:paraId="1F5174A5" w14:textId="77777777" w:rsidR="009D1168" w:rsidRPr="00381F89" w:rsidRDefault="009D1168" w:rsidP="009D1168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Post Grad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1168" w14:paraId="44AFEC55" w14:textId="77777777" w:rsidTr="009D1168">
        <w:tc>
          <w:tcPr>
            <w:tcW w:w="3116" w:type="dxa"/>
          </w:tcPr>
          <w:p w14:paraId="12F497F0" w14:textId="77777777" w:rsidR="009D1168" w:rsidRDefault="009D1168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C759C4B" w14:textId="77777777" w:rsidR="009D1168" w:rsidRDefault="009D1168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6F9B55F" w14:textId="77777777" w:rsidR="009D1168" w:rsidRDefault="009D1168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050B69" w14:paraId="3BB3E47E" w14:textId="77777777" w:rsidTr="009D1168">
        <w:tc>
          <w:tcPr>
            <w:tcW w:w="3116" w:type="dxa"/>
            <w:tcBorders>
              <w:right w:val="single" w:sz="4" w:space="0" w:color="auto"/>
            </w:tcBorders>
          </w:tcPr>
          <w:p w14:paraId="2C0A4528" w14:textId="024C737A" w:rsidR="00050B69" w:rsidRDefault="00050B69" w:rsidP="00050B69">
            <w:pPr>
              <w:rPr>
                <w:rFonts w:ascii="Verdana" w:hAnsi="Verdana"/>
              </w:rPr>
            </w:pPr>
            <w:proofErr w:type="spellStart"/>
            <w:r w:rsidRPr="00420F3B">
              <w:rPr>
                <w:rFonts w:ascii="Verdana" w:hAnsi="Verdana"/>
              </w:rPr>
              <w:t>record_id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5ED" w14:textId="49F6D0BC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922" w14:textId="1CB285BB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050B69" w14:paraId="683D5B5D" w14:textId="77777777" w:rsidTr="009D1168">
        <w:tc>
          <w:tcPr>
            <w:tcW w:w="3116" w:type="dxa"/>
          </w:tcPr>
          <w:p w14:paraId="7F519920" w14:textId="494F894D" w:rsidR="00050B69" w:rsidRDefault="00050B69" w:rsidP="00050B69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_</w:t>
            </w:r>
            <w:r w:rsidRPr="00C10D78">
              <w:rPr>
                <w:rFonts w:ascii="Verdana" w:hAnsi="Verdana"/>
              </w:rPr>
              <w:t>student_id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86C5B48" w14:textId="0B5333E8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 from ‘Student Basic Information’ tabl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FF6C054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798C9C12" w14:textId="77777777" w:rsidTr="009D1168">
        <w:tc>
          <w:tcPr>
            <w:tcW w:w="3116" w:type="dxa"/>
          </w:tcPr>
          <w:p w14:paraId="14E6DA93" w14:textId="11FAF219" w:rsidR="00050B69" w:rsidRDefault="00050B69" w:rsidP="00050B69">
            <w:pPr>
              <w:rPr>
                <w:rFonts w:ascii="Verdana" w:hAnsi="Verdana"/>
              </w:rPr>
            </w:pPr>
            <w:proofErr w:type="spellStart"/>
            <w:r w:rsidRPr="00C84311">
              <w:rPr>
                <w:rFonts w:ascii="Verdana" w:hAnsi="Verdana"/>
              </w:rPr>
              <w:t>job_sector</w:t>
            </w:r>
            <w:proofErr w:type="spellEnd"/>
          </w:p>
        </w:tc>
        <w:tc>
          <w:tcPr>
            <w:tcW w:w="3117" w:type="dxa"/>
          </w:tcPr>
          <w:p w14:paraId="775C006E" w14:textId="2A3D5192" w:rsidR="00050B69" w:rsidRDefault="00050B69" w:rsidP="00050B69">
            <w:pPr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1F8983A9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407E8DAF" w14:textId="77777777" w:rsidTr="009D1168">
        <w:tc>
          <w:tcPr>
            <w:tcW w:w="3116" w:type="dxa"/>
          </w:tcPr>
          <w:p w14:paraId="224C48CA" w14:textId="63266001" w:rsidR="00050B69" w:rsidRDefault="00050B69" w:rsidP="00050B69">
            <w:pPr>
              <w:rPr>
                <w:rFonts w:ascii="Verdana" w:hAnsi="Verdana"/>
              </w:rPr>
            </w:pPr>
            <w:proofErr w:type="spellStart"/>
            <w:r w:rsidRPr="00C84311">
              <w:rPr>
                <w:rFonts w:ascii="Verdana" w:hAnsi="Verdana"/>
              </w:rPr>
              <w:t>hired_date</w:t>
            </w:r>
            <w:proofErr w:type="spellEnd"/>
          </w:p>
        </w:tc>
        <w:tc>
          <w:tcPr>
            <w:tcW w:w="3117" w:type="dxa"/>
          </w:tcPr>
          <w:p w14:paraId="639136BC" w14:textId="523DE5AC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date at current employer</w:t>
            </w:r>
          </w:p>
        </w:tc>
        <w:tc>
          <w:tcPr>
            <w:tcW w:w="3117" w:type="dxa"/>
          </w:tcPr>
          <w:p w14:paraId="54EDC3D4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15A92AD6" w14:textId="77777777" w:rsidTr="009D1168">
        <w:tc>
          <w:tcPr>
            <w:tcW w:w="3116" w:type="dxa"/>
          </w:tcPr>
          <w:p w14:paraId="520E3B1B" w14:textId="2BA0D320" w:rsidR="00050B69" w:rsidRDefault="00050B69" w:rsidP="00050B69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employer</w:t>
            </w:r>
          </w:p>
        </w:tc>
        <w:tc>
          <w:tcPr>
            <w:tcW w:w="3117" w:type="dxa"/>
          </w:tcPr>
          <w:p w14:paraId="06FE4E0F" w14:textId="53D02BB8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current employer</w:t>
            </w:r>
          </w:p>
        </w:tc>
        <w:tc>
          <w:tcPr>
            <w:tcW w:w="3117" w:type="dxa"/>
          </w:tcPr>
          <w:p w14:paraId="6505415B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  <w:tr w:rsidR="00050B69" w14:paraId="5D959F5D" w14:textId="77777777" w:rsidTr="009D1168">
        <w:tc>
          <w:tcPr>
            <w:tcW w:w="3116" w:type="dxa"/>
          </w:tcPr>
          <w:p w14:paraId="2435BB5B" w14:textId="0E6AAF17" w:rsidR="00050B69" w:rsidRPr="00C84311" w:rsidRDefault="00050B69" w:rsidP="00050B69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position</w:t>
            </w:r>
          </w:p>
        </w:tc>
        <w:tc>
          <w:tcPr>
            <w:tcW w:w="3117" w:type="dxa"/>
          </w:tcPr>
          <w:p w14:paraId="3C614BC1" w14:textId="2DCBC951" w:rsidR="00050B69" w:rsidRDefault="00050B69" w:rsidP="00050B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ition Title</w:t>
            </w:r>
          </w:p>
        </w:tc>
        <w:tc>
          <w:tcPr>
            <w:tcW w:w="3117" w:type="dxa"/>
          </w:tcPr>
          <w:p w14:paraId="7BA3FFB4" w14:textId="77777777" w:rsidR="00050B69" w:rsidRDefault="00050B69" w:rsidP="00050B69">
            <w:pPr>
              <w:rPr>
                <w:rFonts w:ascii="Verdana" w:hAnsi="Verdana"/>
              </w:rPr>
            </w:pPr>
          </w:p>
        </w:tc>
      </w:tr>
    </w:tbl>
    <w:p w14:paraId="40949629" w14:textId="22FB625D" w:rsidR="009D1168" w:rsidRDefault="009D1168">
      <w:pPr>
        <w:rPr>
          <w:rFonts w:ascii="Verdana" w:hAnsi="Verdana"/>
        </w:rPr>
      </w:pPr>
    </w:p>
    <w:p w14:paraId="20F95DA2" w14:textId="1989CD25" w:rsidR="00455331" w:rsidRDefault="00455331">
      <w:pPr>
        <w:rPr>
          <w:rFonts w:ascii="Verdana" w:hAnsi="Verdana"/>
        </w:rPr>
      </w:pPr>
    </w:p>
    <w:p w14:paraId="568FCE3F" w14:textId="65E81D80" w:rsidR="00455331" w:rsidRDefault="00455331">
      <w:pPr>
        <w:rPr>
          <w:rFonts w:ascii="Verdana" w:hAnsi="Verdana"/>
        </w:rPr>
      </w:pPr>
    </w:p>
    <w:p w14:paraId="14C0B6CE" w14:textId="4031C79D" w:rsidR="00455331" w:rsidRDefault="00455331">
      <w:pPr>
        <w:rPr>
          <w:rFonts w:ascii="Verdana" w:hAnsi="Verdana"/>
        </w:rPr>
      </w:pPr>
    </w:p>
    <w:p w14:paraId="50C3B683" w14:textId="7F3DAFAE" w:rsidR="00455331" w:rsidRDefault="00455331">
      <w:pPr>
        <w:rPr>
          <w:rFonts w:ascii="Verdana" w:hAnsi="Verdana"/>
        </w:rPr>
      </w:pPr>
    </w:p>
    <w:p w14:paraId="7C899C38" w14:textId="463B13D8" w:rsidR="00455331" w:rsidRDefault="00455331">
      <w:pPr>
        <w:rPr>
          <w:rFonts w:ascii="Verdana" w:hAnsi="Verdana"/>
        </w:rPr>
      </w:pPr>
    </w:p>
    <w:p w14:paraId="009366B0" w14:textId="0863BFC1" w:rsidR="002774CC" w:rsidRPr="00E16223" w:rsidRDefault="00EB27D5">
      <w:pPr>
        <w:rPr>
          <w:rFonts w:ascii="Verdana" w:hAnsi="Verdana"/>
          <w:i/>
        </w:rPr>
      </w:pPr>
      <w:r w:rsidRPr="008A1EBD">
        <w:rPr>
          <w:rFonts w:ascii="Verdana" w:hAnsi="Verdana"/>
          <w:b/>
        </w:rPr>
        <w:lastRenderedPageBreak/>
        <w:t>`</w:t>
      </w:r>
      <w:proofErr w:type="spellStart"/>
      <w:r w:rsidRPr="008A1EBD">
        <w:rPr>
          <w:rFonts w:ascii="Verdana" w:hAnsi="Verdana"/>
          <w:b/>
        </w:rPr>
        <w:t>chemDB</w:t>
      </w:r>
      <w:proofErr w:type="spellEnd"/>
      <w:proofErr w:type="gramStart"/>
      <w:r w:rsidRPr="008A1EBD">
        <w:rPr>
          <w:rFonts w:ascii="Verdana" w:hAnsi="Verdana"/>
          <w:b/>
        </w:rPr>
        <w:t>`.`</w:t>
      </w:r>
      <w:proofErr w:type="gramEnd"/>
      <w:r w:rsidRPr="008A1EBD">
        <w:rPr>
          <w:rFonts w:ascii="Verdana" w:hAnsi="Verdana"/>
          <w:b/>
        </w:rPr>
        <w:t>Department`</w:t>
      </w:r>
      <w:r w:rsidR="00F2710E" w:rsidRPr="008A1EBD">
        <w:rPr>
          <w:rFonts w:ascii="Verdana" w:hAnsi="Verdana"/>
          <w:b/>
        </w:rPr>
        <w:t xml:space="preserve"> :  </w:t>
      </w:r>
      <w:r w:rsidR="002774CC" w:rsidRPr="008A1EBD">
        <w:rPr>
          <w:rFonts w:ascii="Verdana" w:hAnsi="Verdana"/>
          <w:i/>
        </w:rPr>
        <w:t>The Department</w:t>
      </w:r>
      <w:r w:rsidR="002774CC" w:rsidRPr="00E16223">
        <w:rPr>
          <w:rFonts w:ascii="Verdana" w:hAnsi="Verdana"/>
          <w:i/>
        </w:rPr>
        <w:t xml:space="preserve"> table </w:t>
      </w:r>
      <w:r w:rsidR="00E16223" w:rsidRPr="00E16223">
        <w:rPr>
          <w:rFonts w:ascii="Verdana" w:hAnsi="Verdana"/>
          <w:i/>
        </w:rPr>
        <w:t>acts as a set of business rules for the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7"/>
        <w:gridCol w:w="2779"/>
        <w:gridCol w:w="2534"/>
      </w:tblGrid>
      <w:tr w:rsidR="00C84311" w14:paraId="5C5B36A3" w14:textId="77777777" w:rsidTr="00143D6C">
        <w:tc>
          <w:tcPr>
            <w:tcW w:w="4037" w:type="dxa"/>
          </w:tcPr>
          <w:p w14:paraId="075BF284" w14:textId="51A0A67B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2779" w:type="dxa"/>
          </w:tcPr>
          <w:p w14:paraId="6D735B9C" w14:textId="1B1F8C2F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2534" w:type="dxa"/>
          </w:tcPr>
          <w:p w14:paraId="7D8E6F92" w14:textId="2451B633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C84311" w14:paraId="06F62354" w14:textId="77777777" w:rsidTr="00143D6C">
        <w:tc>
          <w:tcPr>
            <w:tcW w:w="4037" w:type="dxa"/>
          </w:tcPr>
          <w:p w14:paraId="324BFC22" w14:textId="6DC7952C" w:rsidR="00C84311" w:rsidRDefault="00C84311" w:rsidP="00C84311">
            <w:pPr>
              <w:rPr>
                <w:rFonts w:ascii="Verdana" w:hAnsi="Verdana"/>
              </w:rPr>
            </w:pPr>
            <w:r w:rsidRPr="00420F3B">
              <w:rPr>
                <w:rFonts w:ascii="Verdana" w:hAnsi="Verdana"/>
              </w:rPr>
              <w:t>record_id</w:t>
            </w:r>
          </w:p>
        </w:tc>
        <w:tc>
          <w:tcPr>
            <w:tcW w:w="2779" w:type="dxa"/>
          </w:tcPr>
          <w:p w14:paraId="281473ED" w14:textId="1CB2A03D" w:rsidR="00C84311" w:rsidRDefault="00C84311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K </w:t>
            </w:r>
          </w:p>
        </w:tc>
        <w:tc>
          <w:tcPr>
            <w:tcW w:w="2534" w:type="dxa"/>
          </w:tcPr>
          <w:p w14:paraId="33B02131" w14:textId="0BBA0354" w:rsidR="00C84311" w:rsidRDefault="00C84311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Increment.</w:t>
            </w:r>
          </w:p>
        </w:tc>
      </w:tr>
      <w:tr w:rsidR="00A47700" w14:paraId="79B555DF" w14:textId="77777777" w:rsidTr="00143D6C">
        <w:tc>
          <w:tcPr>
            <w:tcW w:w="4037" w:type="dxa"/>
          </w:tcPr>
          <w:p w14:paraId="2BB60EC8" w14:textId="1C20497E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academic_year</w:t>
            </w:r>
          </w:p>
        </w:tc>
        <w:tc>
          <w:tcPr>
            <w:tcW w:w="2779" w:type="dxa"/>
          </w:tcPr>
          <w:p w14:paraId="0261CA27" w14:textId="0F2F114A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2534" w:type="dxa"/>
          </w:tcPr>
          <w:p w14:paraId="7C94F62F" w14:textId="1BB6EC32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  <w:tr w:rsidR="00A47700" w14:paraId="2087D670" w14:textId="77777777" w:rsidTr="00143D6C">
        <w:tc>
          <w:tcPr>
            <w:tcW w:w="4037" w:type="dxa"/>
          </w:tcPr>
          <w:p w14:paraId="3CAC330A" w14:textId="69303FBA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federal_benefits_rate</w:t>
            </w:r>
          </w:p>
        </w:tc>
        <w:tc>
          <w:tcPr>
            <w:tcW w:w="2779" w:type="dxa"/>
          </w:tcPr>
          <w:p w14:paraId="352ED72F" w14:textId="004425D7" w:rsidR="00A47700" w:rsidRDefault="004452C3" w:rsidP="004452C3">
            <w:pPr>
              <w:rPr>
                <w:rFonts w:ascii="Verdana" w:hAnsi="Verdana"/>
              </w:rPr>
            </w:pPr>
            <w:r w:rsidRPr="004452C3">
              <w:rPr>
                <w:rFonts w:ascii="Verdana" w:hAnsi="Verdana"/>
              </w:rPr>
              <w:t>Fringe benefits % of salaries</w:t>
            </w:r>
          </w:p>
        </w:tc>
        <w:tc>
          <w:tcPr>
            <w:tcW w:w="2534" w:type="dxa"/>
          </w:tcPr>
          <w:p w14:paraId="6101E3AA" w14:textId="54DBDF25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609930E8" w14:textId="77777777" w:rsidTr="00143D6C">
        <w:tc>
          <w:tcPr>
            <w:tcW w:w="4037" w:type="dxa"/>
          </w:tcPr>
          <w:p w14:paraId="163A4CD3" w14:textId="19A1A47E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nonfederal_benefits_rate</w:t>
            </w:r>
          </w:p>
        </w:tc>
        <w:tc>
          <w:tcPr>
            <w:tcW w:w="2779" w:type="dxa"/>
          </w:tcPr>
          <w:p w14:paraId="55A1EEBA" w14:textId="72C8C5A7" w:rsidR="00A47700" w:rsidRDefault="004452C3" w:rsidP="00A47700">
            <w:pPr>
              <w:rPr>
                <w:rFonts w:ascii="Verdana" w:hAnsi="Verdana"/>
              </w:rPr>
            </w:pPr>
            <w:r w:rsidRPr="004452C3">
              <w:rPr>
                <w:rFonts w:ascii="Verdana" w:hAnsi="Verdana"/>
              </w:rPr>
              <w:t>Fringe benefits % of salaries</w:t>
            </w:r>
          </w:p>
        </w:tc>
        <w:tc>
          <w:tcPr>
            <w:tcW w:w="2534" w:type="dxa"/>
          </w:tcPr>
          <w:p w14:paraId="405038A0" w14:textId="120C79E4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75EBFA92" w14:textId="77777777" w:rsidTr="00143D6C">
        <w:tc>
          <w:tcPr>
            <w:tcW w:w="4037" w:type="dxa"/>
          </w:tcPr>
          <w:p w14:paraId="6FF62BDD" w14:textId="40E88E1C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indirect_rate</w:t>
            </w:r>
          </w:p>
        </w:tc>
        <w:tc>
          <w:tcPr>
            <w:tcW w:w="2779" w:type="dxa"/>
          </w:tcPr>
          <w:p w14:paraId="51FDB997" w14:textId="35D2B866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rect rate</w:t>
            </w:r>
          </w:p>
        </w:tc>
        <w:tc>
          <w:tcPr>
            <w:tcW w:w="2534" w:type="dxa"/>
          </w:tcPr>
          <w:p w14:paraId="0DC5BCE3" w14:textId="03ACE571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1BF99E2B" w14:textId="77777777" w:rsidTr="00143D6C">
        <w:tc>
          <w:tcPr>
            <w:tcW w:w="4037" w:type="dxa"/>
          </w:tcPr>
          <w:p w14:paraId="78F8B663" w14:textId="2CD9F714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indirect_basis</w:t>
            </w:r>
          </w:p>
        </w:tc>
        <w:tc>
          <w:tcPr>
            <w:tcW w:w="2779" w:type="dxa"/>
          </w:tcPr>
          <w:p w14:paraId="7879DDD6" w14:textId="52F0D701" w:rsidR="00A47700" w:rsidRDefault="004452C3" w:rsidP="00A47700">
            <w:pPr>
              <w:rPr>
                <w:rFonts w:ascii="Verdana" w:hAnsi="Verdana"/>
              </w:rPr>
            </w:pPr>
            <w:r w:rsidRPr="004452C3">
              <w:rPr>
                <w:rFonts w:ascii="Verdana" w:hAnsi="Verdana"/>
              </w:rPr>
              <w:t>Indirect basis (salaries, supplies, equipment?)</w:t>
            </w:r>
          </w:p>
        </w:tc>
        <w:tc>
          <w:tcPr>
            <w:tcW w:w="2534" w:type="dxa"/>
          </w:tcPr>
          <w:p w14:paraId="76404DE7" w14:textId="1AEAC9B7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30A18CE5" w14:textId="77777777" w:rsidTr="00143D6C">
        <w:tc>
          <w:tcPr>
            <w:tcW w:w="4037" w:type="dxa"/>
          </w:tcPr>
          <w:p w14:paraId="523585DA" w14:textId="3868C839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new_hire_release_time</w:t>
            </w:r>
          </w:p>
        </w:tc>
        <w:tc>
          <w:tcPr>
            <w:tcW w:w="2779" w:type="dxa"/>
          </w:tcPr>
          <w:p w14:paraId="6A5CD8CE" w14:textId="4B189F32" w:rsidR="00A47700" w:rsidRDefault="00791287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lease time for new hires</w:t>
            </w:r>
          </w:p>
        </w:tc>
        <w:tc>
          <w:tcPr>
            <w:tcW w:w="2534" w:type="dxa"/>
          </w:tcPr>
          <w:p w14:paraId="06F64429" w14:textId="2697F824" w:rsidR="00A47700" w:rsidRDefault="00791287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525D22DF" w14:textId="77777777" w:rsidTr="00143D6C">
        <w:tc>
          <w:tcPr>
            <w:tcW w:w="4037" w:type="dxa"/>
          </w:tcPr>
          <w:p w14:paraId="22A1E195" w14:textId="7A9D4931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chair_salary_supplement_summer</w:t>
            </w:r>
          </w:p>
        </w:tc>
        <w:tc>
          <w:tcPr>
            <w:tcW w:w="2779" w:type="dxa"/>
          </w:tcPr>
          <w:p w14:paraId="3757C7D4" w14:textId="43B13306" w:rsidR="00A47700" w:rsidRDefault="004452C3" w:rsidP="00A47700">
            <w:pPr>
              <w:rPr>
                <w:rFonts w:ascii="Verdana" w:hAnsi="Verdana"/>
              </w:rPr>
            </w:pPr>
            <w:r w:rsidRPr="004452C3">
              <w:rPr>
                <w:rFonts w:ascii="Verdana" w:hAnsi="Verdana"/>
              </w:rPr>
              <w:t>Summer salary support for serving as chair</w:t>
            </w:r>
          </w:p>
        </w:tc>
        <w:tc>
          <w:tcPr>
            <w:tcW w:w="2534" w:type="dxa"/>
          </w:tcPr>
          <w:p w14:paraId="3D99DA6B" w14:textId="3CD4B674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4089B4CD" w14:textId="77777777" w:rsidTr="00143D6C">
        <w:tc>
          <w:tcPr>
            <w:tcW w:w="4037" w:type="dxa"/>
          </w:tcPr>
          <w:p w14:paraId="38267206" w14:textId="6D1F4884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chair_salary_supplement_AY</w:t>
            </w:r>
          </w:p>
        </w:tc>
        <w:tc>
          <w:tcPr>
            <w:tcW w:w="2779" w:type="dxa"/>
          </w:tcPr>
          <w:p w14:paraId="35F12ED1" w14:textId="7FF4B38D" w:rsidR="00A47700" w:rsidRDefault="004452C3" w:rsidP="004452C3">
            <w:pPr>
              <w:rPr>
                <w:rFonts w:ascii="Verdana" w:hAnsi="Verdana"/>
              </w:rPr>
            </w:pPr>
            <w:r w:rsidRPr="004452C3">
              <w:rPr>
                <w:rFonts w:ascii="Verdana" w:hAnsi="Verdana"/>
              </w:rPr>
              <w:t>Supplement to salary for serving as chair (academic year)</w:t>
            </w:r>
          </w:p>
        </w:tc>
        <w:tc>
          <w:tcPr>
            <w:tcW w:w="2534" w:type="dxa"/>
          </w:tcPr>
          <w:p w14:paraId="009DCB37" w14:textId="476859E8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60DAEC3A" w14:textId="77777777" w:rsidTr="00143D6C">
        <w:tc>
          <w:tcPr>
            <w:tcW w:w="4037" w:type="dxa"/>
          </w:tcPr>
          <w:p w14:paraId="606285E4" w14:textId="1197D099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other_support</w:t>
            </w:r>
          </w:p>
        </w:tc>
        <w:tc>
          <w:tcPr>
            <w:tcW w:w="2779" w:type="dxa"/>
          </w:tcPr>
          <w:p w14:paraId="3EB754EB" w14:textId="77777777" w:rsidR="00A47700" w:rsidRPr="00E16223" w:rsidRDefault="00A47700" w:rsidP="00A4770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34" w:type="dxa"/>
          </w:tcPr>
          <w:p w14:paraId="1A419417" w14:textId="42FD210C" w:rsidR="00A47700" w:rsidRDefault="004452C3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.  Listed as ‘Other Support’</w:t>
            </w:r>
          </w:p>
        </w:tc>
      </w:tr>
      <w:tr w:rsidR="00A47700" w14:paraId="4383B46B" w14:textId="77777777" w:rsidTr="00143D6C">
        <w:tc>
          <w:tcPr>
            <w:tcW w:w="4037" w:type="dxa"/>
          </w:tcPr>
          <w:p w14:paraId="385CD467" w14:textId="002F0F00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a_count</w:t>
            </w:r>
          </w:p>
        </w:tc>
        <w:tc>
          <w:tcPr>
            <w:tcW w:w="2779" w:type="dxa"/>
          </w:tcPr>
          <w:p w14:paraId="5C4D3833" w14:textId="00C7A63E" w:rsidR="00A47700" w:rsidRPr="005C37CE" w:rsidRDefault="00E16223" w:rsidP="00A47700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Number of Teacher Assistants for the AY</w:t>
            </w:r>
          </w:p>
        </w:tc>
        <w:tc>
          <w:tcPr>
            <w:tcW w:w="2534" w:type="dxa"/>
          </w:tcPr>
          <w:p w14:paraId="1971F2FE" w14:textId="1E0E516E" w:rsidR="00A47700" w:rsidRDefault="00143D6C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3ECECC50" w14:textId="77777777" w:rsidTr="00143D6C">
        <w:tc>
          <w:tcPr>
            <w:tcW w:w="4037" w:type="dxa"/>
          </w:tcPr>
          <w:p w14:paraId="1FA8484A" w14:textId="70DE5C6C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normal_teaching_hours_assist</w:t>
            </w:r>
          </w:p>
        </w:tc>
        <w:tc>
          <w:tcPr>
            <w:tcW w:w="2779" w:type="dxa"/>
          </w:tcPr>
          <w:p w14:paraId="15EA126E" w14:textId="582FA79A" w:rsidR="00A47700" w:rsidRDefault="00E16223" w:rsidP="00A47700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Normal # of teaching hours/wk/assistantship</w:t>
            </w:r>
          </w:p>
        </w:tc>
        <w:tc>
          <w:tcPr>
            <w:tcW w:w="2534" w:type="dxa"/>
          </w:tcPr>
          <w:p w14:paraId="4FD1CDBE" w14:textId="2656BBE9" w:rsidR="00A47700" w:rsidRDefault="00143D6C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67AE2712" w14:textId="77777777" w:rsidTr="00143D6C">
        <w:tc>
          <w:tcPr>
            <w:tcW w:w="4037" w:type="dxa"/>
          </w:tcPr>
          <w:p w14:paraId="6513B556" w14:textId="199E2524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normal_labs_per_week_assist</w:t>
            </w:r>
          </w:p>
        </w:tc>
        <w:tc>
          <w:tcPr>
            <w:tcW w:w="2779" w:type="dxa"/>
          </w:tcPr>
          <w:p w14:paraId="40208E0B" w14:textId="2038BC3A" w:rsidR="00A47700" w:rsidRDefault="00E16223" w:rsidP="00A47700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Normal # of Labs/wk/assistantship</w:t>
            </w:r>
          </w:p>
        </w:tc>
        <w:tc>
          <w:tcPr>
            <w:tcW w:w="2534" w:type="dxa"/>
          </w:tcPr>
          <w:p w14:paraId="3BF601C1" w14:textId="6873900A" w:rsidR="00A47700" w:rsidRDefault="00143D6C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A47700" w14:paraId="5137A754" w14:textId="77777777" w:rsidTr="00143D6C">
        <w:tc>
          <w:tcPr>
            <w:tcW w:w="4037" w:type="dxa"/>
          </w:tcPr>
          <w:p w14:paraId="6B0CC0A9" w14:textId="6D40DC01" w:rsidR="00A47700" w:rsidRPr="00C84311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department_turtoring</w:t>
            </w:r>
          </w:p>
        </w:tc>
        <w:tc>
          <w:tcPr>
            <w:tcW w:w="2779" w:type="dxa"/>
          </w:tcPr>
          <w:p w14:paraId="6348135F" w14:textId="0E46E6D2" w:rsidR="00A47700" w:rsidRDefault="00E16223" w:rsidP="00A47700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Average # of tutoring hours/wk/assistantship</w:t>
            </w:r>
          </w:p>
        </w:tc>
        <w:tc>
          <w:tcPr>
            <w:tcW w:w="2534" w:type="dxa"/>
          </w:tcPr>
          <w:p w14:paraId="5F1C06A4" w14:textId="3469CAE4" w:rsidR="00A47700" w:rsidRDefault="00143D6C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143D6C" w14:paraId="23B258F5" w14:textId="77777777" w:rsidTr="00143D6C">
        <w:tc>
          <w:tcPr>
            <w:tcW w:w="4037" w:type="dxa"/>
          </w:tcPr>
          <w:p w14:paraId="170801BA" w14:textId="3BF9EFCC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ime_limit_support_ms</w:t>
            </w:r>
          </w:p>
        </w:tc>
        <w:tc>
          <w:tcPr>
            <w:tcW w:w="2779" w:type="dxa"/>
          </w:tcPr>
          <w:p w14:paraId="2936F930" w14:textId="64940969" w:rsidR="00143D6C" w:rsidRDefault="00143D6C" w:rsidP="00143D6C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Time limit of support for MS students</w:t>
            </w:r>
          </w:p>
        </w:tc>
        <w:tc>
          <w:tcPr>
            <w:tcW w:w="2534" w:type="dxa"/>
          </w:tcPr>
          <w:p w14:paraId="3D027E41" w14:textId="1E39E4A7" w:rsidR="00143D6C" w:rsidRDefault="00143D6C" w:rsidP="00143D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143D6C" w14:paraId="08BC1C8A" w14:textId="77777777" w:rsidTr="00143D6C">
        <w:tc>
          <w:tcPr>
            <w:tcW w:w="4037" w:type="dxa"/>
          </w:tcPr>
          <w:p w14:paraId="4359CC43" w14:textId="34652D80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ime_limit_support_phd</w:t>
            </w:r>
          </w:p>
        </w:tc>
        <w:tc>
          <w:tcPr>
            <w:tcW w:w="2779" w:type="dxa"/>
          </w:tcPr>
          <w:p w14:paraId="66FDFB02" w14:textId="2E059689" w:rsidR="00143D6C" w:rsidRDefault="00143D6C" w:rsidP="00143D6C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Time limit of support for Ph.D.students</w:t>
            </w:r>
          </w:p>
        </w:tc>
        <w:tc>
          <w:tcPr>
            <w:tcW w:w="2534" w:type="dxa"/>
          </w:tcPr>
          <w:p w14:paraId="38935F4F" w14:textId="276CE4A1" w:rsidR="00143D6C" w:rsidRDefault="00143D6C" w:rsidP="00143D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143D6C" w14:paraId="007B9E56" w14:textId="77777777" w:rsidTr="00143D6C">
        <w:tc>
          <w:tcPr>
            <w:tcW w:w="4037" w:type="dxa"/>
          </w:tcPr>
          <w:p w14:paraId="2E14A215" w14:textId="164D1D79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undergrads_in_teaching</w:t>
            </w:r>
          </w:p>
        </w:tc>
        <w:tc>
          <w:tcPr>
            <w:tcW w:w="2779" w:type="dxa"/>
          </w:tcPr>
          <w:p w14:paraId="689AC77C" w14:textId="37B65915" w:rsidR="00143D6C" w:rsidRDefault="00143D6C" w:rsidP="00143D6C">
            <w:pPr>
              <w:rPr>
                <w:rFonts w:ascii="Verdana" w:hAnsi="Verdana"/>
              </w:rPr>
            </w:pPr>
            <w:r w:rsidRPr="005C37CE">
              <w:rPr>
                <w:rFonts w:ascii="Verdana" w:hAnsi="Verdana"/>
              </w:rPr>
              <w:t>Number of undergraduates used in teaching</w:t>
            </w:r>
          </w:p>
        </w:tc>
        <w:tc>
          <w:tcPr>
            <w:tcW w:w="2534" w:type="dxa"/>
          </w:tcPr>
          <w:p w14:paraId="14E3C14F" w14:textId="3E8317DA" w:rsidR="00143D6C" w:rsidRDefault="00143D6C" w:rsidP="00143D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in SE Chem Chair Survey</w:t>
            </w:r>
          </w:p>
        </w:tc>
      </w:tr>
      <w:tr w:rsidR="00143D6C" w14:paraId="25537EAE" w14:textId="77777777" w:rsidTr="00830866">
        <w:tc>
          <w:tcPr>
            <w:tcW w:w="4037" w:type="dxa"/>
            <w:shd w:val="clear" w:color="auto" w:fill="auto"/>
          </w:tcPr>
          <w:p w14:paraId="10DE5D9D" w14:textId="2685A9F7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ta_standard_hrs_wk</w:t>
            </w:r>
          </w:p>
        </w:tc>
        <w:tc>
          <w:tcPr>
            <w:tcW w:w="2779" w:type="dxa"/>
            <w:shd w:val="clear" w:color="auto" w:fill="auto"/>
          </w:tcPr>
          <w:p w14:paraId="3DBA18CA" w14:textId="1D8C3A23" w:rsidR="00143D6C" w:rsidRDefault="00B52F49" w:rsidP="00143D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hours expected per week for each student</w:t>
            </w:r>
          </w:p>
        </w:tc>
        <w:tc>
          <w:tcPr>
            <w:tcW w:w="2534" w:type="dxa"/>
            <w:shd w:val="clear" w:color="auto" w:fill="auto"/>
          </w:tcPr>
          <w:p w14:paraId="2755E589" w14:textId="77777777" w:rsidR="00143D6C" w:rsidRDefault="00143D6C" w:rsidP="00143D6C">
            <w:pPr>
              <w:rPr>
                <w:rFonts w:ascii="Verdana" w:hAnsi="Verdana"/>
              </w:rPr>
            </w:pPr>
          </w:p>
        </w:tc>
      </w:tr>
      <w:tr w:rsidR="00143D6C" w14:paraId="7FBFAAA7" w14:textId="77777777" w:rsidTr="00830866">
        <w:tc>
          <w:tcPr>
            <w:tcW w:w="4037" w:type="dxa"/>
            <w:shd w:val="clear" w:color="auto" w:fill="auto"/>
          </w:tcPr>
          <w:p w14:paraId="17EBFBE8" w14:textId="19BF5042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max_yrs_ta_support_ms</w:t>
            </w:r>
          </w:p>
        </w:tc>
        <w:tc>
          <w:tcPr>
            <w:tcW w:w="2779" w:type="dxa"/>
            <w:shd w:val="clear" w:color="auto" w:fill="auto"/>
          </w:tcPr>
          <w:p w14:paraId="532BBA50" w14:textId="0EA37E78" w:rsidR="00143D6C" w:rsidRDefault="00143D6C" w:rsidP="00143D6C">
            <w:pPr>
              <w:rPr>
                <w:rFonts w:ascii="Verdana" w:hAnsi="Verdana"/>
              </w:rPr>
            </w:pPr>
          </w:p>
        </w:tc>
        <w:tc>
          <w:tcPr>
            <w:tcW w:w="2534" w:type="dxa"/>
            <w:shd w:val="clear" w:color="auto" w:fill="auto"/>
          </w:tcPr>
          <w:p w14:paraId="4F977065" w14:textId="7B307FCB" w:rsidR="00143D6C" w:rsidRDefault="00143D6C" w:rsidP="00143D6C">
            <w:pPr>
              <w:rPr>
                <w:rFonts w:ascii="Verdana" w:hAnsi="Verdana"/>
              </w:rPr>
            </w:pPr>
          </w:p>
        </w:tc>
      </w:tr>
      <w:tr w:rsidR="00143D6C" w14:paraId="016683C4" w14:textId="77777777" w:rsidTr="00830866">
        <w:tc>
          <w:tcPr>
            <w:tcW w:w="4037" w:type="dxa"/>
            <w:shd w:val="clear" w:color="auto" w:fill="auto"/>
          </w:tcPr>
          <w:p w14:paraId="67CF2343" w14:textId="0A98D3FC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max_yrs_ta_support_phd</w:t>
            </w:r>
          </w:p>
        </w:tc>
        <w:tc>
          <w:tcPr>
            <w:tcW w:w="2779" w:type="dxa"/>
            <w:shd w:val="clear" w:color="auto" w:fill="auto"/>
          </w:tcPr>
          <w:p w14:paraId="1088C059" w14:textId="36961098" w:rsidR="00143D6C" w:rsidRDefault="00143D6C" w:rsidP="00143D6C">
            <w:pPr>
              <w:rPr>
                <w:rFonts w:ascii="Verdana" w:hAnsi="Verdana"/>
              </w:rPr>
            </w:pPr>
          </w:p>
        </w:tc>
        <w:tc>
          <w:tcPr>
            <w:tcW w:w="2534" w:type="dxa"/>
            <w:shd w:val="clear" w:color="auto" w:fill="auto"/>
          </w:tcPr>
          <w:p w14:paraId="6947C53C" w14:textId="31376E7A" w:rsidR="00143D6C" w:rsidRDefault="00143D6C" w:rsidP="00143D6C">
            <w:pPr>
              <w:rPr>
                <w:rFonts w:ascii="Verdana" w:hAnsi="Verdana"/>
              </w:rPr>
            </w:pPr>
          </w:p>
        </w:tc>
      </w:tr>
      <w:tr w:rsidR="00143D6C" w14:paraId="74F9212D" w14:textId="77777777" w:rsidTr="00143D6C">
        <w:tc>
          <w:tcPr>
            <w:tcW w:w="4037" w:type="dxa"/>
          </w:tcPr>
          <w:p w14:paraId="0811A891" w14:textId="539D4B78" w:rsidR="00143D6C" w:rsidRPr="00C84311" w:rsidRDefault="00143D6C" w:rsidP="00143D6C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lastRenderedPageBreak/>
              <w:t>salary_increase_percent</w:t>
            </w:r>
          </w:p>
        </w:tc>
        <w:tc>
          <w:tcPr>
            <w:tcW w:w="2779" w:type="dxa"/>
          </w:tcPr>
          <w:p w14:paraId="287C6D76" w14:textId="2D6B1FD1" w:rsidR="00143D6C" w:rsidRDefault="008650F4" w:rsidP="00143D6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erage percent of salary raises</w:t>
            </w:r>
          </w:p>
        </w:tc>
        <w:tc>
          <w:tcPr>
            <w:tcW w:w="2534" w:type="dxa"/>
          </w:tcPr>
          <w:p w14:paraId="0922EDD6" w14:textId="1C0AEE08" w:rsidR="008650F4" w:rsidRDefault="008650F4" w:rsidP="00143D6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Used in SE Chem Chair Survey</w:t>
            </w:r>
          </w:p>
          <w:p w14:paraId="488016D7" w14:textId="4B0E92CF" w:rsidR="00143D6C" w:rsidRDefault="008650F4" w:rsidP="00143D6C">
            <w:pPr>
              <w:rPr>
                <w:rFonts w:ascii="Verdana" w:hAnsi="Verdan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 Salary Raises, average percentage from 2015/16 to 2016/17 AY</w:t>
            </w:r>
          </w:p>
        </w:tc>
      </w:tr>
      <w:tr w:rsidR="008650F4" w14:paraId="5BE97513" w14:textId="77777777" w:rsidTr="00143D6C">
        <w:tc>
          <w:tcPr>
            <w:tcW w:w="4037" w:type="dxa"/>
          </w:tcPr>
          <w:p w14:paraId="54BA4722" w14:textId="60D44521" w:rsidR="008650F4" w:rsidRPr="00C84311" w:rsidRDefault="008650F4" w:rsidP="008650F4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lab_fee_per_crdt_hr</w:t>
            </w:r>
          </w:p>
        </w:tc>
        <w:tc>
          <w:tcPr>
            <w:tcW w:w="2779" w:type="dxa"/>
          </w:tcPr>
          <w:p w14:paraId="4061D783" w14:textId="3EAA71AC" w:rsidR="008650F4" w:rsidRPr="008650F4" w:rsidRDefault="008650F4" w:rsidP="008650F4">
            <w:pPr>
              <w:shd w:val="clear" w:color="auto" w:fill="FFFFFF"/>
              <w:spacing w:line="195" w:lineRule="atLeast"/>
              <w:rPr>
                <w:rFonts w:ascii="Verdana" w:hAnsi="Verdana"/>
              </w:rPr>
            </w:pPr>
            <w:r w:rsidRPr="008650F4">
              <w:rPr>
                <w:rFonts w:ascii="Verdana" w:hAnsi="Verdana"/>
              </w:rPr>
              <w:t>Fees charged for lab courses (average per credit hour)</w:t>
            </w:r>
          </w:p>
          <w:p w14:paraId="0947B687" w14:textId="77777777" w:rsidR="008650F4" w:rsidRDefault="008650F4" w:rsidP="008650F4">
            <w:pPr>
              <w:rPr>
                <w:rFonts w:ascii="Verdana" w:hAnsi="Verdana"/>
              </w:rPr>
            </w:pPr>
          </w:p>
        </w:tc>
        <w:tc>
          <w:tcPr>
            <w:tcW w:w="2534" w:type="dxa"/>
          </w:tcPr>
          <w:p w14:paraId="6F340B7E" w14:textId="77777777" w:rsidR="008650F4" w:rsidRDefault="008650F4" w:rsidP="008650F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Used in SE Chem Chair Survey</w:t>
            </w:r>
          </w:p>
          <w:p w14:paraId="1F31FDFC" w14:textId="77777777" w:rsidR="008650F4" w:rsidRDefault="008650F4" w:rsidP="008650F4">
            <w:pPr>
              <w:rPr>
                <w:rFonts w:ascii="Verdana" w:hAnsi="Verdana"/>
              </w:rPr>
            </w:pPr>
          </w:p>
        </w:tc>
      </w:tr>
      <w:tr w:rsidR="008650F4" w14:paraId="47A38381" w14:textId="77777777" w:rsidTr="008650F4">
        <w:trPr>
          <w:trHeight w:val="60"/>
        </w:trPr>
        <w:tc>
          <w:tcPr>
            <w:tcW w:w="4037" w:type="dxa"/>
          </w:tcPr>
          <w:p w14:paraId="69CA8448" w14:textId="363A49C5" w:rsidR="008650F4" w:rsidRPr="00C84311" w:rsidRDefault="008650F4" w:rsidP="008650F4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percent_fee_return_dept</w:t>
            </w:r>
          </w:p>
        </w:tc>
        <w:tc>
          <w:tcPr>
            <w:tcW w:w="2779" w:type="dxa"/>
          </w:tcPr>
          <w:p w14:paraId="1941B346" w14:textId="735616A4" w:rsidR="008650F4" w:rsidRDefault="008650F4" w:rsidP="008650F4">
            <w:pPr>
              <w:rPr>
                <w:rFonts w:ascii="Verdana" w:hAnsi="Verdana"/>
              </w:rPr>
            </w:pPr>
            <w:r w:rsidRPr="008650F4">
              <w:rPr>
                <w:rFonts w:ascii="Verdana" w:hAnsi="Verdana"/>
              </w:rPr>
              <w:t>Fraction of collected lab fees that were returned to the department</w:t>
            </w:r>
          </w:p>
        </w:tc>
        <w:tc>
          <w:tcPr>
            <w:tcW w:w="2534" w:type="dxa"/>
          </w:tcPr>
          <w:p w14:paraId="7D3DAB56" w14:textId="77777777" w:rsidR="008650F4" w:rsidRDefault="008650F4" w:rsidP="008650F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Verdana" w:hAnsi="Verdana"/>
              </w:rPr>
              <w:t>Used in SE Chem Chair Survey</w:t>
            </w:r>
          </w:p>
          <w:p w14:paraId="08873FB4" w14:textId="77777777" w:rsidR="008650F4" w:rsidRDefault="008650F4" w:rsidP="008650F4">
            <w:pPr>
              <w:rPr>
                <w:rFonts w:ascii="Verdana" w:hAnsi="Verdana"/>
              </w:rPr>
            </w:pPr>
          </w:p>
        </w:tc>
      </w:tr>
    </w:tbl>
    <w:p w14:paraId="02AE9F07" w14:textId="7A7C1527" w:rsidR="0004591D" w:rsidRDefault="0004591D">
      <w:pPr>
        <w:rPr>
          <w:rFonts w:ascii="Verdana" w:hAnsi="Verdana"/>
        </w:rPr>
      </w:pPr>
    </w:p>
    <w:p w14:paraId="05447E78" w14:textId="77777777" w:rsidR="00F2710E" w:rsidRPr="00420F3B" w:rsidRDefault="00F2710E">
      <w:pPr>
        <w:rPr>
          <w:rFonts w:ascii="Verdana" w:hAnsi="Verdana"/>
        </w:rPr>
      </w:pPr>
    </w:p>
    <w:p w14:paraId="68A73AEA" w14:textId="77777777" w:rsidR="009D1168" w:rsidRDefault="009D1168">
      <w:pPr>
        <w:rPr>
          <w:rFonts w:ascii="Verdana" w:hAnsi="Verdana"/>
          <w:b/>
        </w:rPr>
      </w:pPr>
    </w:p>
    <w:p w14:paraId="0488E7CB" w14:textId="77777777" w:rsidR="009D1168" w:rsidRDefault="009D1168">
      <w:pPr>
        <w:rPr>
          <w:rFonts w:ascii="Verdana" w:hAnsi="Verdana"/>
          <w:b/>
        </w:rPr>
      </w:pPr>
    </w:p>
    <w:p w14:paraId="003B96D7" w14:textId="728C1EDD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</w:t>
      </w:r>
      <w:r w:rsidRPr="006D3E8F">
        <w:rPr>
          <w:rFonts w:ascii="Verdana" w:hAnsi="Verdana"/>
          <w:b/>
        </w:rPr>
        <w:t>chemDB</w:t>
      </w:r>
      <w:proofErr w:type="gramStart"/>
      <w:r w:rsidRPr="006D3E8F">
        <w:rPr>
          <w:rFonts w:ascii="Verdana" w:hAnsi="Verdana"/>
          <w:b/>
        </w:rPr>
        <w:t>`.`</w:t>
      </w:r>
      <w:proofErr w:type="gramEnd"/>
      <w:r w:rsidRPr="006D3E8F">
        <w:rPr>
          <w:rFonts w:ascii="Verdana" w:hAnsi="Verdana"/>
          <w:b/>
        </w:rPr>
        <w:t>Department Budget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07"/>
        <w:gridCol w:w="3108"/>
      </w:tblGrid>
      <w:tr w:rsidR="00C84311" w14:paraId="6B62E915" w14:textId="77777777" w:rsidTr="00C84311">
        <w:tc>
          <w:tcPr>
            <w:tcW w:w="3116" w:type="dxa"/>
          </w:tcPr>
          <w:p w14:paraId="7C2245A0" w14:textId="79A72633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49D5FA05" w14:textId="1C715C8E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30E56510" w14:textId="43F867F6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A14AC0" w14:paraId="7C1F69A8" w14:textId="77777777" w:rsidTr="00C84311">
        <w:tc>
          <w:tcPr>
            <w:tcW w:w="3116" w:type="dxa"/>
          </w:tcPr>
          <w:p w14:paraId="4C94B567" w14:textId="787FFAEF" w:rsidR="00A14AC0" w:rsidRDefault="00A14AC0" w:rsidP="00C84311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amount</w:t>
            </w:r>
          </w:p>
        </w:tc>
        <w:tc>
          <w:tcPr>
            <w:tcW w:w="3117" w:type="dxa"/>
          </w:tcPr>
          <w:p w14:paraId="0000041E" w14:textId="60CAAAF8" w:rsidR="00A14AC0" w:rsidRDefault="00A14AC0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llar amount allocated for the ‘category’</w:t>
            </w:r>
          </w:p>
        </w:tc>
        <w:tc>
          <w:tcPr>
            <w:tcW w:w="3117" w:type="dxa"/>
          </w:tcPr>
          <w:p w14:paraId="1BAAA241" w14:textId="77777777" w:rsidR="00A14AC0" w:rsidRDefault="00A14AC0" w:rsidP="00C84311">
            <w:pPr>
              <w:rPr>
                <w:rFonts w:ascii="Verdana" w:hAnsi="Verdana"/>
              </w:rPr>
            </w:pPr>
          </w:p>
        </w:tc>
      </w:tr>
      <w:tr w:rsidR="00A14AC0" w14:paraId="6F34951D" w14:textId="77777777" w:rsidTr="00C84311">
        <w:tc>
          <w:tcPr>
            <w:tcW w:w="3116" w:type="dxa"/>
          </w:tcPr>
          <w:p w14:paraId="5C255C0C" w14:textId="21409702" w:rsidR="00A14AC0" w:rsidRDefault="00867020" w:rsidP="00C84311">
            <w:pPr>
              <w:rPr>
                <w:rFonts w:ascii="Verdana" w:hAnsi="Verdana"/>
              </w:rPr>
            </w:pPr>
            <w:proofErr w:type="spellStart"/>
            <w:r w:rsidRPr="00867020">
              <w:rPr>
                <w:rFonts w:ascii="Verdana" w:hAnsi="Verdana"/>
              </w:rPr>
              <w:t>fk_budget_academic_year</w:t>
            </w:r>
            <w:proofErr w:type="spellEnd"/>
          </w:p>
        </w:tc>
        <w:tc>
          <w:tcPr>
            <w:tcW w:w="3117" w:type="dxa"/>
          </w:tcPr>
          <w:p w14:paraId="204928AE" w14:textId="7BA0B5BA" w:rsidR="00A14AC0" w:rsidRDefault="00A14AC0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3117" w:type="dxa"/>
          </w:tcPr>
          <w:p w14:paraId="31AA5967" w14:textId="5F6891EF" w:rsidR="00A14AC0" w:rsidRDefault="00A14AC0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  <w:tr w:rsidR="00A14AC0" w14:paraId="068F6D91" w14:textId="77777777" w:rsidTr="00C84311">
        <w:tc>
          <w:tcPr>
            <w:tcW w:w="3116" w:type="dxa"/>
          </w:tcPr>
          <w:p w14:paraId="4F496B6D" w14:textId="45F963AB" w:rsidR="00A14AC0" w:rsidRDefault="00F22656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y</w:t>
            </w:r>
          </w:p>
        </w:tc>
        <w:tc>
          <w:tcPr>
            <w:tcW w:w="3117" w:type="dxa"/>
          </w:tcPr>
          <w:p w14:paraId="4EAB1208" w14:textId="0C14F77E" w:rsidR="00A14AC0" w:rsidRDefault="00A14AC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dividing ‘Personnel’ and ‘Non-personnel’ costs</w:t>
            </w:r>
          </w:p>
        </w:tc>
        <w:tc>
          <w:tcPr>
            <w:tcW w:w="3117" w:type="dxa"/>
          </w:tcPr>
          <w:p w14:paraId="13DFAA28" w14:textId="64E33FE7" w:rsidR="00A14AC0" w:rsidRDefault="00A14AC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A63B1C">
              <w:rPr>
                <w:rFonts w:ascii="Verdana" w:hAnsi="Verdana"/>
              </w:rPr>
              <w:t>('Personnel Expense', 'Non-personnel Expense', 'Department Revenue', 'External Revenue', 'University Grants')</w:t>
            </w:r>
          </w:p>
        </w:tc>
      </w:tr>
      <w:tr w:rsidR="00A14AC0" w14:paraId="0D066A5C" w14:textId="77777777" w:rsidTr="00C84311">
        <w:tc>
          <w:tcPr>
            <w:tcW w:w="3116" w:type="dxa"/>
          </w:tcPr>
          <w:p w14:paraId="2857929F" w14:textId="2F20D526" w:rsidR="00A14AC0" w:rsidRPr="00C84311" w:rsidRDefault="00F22656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_category</w:t>
            </w:r>
          </w:p>
        </w:tc>
        <w:tc>
          <w:tcPr>
            <w:tcW w:w="3117" w:type="dxa"/>
          </w:tcPr>
          <w:p w14:paraId="42A0A099" w14:textId="760EC05D" w:rsidR="00A14AC0" w:rsidRDefault="00A14AC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es assigned to ‘type’</w:t>
            </w:r>
          </w:p>
        </w:tc>
        <w:tc>
          <w:tcPr>
            <w:tcW w:w="3117" w:type="dxa"/>
          </w:tcPr>
          <w:p w14:paraId="273DE852" w14:textId="618A29EF" w:rsidR="00A14AC0" w:rsidRDefault="00A14AC0" w:rsidP="00A47700">
            <w:pPr>
              <w:rPr>
                <w:rFonts w:ascii="Verdana" w:hAnsi="Verdana"/>
              </w:rPr>
            </w:pPr>
          </w:p>
        </w:tc>
      </w:tr>
    </w:tbl>
    <w:p w14:paraId="1A65A377" w14:textId="1331129E" w:rsidR="0004591D" w:rsidRDefault="0004591D">
      <w:pPr>
        <w:rPr>
          <w:rFonts w:ascii="Verdana" w:hAnsi="Verdana"/>
        </w:rPr>
      </w:pPr>
    </w:p>
    <w:p w14:paraId="5CA3EFE5" w14:textId="631E27E7" w:rsidR="009D1168" w:rsidRDefault="009D1168">
      <w:pPr>
        <w:rPr>
          <w:rFonts w:ascii="Verdana" w:hAnsi="Verdana"/>
        </w:rPr>
      </w:pPr>
    </w:p>
    <w:p w14:paraId="16EDB471" w14:textId="38301FA1" w:rsidR="008A1EBD" w:rsidRDefault="008A1EBD">
      <w:pPr>
        <w:rPr>
          <w:rFonts w:ascii="Verdana" w:hAnsi="Verdana"/>
        </w:rPr>
      </w:pPr>
    </w:p>
    <w:p w14:paraId="293A2F64" w14:textId="3838E93E" w:rsidR="008A1EBD" w:rsidRDefault="008A1EBD">
      <w:pPr>
        <w:rPr>
          <w:rFonts w:ascii="Verdana" w:hAnsi="Verdana"/>
        </w:rPr>
      </w:pPr>
    </w:p>
    <w:p w14:paraId="7A58C829" w14:textId="3B03C887" w:rsidR="008A1EBD" w:rsidRDefault="008A1EBD">
      <w:pPr>
        <w:rPr>
          <w:rFonts w:ascii="Verdana" w:hAnsi="Verdana"/>
        </w:rPr>
      </w:pPr>
    </w:p>
    <w:p w14:paraId="1B30B1CC" w14:textId="36218EEA" w:rsidR="008A1EBD" w:rsidRDefault="008A1EBD">
      <w:pPr>
        <w:rPr>
          <w:rFonts w:ascii="Verdana" w:hAnsi="Verdana"/>
        </w:rPr>
      </w:pPr>
    </w:p>
    <w:p w14:paraId="40747C80" w14:textId="4FD91E01" w:rsidR="008A1EBD" w:rsidRDefault="008A1EBD">
      <w:pPr>
        <w:rPr>
          <w:rFonts w:ascii="Verdana" w:hAnsi="Verdana"/>
        </w:rPr>
      </w:pPr>
    </w:p>
    <w:p w14:paraId="5760EE98" w14:textId="3CAE1C14" w:rsidR="008A1EBD" w:rsidRDefault="008A1EBD">
      <w:pPr>
        <w:rPr>
          <w:rFonts w:ascii="Verdana" w:hAnsi="Verdana"/>
        </w:rPr>
      </w:pPr>
    </w:p>
    <w:p w14:paraId="3B984DE8" w14:textId="314700BC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lastRenderedPageBreak/>
        <w:t>`</w:t>
      </w:r>
      <w:proofErr w:type="spellStart"/>
      <w:r w:rsidRPr="00381F89">
        <w:rPr>
          <w:rFonts w:ascii="Verdana" w:hAnsi="Verdana"/>
          <w:b/>
        </w:rPr>
        <w:t>chemDB</w:t>
      </w:r>
      <w:proofErr w:type="spellEnd"/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Classes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4311" w14:paraId="758FB74E" w14:textId="77777777" w:rsidTr="00C84311">
        <w:tc>
          <w:tcPr>
            <w:tcW w:w="3116" w:type="dxa"/>
          </w:tcPr>
          <w:p w14:paraId="03B1993B" w14:textId="641E10EF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4F501F03" w14:textId="707CA00D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4FC28C5D" w14:textId="781513E5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C84311" w14:paraId="6311452F" w14:textId="77777777" w:rsidTr="00C84311">
        <w:tc>
          <w:tcPr>
            <w:tcW w:w="3116" w:type="dxa"/>
          </w:tcPr>
          <w:p w14:paraId="25781E47" w14:textId="6D8F7FBC" w:rsidR="00C84311" w:rsidRDefault="00C84311" w:rsidP="00C84311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idClasses</w:t>
            </w:r>
          </w:p>
        </w:tc>
        <w:tc>
          <w:tcPr>
            <w:tcW w:w="3117" w:type="dxa"/>
          </w:tcPr>
          <w:p w14:paraId="0C2E55D9" w14:textId="753B92EA" w:rsidR="00C84311" w:rsidRDefault="00F97098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K</w:t>
            </w:r>
          </w:p>
        </w:tc>
        <w:tc>
          <w:tcPr>
            <w:tcW w:w="3117" w:type="dxa"/>
          </w:tcPr>
          <w:p w14:paraId="68A02751" w14:textId="77777777" w:rsidR="00C84311" w:rsidRDefault="00C84311" w:rsidP="00C84311">
            <w:pPr>
              <w:rPr>
                <w:rFonts w:ascii="Verdana" w:hAnsi="Verdana"/>
              </w:rPr>
            </w:pPr>
          </w:p>
        </w:tc>
      </w:tr>
      <w:tr w:rsidR="00C84311" w14:paraId="718E46CB" w14:textId="77777777" w:rsidTr="00C84311">
        <w:tc>
          <w:tcPr>
            <w:tcW w:w="3116" w:type="dxa"/>
          </w:tcPr>
          <w:p w14:paraId="28981875" w14:textId="5D304661" w:rsidR="00C84311" w:rsidRDefault="00C84311" w:rsidP="00C84311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course_id</w:t>
            </w:r>
          </w:p>
        </w:tc>
        <w:tc>
          <w:tcPr>
            <w:tcW w:w="3117" w:type="dxa"/>
          </w:tcPr>
          <w:p w14:paraId="6DEF080F" w14:textId="3D60AEF5" w:rsidR="00C84311" w:rsidRDefault="00F044E1" w:rsidP="00C843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versity assigned course ID</w:t>
            </w:r>
          </w:p>
        </w:tc>
        <w:tc>
          <w:tcPr>
            <w:tcW w:w="3117" w:type="dxa"/>
          </w:tcPr>
          <w:p w14:paraId="06151333" w14:textId="77777777" w:rsidR="00C84311" w:rsidRDefault="00C84311" w:rsidP="00C84311">
            <w:pPr>
              <w:rPr>
                <w:rFonts w:ascii="Verdana" w:hAnsi="Verdana"/>
              </w:rPr>
            </w:pPr>
          </w:p>
        </w:tc>
      </w:tr>
      <w:tr w:rsidR="00A47700" w14:paraId="1756578B" w14:textId="77777777" w:rsidTr="00C84311">
        <w:tc>
          <w:tcPr>
            <w:tcW w:w="3116" w:type="dxa"/>
          </w:tcPr>
          <w:p w14:paraId="7A3ECD95" w14:textId="240F57FB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academic_year</w:t>
            </w:r>
          </w:p>
        </w:tc>
        <w:tc>
          <w:tcPr>
            <w:tcW w:w="3117" w:type="dxa"/>
          </w:tcPr>
          <w:p w14:paraId="5661C670" w14:textId="3ED51360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3117" w:type="dxa"/>
          </w:tcPr>
          <w:p w14:paraId="00069387" w14:textId="0F551F72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  <w:tr w:rsidR="00E91714" w14:paraId="09EF84DA" w14:textId="77777777" w:rsidTr="00C84311">
        <w:tc>
          <w:tcPr>
            <w:tcW w:w="3116" w:type="dxa"/>
          </w:tcPr>
          <w:p w14:paraId="66693D7F" w14:textId="363FB5AB" w:rsidR="00E91714" w:rsidRDefault="00E91714" w:rsidP="00E91714">
            <w:pPr>
              <w:rPr>
                <w:rFonts w:ascii="Verdana" w:hAnsi="Verdana"/>
              </w:rPr>
            </w:pPr>
            <w:r w:rsidRPr="00BD56BA">
              <w:rPr>
                <w:rFonts w:ascii="Verdana" w:hAnsi="Verdana"/>
              </w:rPr>
              <w:t>semester</w:t>
            </w:r>
          </w:p>
        </w:tc>
        <w:tc>
          <w:tcPr>
            <w:tcW w:w="3117" w:type="dxa"/>
          </w:tcPr>
          <w:p w14:paraId="6E691C00" w14:textId="45291FFC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emester</w:t>
            </w:r>
          </w:p>
        </w:tc>
        <w:tc>
          <w:tcPr>
            <w:tcW w:w="3117" w:type="dxa"/>
          </w:tcPr>
          <w:p w14:paraId="51642515" w14:textId="360BB779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E91714">
              <w:rPr>
                <w:rFonts w:ascii="Verdana" w:hAnsi="Verdana"/>
              </w:rPr>
              <w:t>('Fall', 'Sp</w:t>
            </w:r>
            <w:r w:rsidR="00E16223">
              <w:rPr>
                <w:rFonts w:ascii="Verdana" w:hAnsi="Verdana"/>
              </w:rPr>
              <w:t>r</w:t>
            </w:r>
            <w:r w:rsidRPr="00E91714">
              <w:rPr>
                <w:rFonts w:ascii="Verdana" w:hAnsi="Verdana"/>
              </w:rPr>
              <w:t>ing', 'Maymester', 'Summer')</w:t>
            </w:r>
          </w:p>
        </w:tc>
      </w:tr>
      <w:tr w:rsidR="00E91714" w14:paraId="28F43D09" w14:textId="77777777" w:rsidTr="00C84311">
        <w:tc>
          <w:tcPr>
            <w:tcW w:w="3116" w:type="dxa"/>
          </w:tcPr>
          <w:p w14:paraId="44C85A17" w14:textId="6F533DA7" w:rsidR="00E91714" w:rsidRDefault="00E91714" w:rsidP="00E91714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enrollment_count</w:t>
            </w:r>
          </w:p>
        </w:tc>
        <w:tc>
          <w:tcPr>
            <w:tcW w:w="3117" w:type="dxa"/>
          </w:tcPr>
          <w:p w14:paraId="5534F55A" w14:textId="548D856C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enrollment count</w:t>
            </w:r>
          </w:p>
        </w:tc>
        <w:tc>
          <w:tcPr>
            <w:tcW w:w="3117" w:type="dxa"/>
          </w:tcPr>
          <w:p w14:paraId="6BB56518" w14:textId="77777777" w:rsidR="00E91714" w:rsidRDefault="00E91714" w:rsidP="00E91714">
            <w:pPr>
              <w:rPr>
                <w:rFonts w:ascii="Verdana" w:hAnsi="Verdana"/>
              </w:rPr>
            </w:pPr>
          </w:p>
        </w:tc>
      </w:tr>
      <w:tr w:rsidR="00E91714" w14:paraId="3C3E391B" w14:textId="77777777" w:rsidTr="00C84311">
        <w:tc>
          <w:tcPr>
            <w:tcW w:w="3116" w:type="dxa"/>
          </w:tcPr>
          <w:p w14:paraId="3CD64ABA" w14:textId="7B24C63D" w:rsidR="00E91714" w:rsidRDefault="00E91714" w:rsidP="00E91714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lab_course</w:t>
            </w:r>
          </w:p>
        </w:tc>
        <w:tc>
          <w:tcPr>
            <w:tcW w:w="3117" w:type="dxa"/>
          </w:tcPr>
          <w:p w14:paraId="03FD8DDA" w14:textId="1C725AD0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a lab course?</w:t>
            </w:r>
          </w:p>
        </w:tc>
        <w:tc>
          <w:tcPr>
            <w:tcW w:w="3117" w:type="dxa"/>
          </w:tcPr>
          <w:p w14:paraId="3137943A" w14:textId="77ADD320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 value</w:t>
            </w:r>
          </w:p>
        </w:tc>
      </w:tr>
      <w:tr w:rsidR="00E91714" w14:paraId="458782D0" w14:textId="77777777" w:rsidTr="00C84311">
        <w:tc>
          <w:tcPr>
            <w:tcW w:w="3116" w:type="dxa"/>
          </w:tcPr>
          <w:p w14:paraId="159B2DE9" w14:textId="24D6D150" w:rsidR="00E91714" w:rsidRPr="00C84311" w:rsidRDefault="00E91714" w:rsidP="00E91714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lecture_course</w:t>
            </w:r>
          </w:p>
        </w:tc>
        <w:tc>
          <w:tcPr>
            <w:tcW w:w="3117" w:type="dxa"/>
          </w:tcPr>
          <w:p w14:paraId="7D3D025B" w14:textId="7638F6DA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a lecture course?</w:t>
            </w:r>
          </w:p>
        </w:tc>
        <w:tc>
          <w:tcPr>
            <w:tcW w:w="3117" w:type="dxa"/>
          </w:tcPr>
          <w:p w14:paraId="28905E89" w14:textId="62896B42" w:rsidR="00E91714" w:rsidRDefault="00E91714" w:rsidP="00E917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 value</w:t>
            </w:r>
          </w:p>
        </w:tc>
      </w:tr>
    </w:tbl>
    <w:p w14:paraId="026AA145" w14:textId="6CB23630" w:rsidR="0004591D" w:rsidRDefault="0004591D">
      <w:pPr>
        <w:rPr>
          <w:rFonts w:ascii="Verdana" w:hAnsi="Verdana"/>
        </w:rPr>
      </w:pPr>
    </w:p>
    <w:p w14:paraId="0BD5B0C6" w14:textId="77777777" w:rsidR="00F2710E" w:rsidRPr="00420F3B" w:rsidRDefault="00F2710E">
      <w:pPr>
        <w:rPr>
          <w:rFonts w:ascii="Verdana" w:hAnsi="Verdana"/>
        </w:rPr>
      </w:pPr>
    </w:p>
    <w:p w14:paraId="228CB063" w14:textId="0D132C59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IC Return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4311" w14:paraId="588C31A8" w14:textId="77777777" w:rsidTr="00C84311">
        <w:tc>
          <w:tcPr>
            <w:tcW w:w="3116" w:type="dxa"/>
          </w:tcPr>
          <w:p w14:paraId="3C8B48D4" w14:textId="6A65722A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4675B685" w14:textId="50D9959D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2CE7ED6D" w14:textId="464D9881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A47700" w14:paraId="4300C1F6" w14:textId="77777777" w:rsidTr="00C84311">
        <w:tc>
          <w:tcPr>
            <w:tcW w:w="3116" w:type="dxa"/>
          </w:tcPr>
          <w:p w14:paraId="1559E9AD" w14:textId="57BFBE6F" w:rsidR="00A47700" w:rsidRDefault="00D179EE" w:rsidP="00A47700">
            <w:pPr>
              <w:rPr>
                <w:rFonts w:ascii="Verdana" w:hAnsi="Verdana"/>
              </w:rPr>
            </w:pPr>
            <w:r w:rsidRPr="00D179EE">
              <w:rPr>
                <w:rFonts w:ascii="Verdana" w:hAnsi="Verdana"/>
              </w:rPr>
              <w:t>fk_return_academic_year</w:t>
            </w:r>
          </w:p>
        </w:tc>
        <w:tc>
          <w:tcPr>
            <w:tcW w:w="3117" w:type="dxa"/>
          </w:tcPr>
          <w:p w14:paraId="35665E0D" w14:textId="340583E8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3117" w:type="dxa"/>
          </w:tcPr>
          <w:p w14:paraId="3332E826" w14:textId="52A22C0E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  <w:tr w:rsidR="00A47700" w14:paraId="4C01F052" w14:textId="77777777" w:rsidTr="00C84311">
        <w:tc>
          <w:tcPr>
            <w:tcW w:w="3116" w:type="dxa"/>
          </w:tcPr>
          <w:p w14:paraId="0F1DD123" w14:textId="112F355B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ic_return_percent</w:t>
            </w:r>
          </w:p>
        </w:tc>
        <w:tc>
          <w:tcPr>
            <w:tcW w:w="3117" w:type="dxa"/>
          </w:tcPr>
          <w:p w14:paraId="05ECEC3B" w14:textId="5DF155EA" w:rsidR="00A47700" w:rsidRDefault="006D3E8F" w:rsidP="006D3E8F">
            <w:pPr>
              <w:rPr>
                <w:rFonts w:ascii="Verdana" w:hAnsi="Verdana"/>
              </w:rPr>
            </w:pPr>
            <w:r w:rsidRPr="006D3E8F">
              <w:rPr>
                <w:rFonts w:ascii="Verdana" w:hAnsi="Verdana"/>
              </w:rPr>
              <w:t>Percentage of overhead distributed</w:t>
            </w:r>
          </w:p>
        </w:tc>
        <w:tc>
          <w:tcPr>
            <w:tcW w:w="3117" w:type="dxa"/>
          </w:tcPr>
          <w:p w14:paraId="6D2F55F8" w14:textId="77777777" w:rsidR="00A47700" w:rsidRDefault="00A47700" w:rsidP="00A47700">
            <w:pPr>
              <w:rPr>
                <w:rFonts w:ascii="Verdana" w:hAnsi="Verdana"/>
              </w:rPr>
            </w:pPr>
          </w:p>
        </w:tc>
      </w:tr>
      <w:tr w:rsidR="00A47700" w14:paraId="61289A92" w14:textId="77777777" w:rsidTr="00C84311">
        <w:tc>
          <w:tcPr>
            <w:tcW w:w="3116" w:type="dxa"/>
          </w:tcPr>
          <w:p w14:paraId="016D62EB" w14:textId="6F0B126B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ic_return_recipient</w:t>
            </w:r>
          </w:p>
        </w:tc>
        <w:tc>
          <w:tcPr>
            <w:tcW w:w="3117" w:type="dxa"/>
          </w:tcPr>
          <w:p w14:paraId="5C787EC7" w14:textId="6DDADDA4" w:rsidR="00A47700" w:rsidRDefault="006D3E8F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ipient of return</w:t>
            </w:r>
          </w:p>
        </w:tc>
        <w:tc>
          <w:tcPr>
            <w:tcW w:w="3117" w:type="dxa"/>
          </w:tcPr>
          <w:p w14:paraId="15A474FC" w14:textId="1564200A" w:rsidR="00A47700" w:rsidRDefault="006D3E8F" w:rsidP="006D3E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6D3E8F">
              <w:rPr>
                <w:rFonts w:ascii="Verdana" w:hAnsi="Verdana"/>
              </w:rPr>
              <w:t>('PI', 'Department', 'College', 'University')</w:t>
            </w:r>
          </w:p>
        </w:tc>
      </w:tr>
    </w:tbl>
    <w:p w14:paraId="24EE5266" w14:textId="663EB2F5" w:rsidR="0004591D" w:rsidRDefault="0004591D">
      <w:pPr>
        <w:rPr>
          <w:rFonts w:ascii="Verdana" w:hAnsi="Verdana"/>
        </w:rPr>
      </w:pPr>
    </w:p>
    <w:p w14:paraId="0E645FF0" w14:textId="77777777" w:rsidR="00F2710E" w:rsidRPr="00420F3B" w:rsidRDefault="00F2710E">
      <w:pPr>
        <w:rPr>
          <w:rFonts w:ascii="Verdana" w:hAnsi="Verdana"/>
        </w:rPr>
      </w:pPr>
    </w:p>
    <w:p w14:paraId="53CCE4F0" w14:textId="07981371" w:rsidR="00EB27D5" w:rsidRPr="00381F89" w:rsidRDefault="00EB27D5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t xml:space="preserve"> 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Royalty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10"/>
        <w:gridCol w:w="3106"/>
      </w:tblGrid>
      <w:tr w:rsidR="00C84311" w14:paraId="4F6FA1C1" w14:textId="77777777" w:rsidTr="00C84311">
        <w:tc>
          <w:tcPr>
            <w:tcW w:w="3116" w:type="dxa"/>
          </w:tcPr>
          <w:p w14:paraId="150F27EC" w14:textId="2B5D8747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017B4595" w14:textId="3E1B81E4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7129109F" w14:textId="4052CC2A" w:rsidR="00C84311" w:rsidRDefault="00C84311" w:rsidP="00C84311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A47700" w14:paraId="01D7224C" w14:textId="77777777" w:rsidTr="00C84311">
        <w:tc>
          <w:tcPr>
            <w:tcW w:w="3116" w:type="dxa"/>
          </w:tcPr>
          <w:p w14:paraId="089D4BCC" w14:textId="041329ED" w:rsidR="00A47700" w:rsidRDefault="00D179EE" w:rsidP="00A47700">
            <w:pPr>
              <w:rPr>
                <w:rFonts w:ascii="Verdana" w:hAnsi="Verdana"/>
              </w:rPr>
            </w:pPr>
            <w:r w:rsidRPr="00D179EE">
              <w:rPr>
                <w:rFonts w:ascii="Verdana" w:hAnsi="Verdana"/>
              </w:rPr>
              <w:t>fk_royalty_academic_year</w:t>
            </w:r>
          </w:p>
        </w:tc>
        <w:tc>
          <w:tcPr>
            <w:tcW w:w="3117" w:type="dxa"/>
          </w:tcPr>
          <w:p w14:paraId="15718D0E" w14:textId="3E464706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ademic School year</w:t>
            </w:r>
          </w:p>
        </w:tc>
        <w:tc>
          <w:tcPr>
            <w:tcW w:w="3117" w:type="dxa"/>
          </w:tcPr>
          <w:p w14:paraId="403D118D" w14:textId="291F9596" w:rsidR="00A47700" w:rsidRDefault="00A47700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: “2018/19”</w:t>
            </w:r>
          </w:p>
        </w:tc>
      </w:tr>
      <w:tr w:rsidR="00A47700" w14:paraId="412C24A5" w14:textId="77777777" w:rsidTr="00C84311">
        <w:tc>
          <w:tcPr>
            <w:tcW w:w="3116" w:type="dxa"/>
          </w:tcPr>
          <w:p w14:paraId="354B6972" w14:textId="4174375A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ro</w:t>
            </w:r>
            <w:r>
              <w:rPr>
                <w:rFonts w:ascii="Verdana" w:hAnsi="Verdana"/>
              </w:rPr>
              <w:t>y</w:t>
            </w:r>
            <w:r w:rsidRPr="00C84311">
              <w:rPr>
                <w:rFonts w:ascii="Verdana" w:hAnsi="Verdana"/>
              </w:rPr>
              <w:t>alty_percent</w:t>
            </w:r>
          </w:p>
        </w:tc>
        <w:tc>
          <w:tcPr>
            <w:tcW w:w="3117" w:type="dxa"/>
          </w:tcPr>
          <w:p w14:paraId="2918F7DC" w14:textId="4E5562D0" w:rsidR="00A47700" w:rsidRDefault="006D3E8F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cent of royalty or licensing income assigned to ‘royalty_recipient’</w:t>
            </w:r>
          </w:p>
        </w:tc>
        <w:tc>
          <w:tcPr>
            <w:tcW w:w="3117" w:type="dxa"/>
          </w:tcPr>
          <w:p w14:paraId="3DE97B4E" w14:textId="77777777" w:rsidR="00A47700" w:rsidRDefault="00A47700" w:rsidP="00A47700">
            <w:pPr>
              <w:rPr>
                <w:rFonts w:ascii="Verdana" w:hAnsi="Verdana"/>
              </w:rPr>
            </w:pPr>
          </w:p>
        </w:tc>
      </w:tr>
      <w:tr w:rsidR="00A47700" w14:paraId="7C699454" w14:textId="77777777" w:rsidTr="00C84311">
        <w:tc>
          <w:tcPr>
            <w:tcW w:w="3116" w:type="dxa"/>
          </w:tcPr>
          <w:p w14:paraId="5586A874" w14:textId="3A9356C3" w:rsidR="00A47700" w:rsidRDefault="00A47700" w:rsidP="00A47700">
            <w:pPr>
              <w:rPr>
                <w:rFonts w:ascii="Verdana" w:hAnsi="Verdana"/>
              </w:rPr>
            </w:pPr>
            <w:r w:rsidRPr="00C84311">
              <w:rPr>
                <w:rFonts w:ascii="Verdana" w:hAnsi="Verdana"/>
              </w:rPr>
              <w:t>royalty_recipient</w:t>
            </w:r>
          </w:p>
        </w:tc>
        <w:tc>
          <w:tcPr>
            <w:tcW w:w="3117" w:type="dxa"/>
          </w:tcPr>
          <w:p w14:paraId="29F9542A" w14:textId="1FF12BDC" w:rsidR="00A47700" w:rsidRDefault="006D3E8F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of recipients</w:t>
            </w:r>
          </w:p>
        </w:tc>
        <w:tc>
          <w:tcPr>
            <w:tcW w:w="3117" w:type="dxa"/>
          </w:tcPr>
          <w:p w14:paraId="5D1EA9EB" w14:textId="0FDC5BAE" w:rsidR="00A47700" w:rsidRDefault="006D3E8F" w:rsidP="00A4770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of values (</w:t>
            </w:r>
            <w:r w:rsidRPr="006D3E8F">
              <w:rPr>
                <w:rFonts w:ascii="Verdana" w:hAnsi="Verdana"/>
              </w:rPr>
              <w:t>'Personnel Expense', 'Non-personnel Expense', 'Department Revenue', 'External Revenue', 'University Grants')</w:t>
            </w:r>
          </w:p>
        </w:tc>
      </w:tr>
    </w:tbl>
    <w:p w14:paraId="4AFD373E" w14:textId="1FEB4D9C" w:rsidR="00C84311" w:rsidRDefault="00C84311" w:rsidP="00F45F75">
      <w:pPr>
        <w:rPr>
          <w:rFonts w:ascii="Verdana" w:hAnsi="Verdana"/>
        </w:rPr>
      </w:pPr>
    </w:p>
    <w:p w14:paraId="210D1D8F" w14:textId="5D297153" w:rsidR="00F2710E" w:rsidRDefault="00F2710E" w:rsidP="00F45F75">
      <w:pPr>
        <w:rPr>
          <w:rFonts w:ascii="Verdana" w:hAnsi="Verdana"/>
        </w:rPr>
      </w:pPr>
    </w:p>
    <w:p w14:paraId="19ED647B" w14:textId="77777777" w:rsidR="008A1EBD" w:rsidRDefault="008A1EBD" w:rsidP="00F45F75">
      <w:pPr>
        <w:rPr>
          <w:rFonts w:ascii="Verdana" w:hAnsi="Verdana"/>
        </w:rPr>
      </w:pPr>
    </w:p>
    <w:p w14:paraId="107D0D6D" w14:textId="77777777" w:rsidR="009D1168" w:rsidRDefault="009D1168" w:rsidP="00F45F75">
      <w:pPr>
        <w:rPr>
          <w:rFonts w:ascii="Verdana" w:hAnsi="Verdana"/>
        </w:rPr>
      </w:pPr>
    </w:p>
    <w:p w14:paraId="6B3AC96E" w14:textId="77777777" w:rsidR="00F2710E" w:rsidRPr="00905391" w:rsidRDefault="00F2710E" w:rsidP="00F2710E">
      <w:pPr>
        <w:rPr>
          <w:rFonts w:ascii="Verdana" w:hAnsi="Verdana"/>
          <w:b/>
        </w:rPr>
      </w:pPr>
      <w:r w:rsidRPr="00381F89">
        <w:rPr>
          <w:rFonts w:ascii="Verdana" w:hAnsi="Verdana"/>
          <w:b/>
        </w:rPr>
        <w:lastRenderedPageBreak/>
        <w:t>`chemDB</w:t>
      </w:r>
      <w:proofErr w:type="gramStart"/>
      <w:r w:rsidRPr="00381F89">
        <w:rPr>
          <w:rFonts w:ascii="Verdana" w:hAnsi="Verdana"/>
          <w:b/>
        </w:rPr>
        <w:t>`.`</w:t>
      </w:r>
      <w:proofErr w:type="gramEnd"/>
      <w:r w:rsidRPr="00381F89">
        <w:rPr>
          <w:rFonts w:ascii="Verdana" w:hAnsi="Verdana"/>
          <w:b/>
        </w:rPr>
        <w:t>Staff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710E" w14:paraId="5CE6FE37" w14:textId="77777777" w:rsidTr="009D1168">
        <w:tc>
          <w:tcPr>
            <w:tcW w:w="3116" w:type="dxa"/>
          </w:tcPr>
          <w:p w14:paraId="494E6105" w14:textId="77777777" w:rsidR="00F2710E" w:rsidRDefault="00F2710E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Field</w:t>
            </w:r>
          </w:p>
        </w:tc>
        <w:tc>
          <w:tcPr>
            <w:tcW w:w="3117" w:type="dxa"/>
          </w:tcPr>
          <w:p w14:paraId="5EECD18F" w14:textId="77777777" w:rsidR="00F2710E" w:rsidRDefault="00F2710E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Definition</w:t>
            </w:r>
          </w:p>
        </w:tc>
        <w:tc>
          <w:tcPr>
            <w:tcW w:w="3117" w:type="dxa"/>
          </w:tcPr>
          <w:p w14:paraId="3E30457F" w14:textId="77777777" w:rsidR="00F2710E" w:rsidRDefault="00F2710E" w:rsidP="009D1168">
            <w:pPr>
              <w:rPr>
                <w:rFonts w:ascii="Verdana" w:hAnsi="Verdana"/>
              </w:rPr>
            </w:pPr>
            <w:r w:rsidRPr="00852318">
              <w:rPr>
                <w:rFonts w:ascii="Verdana" w:hAnsi="Verdana"/>
                <w:b/>
              </w:rPr>
              <w:t>Special Notes</w:t>
            </w:r>
          </w:p>
        </w:tc>
      </w:tr>
      <w:tr w:rsidR="00F2710E" w14:paraId="13217427" w14:textId="77777777" w:rsidTr="009D1168">
        <w:tc>
          <w:tcPr>
            <w:tcW w:w="3116" w:type="dxa"/>
          </w:tcPr>
          <w:p w14:paraId="24B35F18" w14:textId="77777777" w:rsidR="00F2710E" w:rsidRDefault="00F2710E" w:rsidP="009D1168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staff_id</w:t>
            </w:r>
          </w:p>
        </w:tc>
        <w:tc>
          <w:tcPr>
            <w:tcW w:w="3117" w:type="dxa"/>
          </w:tcPr>
          <w:p w14:paraId="1053F0C4" w14:textId="77777777" w:rsidR="00F2710E" w:rsidRDefault="00F2710E" w:rsidP="009D1168">
            <w:pPr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7F4848E5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40F1799A" w14:textId="77777777" w:rsidTr="009D1168">
        <w:tc>
          <w:tcPr>
            <w:tcW w:w="3116" w:type="dxa"/>
          </w:tcPr>
          <w:p w14:paraId="0571B27F" w14:textId="77777777" w:rsidR="00F2710E" w:rsidRDefault="00F2710E" w:rsidP="009D1168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f_name</w:t>
            </w:r>
          </w:p>
        </w:tc>
        <w:tc>
          <w:tcPr>
            <w:tcW w:w="3117" w:type="dxa"/>
          </w:tcPr>
          <w:p w14:paraId="75D959B2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Name</w:t>
            </w:r>
          </w:p>
        </w:tc>
        <w:tc>
          <w:tcPr>
            <w:tcW w:w="3117" w:type="dxa"/>
          </w:tcPr>
          <w:p w14:paraId="2E52FE45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4BEC0363" w14:textId="77777777" w:rsidTr="009D1168">
        <w:tc>
          <w:tcPr>
            <w:tcW w:w="3116" w:type="dxa"/>
          </w:tcPr>
          <w:p w14:paraId="0AD2EF4D" w14:textId="77777777" w:rsidR="00F2710E" w:rsidRDefault="00F2710E" w:rsidP="009D1168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m_name</w:t>
            </w:r>
          </w:p>
        </w:tc>
        <w:tc>
          <w:tcPr>
            <w:tcW w:w="3117" w:type="dxa"/>
          </w:tcPr>
          <w:p w14:paraId="59331518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ddle Name</w:t>
            </w:r>
          </w:p>
        </w:tc>
        <w:tc>
          <w:tcPr>
            <w:tcW w:w="3117" w:type="dxa"/>
          </w:tcPr>
          <w:p w14:paraId="17BD156F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5DF29D0D" w14:textId="77777777" w:rsidTr="009D1168">
        <w:tc>
          <w:tcPr>
            <w:tcW w:w="3116" w:type="dxa"/>
          </w:tcPr>
          <w:p w14:paraId="384AD26B" w14:textId="77777777" w:rsidR="00F2710E" w:rsidRDefault="00F2710E" w:rsidP="009D1168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l_name</w:t>
            </w:r>
          </w:p>
        </w:tc>
        <w:tc>
          <w:tcPr>
            <w:tcW w:w="3117" w:type="dxa"/>
          </w:tcPr>
          <w:p w14:paraId="29772A77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Name</w:t>
            </w:r>
          </w:p>
        </w:tc>
        <w:tc>
          <w:tcPr>
            <w:tcW w:w="3117" w:type="dxa"/>
          </w:tcPr>
          <w:p w14:paraId="5BA4D7AB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62E9C162" w14:textId="77777777" w:rsidTr="009D1168">
        <w:tc>
          <w:tcPr>
            <w:tcW w:w="3116" w:type="dxa"/>
          </w:tcPr>
          <w:p w14:paraId="3F7FE512" w14:textId="77777777" w:rsidR="00F2710E" w:rsidRDefault="00F2710E" w:rsidP="009D1168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ethnic</w:t>
            </w:r>
          </w:p>
        </w:tc>
        <w:tc>
          <w:tcPr>
            <w:tcW w:w="3117" w:type="dxa"/>
          </w:tcPr>
          <w:p w14:paraId="2883CC37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hnicity</w:t>
            </w:r>
          </w:p>
        </w:tc>
        <w:tc>
          <w:tcPr>
            <w:tcW w:w="3117" w:type="dxa"/>
          </w:tcPr>
          <w:p w14:paraId="633E2A4D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0C00F54E" w14:textId="77777777" w:rsidTr="009D1168">
        <w:tc>
          <w:tcPr>
            <w:tcW w:w="3116" w:type="dxa"/>
          </w:tcPr>
          <w:p w14:paraId="3CACBEA5" w14:textId="77777777" w:rsidR="00F2710E" w:rsidRDefault="00F2710E" w:rsidP="009D1168">
            <w:pPr>
              <w:rPr>
                <w:rFonts w:ascii="Verdana" w:hAnsi="Verdana"/>
              </w:rPr>
            </w:pPr>
            <w:r w:rsidRPr="009412A5">
              <w:rPr>
                <w:rFonts w:ascii="Verdana" w:hAnsi="Verdana"/>
              </w:rPr>
              <w:t>gender</w:t>
            </w:r>
          </w:p>
        </w:tc>
        <w:tc>
          <w:tcPr>
            <w:tcW w:w="3117" w:type="dxa"/>
          </w:tcPr>
          <w:p w14:paraId="4A1A84F3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der</w:t>
            </w:r>
          </w:p>
        </w:tc>
        <w:tc>
          <w:tcPr>
            <w:tcW w:w="3117" w:type="dxa"/>
          </w:tcPr>
          <w:p w14:paraId="766B4347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250A321E" w14:textId="77777777" w:rsidTr="009D1168">
        <w:tc>
          <w:tcPr>
            <w:tcW w:w="3116" w:type="dxa"/>
          </w:tcPr>
          <w:p w14:paraId="1BCF6437" w14:textId="77777777" w:rsidR="00F2710E" w:rsidRDefault="00F2710E" w:rsidP="009D1168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 xml:space="preserve">dob </w:t>
            </w:r>
          </w:p>
        </w:tc>
        <w:tc>
          <w:tcPr>
            <w:tcW w:w="3117" w:type="dxa"/>
          </w:tcPr>
          <w:p w14:paraId="7E445244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</w:p>
        </w:tc>
        <w:tc>
          <w:tcPr>
            <w:tcW w:w="3117" w:type="dxa"/>
          </w:tcPr>
          <w:p w14:paraId="1E14F510" w14:textId="77777777" w:rsidR="00F2710E" w:rsidRDefault="00F2710E" w:rsidP="009D1168">
            <w:pPr>
              <w:rPr>
                <w:rFonts w:ascii="Verdana" w:hAnsi="Verdana"/>
              </w:rPr>
            </w:pPr>
          </w:p>
        </w:tc>
      </w:tr>
      <w:tr w:rsidR="00F2710E" w14:paraId="0833129B" w14:textId="77777777" w:rsidTr="009D1168">
        <w:tc>
          <w:tcPr>
            <w:tcW w:w="3116" w:type="dxa"/>
          </w:tcPr>
          <w:p w14:paraId="1331716F" w14:textId="77777777" w:rsidR="00F2710E" w:rsidRDefault="00F2710E" w:rsidP="009D1168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title</w:t>
            </w:r>
          </w:p>
        </w:tc>
        <w:tc>
          <w:tcPr>
            <w:tcW w:w="3117" w:type="dxa"/>
          </w:tcPr>
          <w:p w14:paraId="6AD95C34" w14:textId="7D9953C4" w:rsidR="00F2710E" w:rsidRDefault="008F4A72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ff member’s title</w:t>
            </w:r>
          </w:p>
        </w:tc>
        <w:tc>
          <w:tcPr>
            <w:tcW w:w="3117" w:type="dxa"/>
          </w:tcPr>
          <w:p w14:paraId="2FB32F87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 of Values (</w:t>
            </w:r>
            <w:r w:rsidRPr="00430A2A">
              <w:rPr>
                <w:rFonts w:ascii="Verdana" w:hAnsi="Verdana"/>
              </w:rPr>
              <w:t>'Business Manager', 'Administrative Assistant', 'Grant Administrator', 'Accounting Assistant', 'Secretary', 'Office Staff', 'Computer Support Personnel', 'Instrument Operator', 'Instrumentation Manager', 'Electronic Technician', 'Machinists', 'Glassblower'</w:t>
            </w:r>
            <w:r>
              <w:rPr>
                <w:rFonts w:ascii="Verdana" w:hAnsi="Verdana"/>
              </w:rPr>
              <w:t>)</w:t>
            </w:r>
          </w:p>
        </w:tc>
      </w:tr>
      <w:tr w:rsidR="00F2710E" w14:paraId="29F4DF6A" w14:textId="77777777" w:rsidTr="009D1168">
        <w:tc>
          <w:tcPr>
            <w:tcW w:w="3116" w:type="dxa"/>
          </w:tcPr>
          <w:p w14:paraId="2A5D7F81" w14:textId="77777777" w:rsidR="00F2710E" w:rsidRDefault="00F2710E" w:rsidP="009D1168">
            <w:pPr>
              <w:rPr>
                <w:rFonts w:ascii="Verdana" w:hAnsi="Verdana"/>
              </w:rPr>
            </w:pPr>
            <w:r w:rsidRPr="00905391">
              <w:rPr>
                <w:rFonts w:ascii="Verdana" w:hAnsi="Verdana"/>
              </w:rPr>
              <w:t>salary_source</w:t>
            </w:r>
          </w:p>
        </w:tc>
        <w:tc>
          <w:tcPr>
            <w:tcW w:w="3117" w:type="dxa"/>
          </w:tcPr>
          <w:p w14:paraId="5FF13E5F" w14:textId="77777777" w:rsidR="00F2710E" w:rsidRDefault="00F2710E" w:rsidP="009D1168">
            <w:pPr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44F2996E" w14:textId="77777777" w:rsidR="00F2710E" w:rsidRDefault="00F2710E" w:rsidP="009D116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st of Values </w:t>
            </w:r>
            <w:r w:rsidRPr="00430A2A">
              <w:rPr>
                <w:rFonts w:ascii="Verdana" w:hAnsi="Verdana"/>
              </w:rPr>
              <w:t>('Department', 'College', 'Sponsored')</w:t>
            </w:r>
          </w:p>
        </w:tc>
      </w:tr>
    </w:tbl>
    <w:p w14:paraId="322B9FCE" w14:textId="77777777" w:rsidR="00F2710E" w:rsidRDefault="00F2710E" w:rsidP="00F2710E">
      <w:pPr>
        <w:rPr>
          <w:rFonts w:ascii="Verdana" w:hAnsi="Verdana"/>
        </w:rPr>
      </w:pPr>
    </w:p>
    <w:p w14:paraId="4BF759BF" w14:textId="77777777" w:rsidR="00F2710E" w:rsidRPr="00C84311" w:rsidRDefault="00F2710E" w:rsidP="00F45F75">
      <w:pPr>
        <w:rPr>
          <w:rFonts w:ascii="Verdana" w:hAnsi="Verdana"/>
        </w:rPr>
      </w:pPr>
    </w:p>
    <w:sectPr w:rsidR="00F2710E" w:rsidRPr="00C84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4C9"/>
    <w:multiLevelType w:val="hybridMultilevel"/>
    <w:tmpl w:val="C598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31C18"/>
    <w:multiLevelType w:val="hybridMultilevel"/>
    <w:tmpl w:val="25FC79CE"/>
    <w:lvl w:ilvl="0" w:tplc="E3D648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0E15"/>
    <w:multiLevelType w:val="hybridMultilevel"/>
    <w:tmpl w:val="CCC4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5F12"/>
    <w:multiLevelType w:val="hybridMultilevel"/>
    <w:tmpl w:val="EAF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2702"/>
    <w:multiLevelType w:val="hybridMultilevel"/>
    <w:tmpl w:val="816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4B35"/>
    <w:multiLevelType w:val="hybridMultilevel"/>
    <w:tmpl w:val="71401E70"/>
    <w:lvl w:ilvl="0" w:tplc="EE20C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9F4"/>
    <w:multiLevelType w:val="hybridMultilevel"/>
    <w:tmpl w:val="173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9DB"/>
    <w:multiLevelType w:val="hybridMultilevel"/>
    <w:tmpl w:val="7638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24D0"/>
    <w:multiLevelType w:val="hybridMultilevel"/>
    <w:tmpl w:val="118C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82C"/>
    <w:multiLevelType w:val="hybridMultilevel"/>
    <w:tmpl w:val="6C8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0B6C"/>
    <w:multiLevelType w:val="hybridMultilevel"/>
    <w:tmpl w:val="B27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84F07"/>
    <w:multiLevelType w:val="hybridMultilevel"/>
    <w:tmpl w:val="EB0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004"/>
    <w:multiLevelType w:val="hybridMultilevel"/>
    <w:tmpl w:val="1A301B44"/>
    <w:lvl w:ilvl="0" w:tplc="023C0928">
      <w:numFmt w:val="bullet"/>
      <w:lvlText w:val="-"/>
      <w:lvlJc w:val="left"/>
      <w:pPr>
        <w:ind w:left="79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C76FD"/>
    <w:multiLevelType w:val="hybridMultilevel"/>
    <w:tmpl w:val="ABFC5FF2"/>
    <w:lvl w:ilvl="0" w:tplc="938833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BCB"/>
    <w:multiLevelType w:val="hybridMultilevel"/>
    <w:tmpl w:val="2AF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6B5C"/>
    <w:multiLevelType w:val="hybridMultilevel"/>
    <w:tmpl w:val="D4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81EC7"/>
    <w:multiLevelType w:val="hybridMultilevel"/>
    <w:tmpl w:val="E7C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38A"/>
    <w:multiLevelType w:val="hybridMultilevel"/>
    <w:tmpl w:val="61A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C62FC"/>
    <w:multiLevelType w:val="hybridMultilevel"/>
    <w:tmpl w:val="312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2952"/>
    <w:multiLevelType w:val="hybridMultilevel"/>
    <w:tmpl w:val="C4C8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31E3"/>
    <w:multiLevelType w:val="hybridMultilevel"/>
    <w:tmpl w:val="20E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07F3C"/>
    <w:multiLevelType w:val="hybridMultilevel"/>
    <w:tmpl w:val="F35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64E3C"/>
    <w:multiLevelType w:val="hybridMultilevel"/>
    <w:tmpl w:val="38B0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69AD"/>
    <w:multiLevelType w:val="hybridMultilevel"/>
    <w:tmpl w:val="B8A633CA"/>
    <w:lvl w:ilvl="0" w:tplc="55E466D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C1D26"/>
    <w:multiLevelType w:val="hybridMultilevel"/>
    <w:tmpl w:val="C8B8C442"/>
    <w:lvl w:ilvl="0" w:tplc="023C0928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0"/>
  </w:num>
  <w:num w:numId="5">
    <w:abstractNumId w:val="4"/>
  </w:num>
  <w:num w:numId="6">
    <w:abstractNumId w:val="7"/>
  </w:num>
  <w:num w:numId="7">
    <w:abstractNumId w:val="20"/>
  </w:num>
  <w:num w:numId="8">
    <w:abstractNumId w:val="6"/>
  </w:num>
  <w:num w:numId="9">
    <w:abstractNumId w:val="19"/>
  </w:num>
  <w:num w:numId="10">
    <w:abstractNumId w:val="2"/>
  </w:num>
  <w:num w:numId="11">
    <w:abstractNumId w:val="11"/>
  </w:num>
  <w:num w:numId="12">
    <w:abstractNumId w:val="14"/>
  </w:num>
  <w:num w:numId="13">
    <w:abstractNumId w:val="18"/>
  </w:num>
  <w:num w:numId="14">
    <w:abstractNumId w:val="8"/>
  </w:num>
  <w:num w:numId="15">
    <w:abstractNumId w:val="17"/>
  </w:num>
  <w:num w:numId="16">
    <w:abstractNumId w:val="21"/>
  </w:num>
  <w:num w:numId="17">
    <w:abstractNumId w:val="16"/>
  </w:num>
  <w:num w:numId="18">
    <w:abstractNumId w:val="3"/>
  </w:num>
  <w:num w:numId="19">
    <w:abstractNumId w:val="10"/>
  </w:num>
  <w:num w:numId="20">
    <w:abstractNumId w:val="1"/>
  </w:num>
  <w:num w:numId="21">
    <w:abstractNumId w:val="13"/>
  </w:num>
  <w:num w:numId="22">
    <w:abstractNumId w:val="5"/>
  </w:num>
  <w:num w:numId="23">
    <w:abstractNumId w:val="24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D5"/>
    <w:rsid w:val="00004315"/>
    <w:rsid w:val="0004591D"/>
    <w:rsid w:val="00050B69"/>
    <w:rsid w:val="000771D8"/>
    <w:rsid w:val="00085B44"/>
    <w:rsid w:val="000878FE"/>
    <w:rsid w:val="00143D6C"/>
    <w:rsid w:val="00182D16"/>
    <w:rsid w:val="001A3774"/>
    <w:rsid w:val="00234E89"/>
    <w:rsid w:val="00252C82"/>
    <w:rsid w:val="002774CC"/>
    <w:rsid w:val="0029019A"/>
    <w:rsid w:val="0029756C"/>
    <w:rsid w:val="002B1ED8"/>
    <w:rsid w:val="00381F89"/>
    <w:rsid w:val="00390161"/>
    <w:rsid w:val="00420F3B"/>
    <w:rsid w:val="00430A2A"/>
    <w:rsid w:val="004347DF"/>
    <w:rsid w:val="004452C3"/>
    <w:rsid w:val="00455331"/>
    <w:rsid w:val="00487C26"/>
    <w:rsid w:val="004E7D43"/>
    <w:rsid w:val="00507528"/>
    <w:rsid w:val="00507991"/>
    <w:rsid w:val="0054135B"/>
    <w:rsid w:val="005952F0"/>
    <w:rsid w:val="00595779"/>
    <w:rsid w:val="005C37CE"/>
    <w:rsid w:val="005C4B1E"/>
    <w:rsid w:val="00600339"/>
    <w:rsid w:val="00617CFF"/>
    <w:rsid w:val="00622EDF"/>
    <w:rsid w:val="00663C84"/>
    <w:rsid w:val="006A1B3D"/>
    <w:rsid w:val="006D3E8F"/>
    <w:rsid w:val="00707B93"/>
    <w:rsid w:val="007371C3"/>
    <w:rsid w:val="00767113"/>
    <w:rsid w:val="00784067"/>
    <w:rsid w:val="00791287"/>
    <w:rsid w:val="007C5142"/>
    <w:rsid w:val="00800FDE"/>
    <w:rsid w:val="00807DB4"/>
    <w:rsid w:val="00830866"/>
    <w:rsid w:val="008322B6"/>
    <w:rsid w:val="0084549D"/>
    <w:rsid w:val="00845507"/>
    <w:rsid w:val="00852318"/>
    <w:rsid w:val="008650F4"/>
    <w:rsid w:val="00867020"/>
    <w:rsid w:val="008A1EBD"/>
    <w:rsid w:val="008C5D71"/>
    <w:rsid w:val="008D6A2B"/>
    <w:rsid w:val="008F4A72"/>
    <w:rsid w:val="00905391"/>
    <w:rsid w:val="00934C71"/>
    <w:rsid w:val="009412A5"/>
    <w:rsid w:val="009A4CAD"/>
    <w:rsid w:val="009D0477"/>
    <w:rsid w:val="009D1168"/>
    <w:rsid w:val="009E5E81"/>
    <w:rsid w:val="00A14AC0"/>
    <w:rsid w:val="00A24A24"/>
    <w:rsid w:val="00A333F5"/>
    <w:rsid w:val="00A421D6"/>
    <w:rsid w:val="00A47700"/>
    <w:rsid w:val="00A555DC"/>
    <w:rsid w:val="00A63B1C"/>
    <w:rsid w:val="00AC3A46"/>
    <w:rsid w:val="00AD2584"/>
    <w:rsid w:val="00AF14FC"/>
    <w:rsid w:val="00B042DF"/>
    <w:rsid w:val="00B52F49"/>
    <w:rsid w:val="00B54F65"/>
    <w:rsid w:val="00BB2508"/>
    <w:rsid w:val="00BB3E24"/>
    <w:rsid w:val="00BD56BA"/>
    <w:rsid w:val="00C10D78"/>
    <w:rsid w:val="00C52DA7"/>
    <w:rsid w:val="00C65C28"/>
    <w:rsid w:val="00C84311"/>
    <w:rsid w:val="00D179EE"/>
    <w:rsid w:val="00D65050"/>
    <w:rsid w:val="00D80498"/>
    <w:rsid w:val="00DB5A8D"/>
    <w:rsid w:val="00DF757A"/>
    <w:rsid w:val="00E16223"/>
    <w:rsid w:val="00E30B3E"/>
    <w:rsid w:val="00E91714"/>
    <w:rsid w:val="00EB27D5"/>
    <w:rsid w:val="00EC1405"/>
    <w:rsid w:val="00F044E1"/>
    <w:rsid w:val="00F22656"/>
    <w:rsid w:val="00F2710E"/>
    <w:rsid w:val="00F42A95"/>
    <w:rsid w:val="00F42E18"/>
    <w:rsid w:val="00F45F75"/>
    <w:rsid w:val="00F52FCD"/>
    <w:rsid w:val="00F6067B"/>
    <w:rsid w:val="00F97098"/>
    <w:rsid w:val="00FB7215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AE39"/>
  <w15:chartTrackingRefBased/>
  <w15:docId w15:val="{C120A290-5DE2-460D-9DA0-F3395C8D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2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7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931-4FAB-4FF7-81C0-0F93D940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berts</dc:creator>
  <cp:keywords/>
  <dc:description/>
  <cp:lastModifiedBy>Jason Roberts</cp:lastModifiedBy>
  <cp:revision>8</cp:revision>
  <dcterms:created xsi:type="dcterms:W3CDTF">2018-11-26T04:06:00Z</dcterms:created>
  <dcterms:modified xsi:type="dcterms:W3CDTF">2018-11-28T03:02:00Z</dcterms:modified>
</cp:coreProperties>
</file>